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9DDDE" w14:textId="77777777" w:rsidR="00A43302" w:rsidRPr="00F260D6" w:rsidRDefault="00F260D6" w:rsidP="00F260D6">
      <w:pPr>
        <w:rPr>
          <w:color w:val="0070C0"/>
          <w:sz w:val="24"/>
          <w:szCs w:val="24"/>
        </w:rPr>
      </w:pPr>
      <w:r w:rsidRPr="00F260D6">
        <w:rPr>
          <w:color w:val="0070C0"/>
          <w:sz w:val="24"/>
          <w:szCs w:val="24"/>
        </w:rPr>
        <w:t xml:space="preserve">ABC </w:t>
      </w:r>
      <w:r w:rsidR="0045330D">
        <w:rPr>
          <w:color w:val="0070C0"/>
          <w:sz w:val="24"/>
          <w:szCs w:val="24"/>
        </w:rPr>
        <w:t>PSHE Curriculum</w:t>
      </w:r>
    </w:p>
    <w:tbl>
      <w:tblPr>
        <w:tblStyle w:val="a3"/>
        <w:tblW w:w="0" w:type="auto"/>
        <w:tblLook w:val="04A0" w:firstRow="1" w:lastRow="0" w:firstColumn="1" w:lastColumn="0" w:noHBand="0" w:noVBand="1"/>
      </w:tblPr>
      <w:tblGrid>
        <w:gridCol w:w="796"/>
        <w:gridCol w:w="4059"/>
        <w:gridCol w:w="4410"/>
        <w:gridCol w:w="3685"/>
      </w:tblGrid>
      <w:tr w:rsidR="00AD3FEB" w14:paraId="16785BBA" w14:textId="77777777" w:rsidTr="00AD3FEB">
        <w:tc>
          <w:tcPr>
            <w:tcW w:w="796" w:type="dxa"/>
            <w:vMerge w:val="restart"/>
            <w:textDirection w:val="btLr"/>
          </w:tcPr>
          <w:p w14:paraId="4E6179EB" w14:textId="77777777" w:rsidR="00AD3FEB" w:rsidRDefault="00AD3FEB" w:rsidP="00CE2039">
            <w:pPr>
              <w:ind w:left="113" w:right="113"/>
              <w:jc w:val="center"/>
              <w:rPr>
                <w:sz w:val="18"/>
                <w:szCs w:val="18"/>
              </w:rPr>
            </w:pPr>
            <w:r w:rsidRPr="00F260D6">
              <w:rPr>
                <w:color w:val="002060"/>
                <w:sz w:val="32"/>
                <w:szCs w:val="32"/>
              </w:rPr>
              <w:t>Year 1</w:t>
            </w:r>
          </w:p>
        </w:tc>
        <w:tc>
          <w:tcPr>
            <w:tcW w:w="4059" w:type="dxa"/>
            <w:vAlign w:val="center"/>
          </w:tcPr>
          <w:p w14:paraId="0C8F1859" w14:textId="77777777" w:rsidR="00AD3FEB" w:rsidRPr="001B204E" w:rsidRDefault="00AD3FEB" w:rsidP="007E4D80">
            <w:pPr>
              <w:jc w:val="center"/>
              <w:rPr>
                <w:b/>
                <w:color w:val="ED7D31" w:themeColor="accent2"/>
              </w:rPr>
            </w:pPr>
            <w:r w:rsidRPr="001B204E">
              <w:rPr>
                <w:color w:val="ED7D31" w:themeColor="accent2"/>
              </w:rPr>
              <w:t>Health and Wellbeing – Autumn Term</w:t>
            </w:r>
          </w:p>
        </w:tc>
        <w:tc>
          <w:tcPr>
            <w:tcW w:w="4410" w:type="dxa"/>
            <w:vAlign w:val="center"/>
          </w:tcPr>
          <w:p w14:paraId="68A5B7FD" w14:textId="77777777" w:rsidR="00AD3FEB" w:rsidRPr="00F260D6" w:rsidRDefault="00AD3FEB" w:rsidP="007E4D80">
            <w:pPr>
              <w:jc w:val="center"/>
              <w:rPr>
                <w:b/>
              </w:rPr>
            </w:pPr>
            <w:r w:rsidRPr="0003264B">
              <w:rPr>
                <w:color w:val="7030A0"/>
              </w:rPr>
              <w:t>Relationships – Spring Term</w:t>
            </w:r>
          </w:p>
        </w:tc>
        <w:tc>
          <w:tcPr>
            <w:tcW w:w="3685" w:type="dxa"/>
            <w:vAlign w:val="center"/>
          </w:tcPr>
          <w:p w14:paraId="389064D0" w14:textId="77777777" w:rsidR="00AD3FEB" w:rsidRPr="00F260D6" w:rsidRDefault="00AD3FEB" w:rsidP="007E4D80">
            <w:pPr>
              <w:jc w:val="center"/>
              <w:rPr>
                <w:b/>
              </w:rPr>
            </w:pPr>
            <w:r w:rsidRPr="0003264B">
              <w:rPr>
                <w:color w:val="00B050"/>
              </w:rPr>
              <w:t>Living in the Wider World - Summer</w:t>
            </w:r>
          </w:p>
        </w:tc>
      </w:tr>
      <w:tr w:rsidR="00AD3FEB" w14:paraId="17E4084B" w14:textId="77777777" w:rsidTr="00CE2039">
        <w:trPr>
          <w:trHeight w:val="323"/>
        </w:trPr>
        <w:tc>
          <w:tcPr>
            <w:tcW w:w="796" w:type="dxa"/>
            <w:vMerge/>
            <w:textDirection w:val="btLr"/>
            <w:vAlign w:val="center"/>
          </w:tcPr>
          <w:p w14:paraId="2263B215" w14:textId="77777777" w:rsidR="00AD3FEB" w:rsidRDefault="00AD3FEB" w:rsidP="00CE2039">
            <w:pPr>
              <w:ind w:left="113" w:right="113"/>
              <w:jc w:val="center"/>
              <w:rPr>
                <w:sz w:val="18"/>
                <w:szCs w:val="18"/>
              </w:rPr>
            </w:pPr>
          </w:p>
        </w:tc>
        <w:tc>
          <w:tcPr>
            <w:tcW w:w="4059" w:type="dxa"/>
          </w:tcPr>
          <w:p w14:paraId="65B39C5A" w14:textId="77777777" w:rsidR="00AD3FEB" w:rsidRDefault="00AD3FEB">
            <w:pPr>
              <w:rPr>
                <w:color w:val="ED7D31" w:themeColor="accent2"/>
              </w:rPr>
            </w:pPr>
            <w:r w:rsidRPr="00307815">
              <w:rPr>
                <w:color w:val="ED7D31" w:themeColor="accent2"/>
              </w:rPr>
              <w:t xml:space="preserve">Healthy and Safe </w:t>
            </w:r>
          </w:p>
          <w:p w14:paraId="368228E6" w14:textId="77777777" w:rsidR="00AD3FEB" w:rsidRPr="00400E0F" w:rsidRDefault="00AD3FEB" w:rsidP="0042287D">
            <w:pPr>
              <w:rPr>
                <w:color w:val="002060"/>
              </w:rPr>
            </w:pPr>
            <w:r w:rsidRPr="00400E0F">
              <w:rPr>
                <w:color w:val="002060"/>
              </w:rPr>
              <w:t xml:space="preserve">UNCRC: Article 27 </w:t>
            </w:r>
          </w:p>
          <w:p w14:paraId="3A67D13A" w14:textId="77777777" w:rsidR="00AD3FEB" w:rsidRPr="00307815" w:rsidRDefault="00AD3FEB">
            <w:pPr>
              <w:rPr>
                <w:color w:val="ED7D31" w:themeColor="accent2"/>
              </w:rPr>
            </w:pPr>
          </w:p>
          <w:p w14:paraId="3BD27776" w14:textId="77777777" w:rsidR="00AD3FEB" w:rsidRDefault="00AD3FEB">
            <w:r>
              <w:t xml:space="preserve">Children will learn: </w:t>
            </w:r>
          </w:p>
          <w:p w14:paraId="143DB818" w14:textId="77777777" w:rsidR="00AD3FEB" w:rsidRDefault="00AD3FEB">
            <w:r>
              <w:t xml:space="preserve">• How some diseases are spread and can be controlled and about the responsibilities they have for their own health and that of others [biology] </w:t>
            </w:r>
          </w:p>
          <w:p w14:paraId="1ECC3C79" w14:textId="77777777" w:rsidR="00AD3FEB" w:rsidRDefault="00AD3FEB"/>
          <w:p w14:paraId="1C38B9F0" w14:textId="77777777" w:rsidR="00AD3FEB" w:rsidRDefault="00AD3FEB" w:rsidP="00307815">
            <w:r>
              <w:t xml:space="preserve">Children should: - Know how to keep themselves clean and how to brush their teeth effectively </w:t>
            </w:r>
          </w:p>
          <w:p w14:paraId="4741E6B5" w14:textId="77777777" w:rsidR="00AD3FEB" w:rsidRDefault="00AD3FEB" w:rsidP="00307815"/>
          <w:p w14:paraId="463C8246" w14:textId="77777777" w:rsidR="00AD3FEB" w:rsidRDefault="00AD3FEB" w:rsidP="00307815">
            <w:pPr>
              <w:rPr>
                <w:color w:val="ED7D31" w:themeColor="accent2"/>
              </w:rPr>
            </w:pPr>
            <w:r w:rsidRPr="00307815">
              <w:rPr>
                <w:color w:val="ED7D31" w:themeColor="accent2"/>
              </w:rPr>
              <w:t xml:space="preserve">Healthy and Safe (drug education) </w:t>
            </w:r>
          </w:p>
          <w:p w14:paraId="1A5E8D13" w14:textId="77777777" w:rsidR="00AD3FEB" w:rsidRDefault="00AD3FEB" w:rsidP="0042287D">
            <w:r>
              <w:t xml:space="preserve">UNCRC: Article 33 </w:t>
            </w:r>
          </w:p>
          <w:p w14:paraId="3856DCFB" w14:textId="77777777" w:rsidR="00AD3FEB" w:rsidRDefault="00AD3FEB" w:rsidP="00307815">
            <w:r>
              <w:t xml:space="preserve">Children will learn: </w:t>
            </w:r>
          </w:p>
          <w:p w14:paraId="7768632B" w14:textId="77777777" w:rsidR="00AD3FEB" w:rsidRDefault="00AD3FEB" w:rsidP="00307815">
            <w:r>
              <w:t xml:space="preserve">• That household products, including medicines, can be harmful if not used properly </w:t>
            </w:r>
          </w:p>
          <w:p w14:paraId="7AB16E97" w14:textId="77777777" w:rsidR="00AD3FEB" w:rsidRDefault="00AD3FEB" w:rsidP="00307815">
            <w:pPr>
              <w:rPr>
                <w:sz w:val="18"/>
                <w:szCs w:val="18"/>
              </w:rPr>
            </w:pPr>
            <w:r>
              <w:t>• Know how to protect themselves</w:t>
            </w:r>
          </w:p>
        </w:tc>
        <w:tc>
          <w:tcPr>
            <w:tcW w:w="4410" w:type="dxa"/>
          </w:tcPr>
          <w:p w14:paraId="03EC8E5F" w14:textId="77777777" w:rsidR="00AD3FEB" w:rsidRPr="00270E4D" w:rsidRDefault="00AD3FEB">
            <w:pPr>
              <w:rPr>
                <w:color w:val="7030A0"/>
              </w:rPr>
            </w:pPr>
            <w:r w:rsidRPr="00CE2039">
              <w:rPr>
                <w:color w:val="7030A0"/>
              </w:rPr>
              <w:t xml:space="preserve">Anti-bullying </w:t>
            </w:r>
          </w:p>
          <w:p w14:paraId="251E7B33" w14:textId="77777777" w:rsidR="00AD3FEB" w:rsidRDefault="00AD3FEB" w:rsidP="008554E6">
            <w:pPr>
              <w:rPr>
                <w:color w:val="002060"/>
              </w:rPr>
            </w:pPr>
            <w:r w:rsidRPr="00400E0F">
              <w:rPr>
                <w:color w:val="002060"/>
              </w:rPr>
              <w:t xml:space="preserve">UNCRC: Article 15 </w:t>
            </w:r>
          </w:p>
          <w:p w14:paraId="1D691F35" w14:textId="77777777" w:rsidR="00270E4D" w:rsidRPr="00400E0F" w:rsidRDefault="00270E4D" w:rsidP="008554E6">
            <w:pPr>
              <w:rPr>
                <w:color w:val="002060"/>
              </w:rPr>
            </w:pPr>
          </w:p>
          <w:p w14:paraId="64DEF943" w14:textId="77777777" w:rsidR="00AD3FEB" w:rsidRDefault="00AD3FEB" w:rsidP="008554E6">
            <w:r>
              <w:t xml:space="preserve">Children will learn: </w:t>
            </w:r>
          </w:p>
          <w:p w14:paraId="590D6458" w14:textId="77777777" w:rsidR="00AD3FEB" w:rsidRDefault="00AD3FEB" w:rsidP="008554E6">
            <w:r>
              <w:t xml:space="preserve">• About different types of friends, including grown-ups </w:t>
            </w:r>
          </w:p>
          <w:p w14:paraId="71CF581C" w14:textId="77777777" w:rsidR="00AD3FEB" w:rsidRDefault="00AD3FEB" w:rsidP="008554E6">
            <w:r>
              <w:t xml:space="preserve">• The difference between secrets and surprises and the importance of not keeping adults’ secrets, only surprises </w:t>
            </w:r>
          </w:p>
          <w:p w14:paraId="3A7429B3" w14:textId="77777777" w:rsidR="00AD3FEB" w:rsidRDefault="00AD3FEB" w:rsidP="008554E6"/>
          <w:p w14:paraId="157097DD" w14:textId="77777777" w:rsidR="00AD3FEB" w:rsidRDefault="00AD3FEB" w:rsidP="008554E6"/>
          <w:p w14:paraId="1B7EB8FA" w14:textId="77777777" w:rsidR="00AD3FEB" w:rsidRDefault="00AD3FEB" w:rsidP="008554E6">
            <w:r>
              <w:t xml:space="preserve">Children should: </w:t>
            </w:r>
          </w:p>
          <w:p w14:paraId="678B116E" w14:textId="77777777" w:rsidR="00AD3FEB" w:rsidRDefault="00AD3FEB" w:rsidP="008554E6">
            <w:r>
              <w:t xml:space="preserve">• Be able to talk about good and not so good feelings - Be able to talk about friends </w:t>
            </w:r>
          </w:p>
          <w:p w14:paraId="5D289528" w14:textId="77777777" w:rsidR="00AD3FEB" w:rsidRDefault="00AD3FEB" w:rsidP="008554E6">
            <w:r>
              <w:t xml:space="preserve">• Begin to develop a vocabulary to describe their feelings to others and simple strategies for managing feelings </w:t>
            </w:r>
          </w:p>
          <w:p w14:paraId="78EF0475" w14:textId="77777777" w:rsidR="00AD3FEB" w:rsidRDefault="00AD3FEB" w:rsidP="008554E6">
            <w:pPr>
              <w:rPr>
                <w:sz w:val="18"/>
                <w:szCs w:val="18"/>
              </w:rPr>
            </w:pPr>
            <w:r>
              <w:t>• Know how to get help if someone asks them to keep a secret that does not feel good</w:t>
            </w:r>
          </w:p>
        </w:tc>
        <w:tc>
          <w:tcPr>
            <w:tcW w:w="3685" w:type="dxa"/>
          </w:tcPr>
          <w:p w14:paraId="048AF00C" w14:textId="77777777" w:rsidR="00AD3FEB" w:rsidRDefault="00AD3FEB" w:rsidP="00CE2039">
            <w:pPr>
              <w:rPr>
                <w:color w:val="7030A0"/>
              </w:rPr>
            </w:pPr>
            <w:r w:rsidRPr="00CE2039">
              <w:rPr>
                <w:color w:val="7030A0"/>
              </w:rPr>
              <w:t xml:space="preserve">Anti-bullying </w:t>
            </w:r>
          </w:p>
          <w:p w14:paraId="6127B36E" w14:textId="77777777" w:rsidR="00AD3FEB" w:rsidRPr="00400E0F" w:rsidRDefault="00AD3FEB" w:rsidP="0042287D">
            <w:pPr>
              <w:rPr>
                <w:color w:val="002060"/>
              </w:rPr>
            </w:pPr>
            <w:r w:rsidRPr="00400E0F">
              <w:rPr>
                <w:color w:val="002060"/>
              </w:rPr>
              <w:t xml:space="preserve">UNCRC: Article 15 </w:t>
            </w:r>
          </w:p>
          <w:p w14:paraId="4B1B7035" w14:textId="77777777" w:rsidR="00AD3FEB" w:rsidRPr="00CE2039" w:rsidRDefault="00AD3FEB" w:rsidP="00CE2039">
            <w:pPr>
              <w:rPr>
                <w:color w:val="7030A0"/>
              </w:rPr>
            </w:pPr>
          </w:p>
          <w:p w14:paraId="76AC74A5" w14:textId="77777777" w:rsidR="00AD3FEB" w:rsidRDefault="00AD3FEB" w:rsidP="00CE2039">
            <w:r>
              <w:t xml:space="preserve">Children will learn: </w:t>
            </w:r>
          </w:p>
          <w:p w14:paraId="5103E483" w14:textId="77777777" w:rsidR="00AD3FEB" w:rsidRDefault="00AD3FEB" w:rsidP="00CE2039">
            <w:r>
              <w:t xml:space="preserve">• The differences between fantasy and reality </w:t>
            </w:r>
          </w:p>
          <w:p w14:paraId="1D62581F" w14:textId="77777777" w:rsidR="00AD3FEB" w:rsidRDefault="00AD3FEB" w:rsidP="00CE2039">
            <w:r>
              <w:t xml:space="preserve">Children should: </w:t>
            </w:r>
          </w:p>
          <w:p w14:paraId="60DB71A1" w14:textId="77777777" w:rsidR="00AD3FEB" w:rsidRDefault="00AD3FEB" w:rsidP="00CE2039">
            <w:r>
              <w:t xml:space="preserve">• Understand the difference between these </w:t>
            </w:r>
          </w:p>
          <w:p w14:paraId="5DA31B8E" w14:textId="77777777" w:rsidR="00AD3FEB" w:rsidRDefault="00AD3FEB" w:rsidP="00CE2039"/>
          <w:p w14:paraId="55651045" w14:textId="77777777" w:rsidR="00AD3FEB" w:rsidRPr="00CE2039" w:rsidRDefault="00AD3FEB" w:rsidP="00CE2039">
            <w:pPr>
              <w:rPr>
                <w:color w:val="7030A0"/>
              </w:rPr>
            </w:pPr>
            <w:r w:rsidRPr="00CE2039">
              <w:rPr>
                <w:color w:val="7030A0"/>
              </w:rPr>
              <w:t xml:space="preserve">Being Different </w:t>
            </w:r>
          </w:p>
          <w:p w14:paraId="212E004F" w14:textId="77777777" w:rsidR="00AD3FEB" w:rsidRDefault="00AD3FEB" w:rsidP="00CE2039"/>
          <w:p w14:paraId="7CCE96FC" w14:textId="77777777" w:rsidR="00AD3FEB" w:rsidRDefault="00AD3FEB" w:rsidP="00CE2039">
            <w:r>
              <w:t xml:space="preserve">Children will learn: </w:t>
            </w:r>
          </w:p>
          <w:p w14:paraId="1C833BE8" w14:textId="77777777" w:rsidR="00AD3FEB" w:rsidRDefault="00AD3FEB" w:rsidP="00CE2039">
            <w:r>
              <w:t xml:space="preserve">• More about other people’s opinions and views </w:t>
            </w:r>
          </w:p>
          <w:p w14:paraId="719DFE95" w14:textId="77777777" w:rsidR="00AD3FEB" w:rsidRDefault="00AD3FEB" w:rsidP="00CE2039">
            <w:r>
              <w:t>Children should:</w:t>
            </w:r>
          </w:p>
          <w:p w14:paraId="553C8906" w14:textId="77777777" w:rsidR="00AD3FEB" w:rsidRDefault="00AD3FEB" w:rsidP="00CE2039">
            <w:r>
              <w:t xml:space="preserve">• Be able to construct a simple survey • Begin to </w:t>
            </w:r>
            <w:proofErr w:type="spellStart"/>
            <w:r>
              <w:t>recognise</w:t>
            </w:r>
            <w:proofErr w:type="spellEnd"/>
            <w:r>
              <w:t xml:space="preserve"> that people are different and that is ok </w:t>
            </w:r>
          </w:p>
          <w:p w14:paraId="0E617E6E" w14:textId="77777777" w:rsidR="00AD3FEB" w:rsidRDefault="00AD3FEB" w:rsidP="00CE2039"/>
          <w:p w14:paraId="4D3BEDDE" w14:textId="77777777" w:rsidR="00AD3FEB" w:rsidRPr="008505E1" w:rsidRDefault="00AD3FEB" w:rsidP="00CE2039">
            <w:pPr>
              <w:rPr>
                <w:color w:val="00B050"/>
              </w:rPr>
            </w:pPr>
            <w:r w:rsidRPr="008505E1">
              <w:rPr>
                <w:color w:val="00B050"/>
              </w:rPr>
              <w:t xml:space="preserve">Sustainable Development </w:t>
            </w:r>
          </w:p>
          <w:p w14:paraId="0F21486D" w14:textId="77777777" w:rsidR="00AD3FEB" w:rsidRPr="00400E0F" w:rsidRDefault="00AD3FEB" w:rsidP="0042287D">
            <w:pPr>
              <w:rPr>
                <w:color w:val="002060"/>
              </w:rPr>
            </w:pPr>
            <w:r w:rsidRPr="00400E0F">
              <w:rPr>
                <w:color w:val="002060"/>
              </w:rPr>
              <w:t>UNCRC: Article 12</w:t>
            </w:r>
          </w:p>
          <w:p w14:paraId="0AE42ADC" w14:textId="77777777" w:rsidR="00AD3FEB" w:rsidRDefault="00AD3FEB" w:rsidP="00CE2039"/>
          <w:p w14:paraId="6E4CE24E" w14:textId="77777777" w:rsidR="00AD3FEB" w:rsidRDefault="00AD3FEB" w:rsidP="00CE2039">
            <w:r>
              <w:t xml:space="preserve">Children will learn: </w:t>
            </w:r>
          </w:p>
          <w:p w14:paraId="1692C6DF" w14:textId="77777777" w:rsidR="00AD3FEB" w:rsidRDefault="00AD3FEB" w:rsidP="00CE2039">
            <w:pPr>
              <w:rPr>
                <w:sz w:val="18"/>
                <w:szCs w:val="18"/>
              </w:rPr>
            </w:pPr>
            <w:r>
              <w:t>• About the environment and take part in a class recycling activity</w:t>
            </w:r>
          </w:p>
        </w:tc>
      </w:tr>
      <w:tr w:rsidR="00AD3FEB" w14:paraId="6ACF5FC7" w14:textId="77777777" w:rsidTr="007E4D80">
        <w:tc>
          <w:tcPr>
            <w:tcW w:w="796" w:type="dxa"/>
            <w:vMerge/>
          </w:tcPr>
          <w:p w14:paraId="221EF054" w14:textId="77777777" w:rsidR="00AD3FEB" w:rsidRDefault="00AD3FEB">
            <w:pPr>
              <w:rPr>
                <w:sz w:val="18"/>
                <w:szCs w:val="18"/>
              </w:rPr>
            </w:pPr>
          </w:p>
        </w:tc>
        <w:tc>
          <w:tcPr>
            <w:tcW w:w="4059" w:type="dxa"/>
          </w:tcPr>
          <w:p w14:paraId="17F67A25" w14:textId="77777777" w:rsidR="00AD3FEB" w:rsidRDefault="00AD3FEB">
            <w:pPr>
              <w:rPr>
                <w:color w:val="ED7D31" w:themeColor="accent2"/>
              </w:rPr>
            </w:pPr>
            <w:r w:rsidRPr="00307815">
              <w:rPr>
                <w:color w:val="ED7D31" w:themeColor="accent2"/>
              </w:rPr>
              <w:t xml:space="preserve">Healthy and Safe </w:t>
            </w:r>
          </w:p>
          <w:p w14:paraId="65B896AF" w14:textId="77777777" w:rsidR="00AD3FEB" w:rsidRPr="00395C72" w:rsidRDefault="00395C72">
            <w:pPr>
              <w:rPr>
                <w:color w:val="002060"/>
              </w:rPr>
            </w:pPr>
            <w:r>
              <w:rPr>
                <w:color w:val="002060"/>
              </w:rPr>
              <w:t xml:space="preserve">UNCRC: Article 19 </w:t>
            </w:r>
          </w:p>
          <w:p w14:paraId="7579AF15" w14:textId="77777777" w:rsidR="00AD3FEB" w:rsidRDefault="00AD3FEB">
            <w:r>
              <w:t xml:space="preserve">Children will learn: </w:t>
            </w:r>
          </w:p>
          <w:p w14:paraId="583EADF7" w14:textId="77777777" w:rsidR="00AD3FEB" w:rsidRPr="000F416B" w:rsidRDefault="00AD3FEB" w:rsidP="00307815">
            <w:r w:rsidRPr="000F416B">
              <w:t xml:space="preserve">• About their bodies and how they work </w:t>
            </w:r>
          </w:p>
          <w:p w14:paraId="77A4C7F3" w14:textId="77777777" w:rsidR="00AD3FEB" w:rsidRPr="000F416B" w:rsidRDefault="00AD3FEB" w:rsidP="00307815">
            <w:r w:rsidRPr="000F416B">
              <w:lastRenderedPageBreak/>
              <w:t xml:space="preserve">• About the physical similarities and differences between biological males and females </w:t>
            </w:r>
          </w:p>
          <w:p w14:paraId="0797B2B6" w14:textId="77777777" w:rsidR="00AD3FEB" w:rsidRPr="000F416B" w:rsidRDefault="00AD3FEB" w:rsidP="00307815">
            <w:r w:rsidRPr="000F416B">
              <w:t xml:space="preserve">Children should: </w:t>
            </w:r>
          </w:p>
          <w:p w14:paraId="61AFA64A" w14:textId="77777777" w:rsidR="00AD3FEB" w:rsidRPr="000F416B" w:rsidRDefault="00AD3FEB" w:rsidP="00307815">
            <w:r w:rsidRPr="000F416B">
              <w:t xml:space="preserve">• Be able to name the main parts of the body </w:t>
            </w:r>
          </w:p>
          <w:p w14:paraId="2A8B4B3D" w14:textId="77777777" w:rsidR="00AD3FEB" w:rsidRPr="000F416B" w:rsidRDefault="00AD3FEB" w:rsidP="00307815">
            <w:r w:rsidRPr="000F416B">
              <w:t xml:space="preserve">• More about what happens as things grow </w:t>
            </w:r>
          </w:p>
          <w:p w14:paraId="3CD21B48" w14:textId="77777777" w:rsidR="00AD3FEB" w:rsidRDefault="00AD3FEB" w:rsidP="00307815">
            <w:pPr>
              <w:rPr>
                <w:sz w:val="18"/>
                <w:szCs w:val="18"/>
              </w:rPr>
            </w:pPr>
            <w:r w:rsidRPr="000F416B">
              <w:t>• Be able to describe some elemen</w:t>
            </w:r>
            <w:r w:rsidR="000F416B" w:rsidRPr="000F416B">
              <w:t xml:space="preserve">ts of the growth cycle </w:t>
            </w:r>
          </w:p>
        </w:tc>
        <w:tc>
          <w:tcPr>
            <w:tcW w:w="4410" w:type="dxa"/>
          </w:tcPr>
          <w:p w14:paraId="636D74DE" w14:textId="77777777" w:rsidR="00AD3FEB" w:rsidRPr="00AD3FEB" w:rsidRDefault="00AD3FEB" w:rsidP="008554E6">
            <w:pPr>
              <w:rPr>
                <w:color w:val="7030A0"/>
              </w:rPr>
            </w:pPr>
            <w:r w:rsidRPr="00AD3FEB">
              <w:rPr>
                <w:color w:val="7030A0"/>
              </w:rPr>
              <w:lastRenderedPageBreak/>
              <w:t xml:space="preserve">Self-esteem </w:t>
            </w:r>
          </w:p>
          <w:p w14:paraId="79294F12" w14:textId="77777777" w:rsidR="00AD3FEB" w:rsidRDefault="00AD3FEB" w:rsidP="008554E6">
            <w:r w:rsidRPr="00400E0F">
              <w:rPr>
                <w:color w:val="002060"/>
              </w:rPr>
              <w:t xml:space="preserve">UNCRC: Article 29 </w:t>
            </w:r>
          </w:p>
          <w:p w14:paraId="40CB715B" w14:textId="77777777" w:rsidR="00AD3FEB" w:rsidRDefault="00AD3FEB" w:rsidP="008554E6">
            <w:r>
              <w:t xml:space="preserve">Children will learn: </w:t>
            </w:r>
          </w:p>
          <w:p w14:paraId="57C887CC" w14:textId="77777777" w:rsidR="00AD3FEB" w:rsidRDefault="00AD3FEB" w:rsidP="008554E6">
            <w:r>
              <w:t xml:space="preserve">• About special memories </w:t>
            </w:r>
          </w:p>
          <w:p w14:paraId="430E91D9" w14:textId="77777777" w:rsidR="00AD3FEB" w:rsidRDefault="00AD3FEB" w:rsidP="008554E6">
            <w:r>
              <w:lastRenderedPageBreak/>
              <w:t xml:space="preserve">Children should: - Make a memory box and choose contents </w:t>
            </w:r>
          </w:p>
          <w:p w14:paraId="20FE0B86" w14:textId="77777777" w:rsidR="00AD3FEB" w:rsidRDefault="00AD3FEB" w:rsidP="008554E6">
            <w:r>
              <w:t xml:space="preserve">Children will learn: </w:t>
            </w:r>
          </w:p>
          <w:p w14:paraId="4D0CD76A" w14:textId="77777777" w:rsidR="00AD3FEB" w:rsidRDefault="00AD3FEB" w:rsidP="008554E6">
            <w:r>
              <w:t xml:space="preserve">• About what happens when things get lost or change </w:t>
            </w:r>
          </w:p>
          <w:p w14:paraId="00B0DF25" w14:textId="77777777" w:rsidR="00AD3FEB" w:rsidRDefault="00AD3FEB" w:rsidP="008554E6">
            <w:r>
              <w:t xml:space="preserve">Children should: </w:t>
            </w:r>
          </w:p>
          <w:p w14:paraId="1C6D358E" w14:textId="77777777" w:rsidR="00AD3FEB" w:rsidRDefault="00AD3FEB" w:rsidP="008554E6">
            <w:pPr>
              <w:rPr>
                <w:sz w:val="18"/>
                <w:szCs w:val="18"/>
              </w:rPr>
            </w:pPr>
            <w:r>
              <w:t>• Be able to express how they feel when they lose something or if things change (including moving home, losing toys, pets or friends)</w:t>
            </w:r>
          </w:p>
        </w:tc>
        <w:tc>
          <w:tcPr>
            <w:tcW w:w="3685" w:type="dxa"/>
          </w:tcPr>
          <w:p w14:paraId="24AC5B63" w14:textId="77777777" w:rsidR="00AD3FEB" w:rsidRPr="00CE2039" w:rsidRDefault="00AD3FEB">
            <w:pPr>
              <w:rPr>
                <w:color w:val="ED7D31" w:themeColor="accent2"/>
              </w:rPr>
            </w:pPr>
            <w:r w:rsidRPr="00CE2039">
              <w:rPr>
                <w:color w:val="ED7D31" w:themeColor="accent2"/>
              </w:rPr>
              <w:lastRenderedPageBreak/>
              <w:t xml:space="preserve">Healthy and Safe </w:t>
            </w:r>
          </w:p>
          <w:p w14:paraId="033A98EF" w14:textId="77777777" w:rsidR="00AD3FEB" w:rsidRPr="00400E0F" w:rsidRDefault="00AD3FEB" w:rsidP="00CE2039">
            <w:pPr>
              <w:rPr>
                <w:color w:val="002060"/>
              </w:rPr>
            </w:pPr>
            <w:r w:rsidRPr="00400E0F">
              <w:rPr>
                <w:color w:val="002060"/>
              </w:rPr>
              <w:t xml:space="preserve">UNCRC: Article 6 </w:t>
            </w:r>
          </w:p>
          <w:p w14:paraId="7A09A7E1" w14:textId="77777777" w:rsidR="00AD3FEB" w:rsidRDefault="00AD3FEB" w:rsidP="00CE2039">
            <w:r>
              <w:t xml:space="preserve">Children will learn: </w:t>
            </w:r>
          </w:p>
          <w:p w14:paraId="5F7A5AE3" w14:textId="77777777" w:rsidR="00AD3FEB" w:rsidRDefault="00AD3FEB" w:rsidP="00CE2039">
            <w:r>
              <w:t xml:space="preserve">• More about road safety and who helps us keep safe </w:t>
            </w:r>
          </w:p>
          <w:p w14:paraId="73FD9E3D" w14:textId="77777777" w:rsidR="00AD3FEB" w:rsidRDefault="00AD3FEB" w:rsidP="0042287D">
            <w:r>
              <w:lastRenderedPageBreak/>
              <w:t xml:space="preserve">Children should: </w:t>
            </w:r>
          </w:p>
          <w:p w14:paraId="63AC79F4" w14:textId="77777777" w:rsidR="00AD3FEB" w:rsidRDefault="00AD3FEB" w:rsidP="0042287D">
            <w:pPr>
              <w:rPr>
                <w:sz w:val="18"/>
                <w:szCs w:val="18"/>
              </w:rPr>
            </w:pPr>
            <w:r>
              <w:t>• Understand the role of the Emergency Services</w:t>
            </w:r>
          </w:p>
        </w:tc>
      </w:tr>
      <w:tr w:rsidR="00AD3FEB" w14:paraId="524159FB" w14:textId="77777777" w:rsidTr="00AD3FEB">
        <w:trPr>
          <w:trHeight w:val="422"/>
        </w:trPr>
        <w:tc>
          <w:tcPr>
            <w:tcW w:w="796" w:type="dxa"/>
            <w:vMerge w:val="restart"/>
            <w:textDirection w:val="btLr"/>
          </w:tcPr>
          <w:p w14:paraId="309A42D7" w14:textId="77777777" w:rsidR="00AD3FEB" w:rsidRDefault="00AD3FEB" w:rsidP="00416D85">
            <w:pPr>
              <w:ind w:left="113" w:right="113"/>
              <w:jc w:val="center"/>
              <w:rPr>
                <w:sz w:val="18"/>
                <w:szCs w:val="18"/>
              </w:rPr>
            </w:pPr>
            <w:r w:rsidRPr="00F260D6">
              <w:rPr>
                <w:color w:val="002060"/>
                <w:sz w:val="32"/>
                <w:szCs w:val="32"/>
              </w:rPr>
              <w:lastRenderedPageBreak/>
              <w:t>Year 2</w:t>
            </w:r>
          </w:p>
        </w:tc>
        <w:tc>
          <w:tcPr>
            <w:tcW w:w="4059" w:type="dxa"/>
            <w:vAlign w:val="center"/>
          </w:tcPr>
          <w:p w14:paraId="2902FB2A" w14:textId="77777777" w:rsidR="00AD3FEB" w:rsidRPr="001B204E" w:rsidRDefault="00AD3FEB" w:rsidP="00AD3FEB">
            <w:pPr>
              <w:jc w:val="center"/>
              <w:rPr>
                <w:b/>
                <w:color w:val="ED7D31" w:themeColor="accent2"/>
              </w:rPr>
            </w:pPr>
            <w:r w:rsidRPr="001B204E">
              <w:rPr>
                <w:color w:val="ED7D31" w:themeColor="accent2"/>
              </w:rPr>
              <w:t>Health and Wellbeing – Autumn Term</w:t>
            </w:r>
          </w:p>
        </w:tc>
        <w:tc>
          <w:tcPr>
            <w:tcW w:w="4410" w:type="dxa"/>
            <w:vAlign w:val="center"/>
          </w:tcPr>
          <w:p w14:paraId="726A318D" w14:textId="77777777" w:rsidR="00AD3FEB" w:rsidRPr="00F260D6" w:rsidRDefault="00AD3FEB" w:rsidP="00AD3FEB">
            <w:pPr>
              <w:jc w:val="center"/>
              <w:rPr>
                <w:b/>
              </w:rPr>
            </w:pPr>
            <w:r w:rsidRPr="0003264B">
              <w:rPr>
                <w:color w:val="7030A0"/>
              </w:rPr>
              <w:t>Relationships – Spring Term</w:t>
            </w:r>
          </w:p>
        </w:tc>
        <w:tc>
          <w:tcPr>
            <w:tcW w:w="3685" w:type="dxa"/>
            <w:vAlign w:val="center"/>
          </w:tcPr>
          <w:p w14:paraId="6EFBF05F" w14:textId="77777777" w:rsidR="00AD3FEB" w:rsidRPr="00F260D6" w:rsidRDefault="00AD3FEB" w:rsidP="00AD3FEB">
            <w:pPr>
              <w:jc w:val="center"/>
              <w:rPr>
                <w:b/>
              </w:rPr>
            </w:pPr>
            <w:r w:rsidRPr="0003264B">
              <w:rPr>
                <w:color w:val="00B050"/>
              </w:rPr>
              <w:t>Living in the Wider World - Summer</w:t>
            </w:r>
          </w:p>
        </w:tc>
      </w:tr>
      <w:tr w:rsidR="00AD3FEB" w14:paraId="3990B349" w14:textId="77777777" w:rsidTr="00416D85">
        <w:trPr>
          <w:trHeight w:val="422"/>
        </w:trPr>
        <w:tc>
          <w:tcPr>
            <w:tcW w:w="796" w:type="dxa"/>
            <w:vMerge/>
            <w:textDirection w:val="btLr"/>
            <w:vAlign w:val="center"/>
          </w:tcPr>
          <w:p w14:paraId="3025DA8F" w14:textId="77777777" w:rsidR="00AD3FEB" w:rsidRDefault="00AD3FEB" w:rsidP="00416D85">
            <w:pPr>
              <w:ind w:left="113" w:right="113"/>
              <w:jc w:val="center"/>
              <w:rPr>
                <w:sz w:val="18"/>
                <w:szCs w:val="18"/>
              </w:rPr>
            </w:pPr>
          </w:p>
        </w:tc>
        <w:tc>
          <w:tcPr>
            <w:tcW w:w="4059" w:type="dxa"/>
          </w:tcPr>
          <w:p w14:paraId="373E7AC3" w14:textId="77777777" w:rsidR="00AD3FEB" w:rsidRPr="00400E0F" w:rsidRDefault="00AD3FEB">
            <w:pPr>
              <w:rPr>
                <w:color w:val="ED7D31" w:themeColor="accent2"/>
              </w:rPr>
            </w:pPr>
            <w:r w:rsidRPr="00400E0F">
              <w:rPr>
                <w:color w:val="ED7D31" w:themeColor="accent2"/>
              </w:rPr>
              <w:t xml:space="preserve">Healthy and Safe </w:t>
            </w:r>
          </w:p>
          <w:p w14:paraId="72F86A5F" w14:textId="77777777" w:rsidR="00AD3FEB" w:rsidRPr="00400E0F" w:rsidRDefault="00AD3FEB">
            <w:pPr>
              <w:rPr>
                <w:color w:val="002060"/>
              </w:rPr>
            </w:pPr>
            <w:r w:rsidRPr="00400E0F">
              <w:rPr>
                <w:color w:val="002060"/>
              </w:rPr>
              <w:t xml:space="preserve">UNCRC: Article 24 </w:t>
            </w:r>
          </w:p>
          <w:p w14:paraId="3F15AF0E" w14:textId="77777777" w:rsidR="00AD3FEB" w:rsidRDefault="00AD3FEB">
            <w:r>
              <w:t xml:space="preserve">Children will learn: </w:t>
            </w:r>
          </w:p>
          <w:p w14:paraId="3DE97F55" w14:textId="77777777" w:rsidR="00AD3FEB" w:rsidRDefault="00AD3FEB">
            <w:r>
              <w:t xml:space="preserve">• About what food is healthy and that too much or too little food can be unhealthy </w:t>
            </w:r>
          </w:p>
          <w:p w14:paraId="41C6B226" w14:textId="77777777" w:rsidR="00AD3FEB" w:rsidRDefault="00AD3FEB">
            <w:r>
              <w:t xml:space="preserve">• Learn about exercise and what makes places healthy </w:t>
            </w:r>
          </w:p>
          <w:p w14:paraId="7EAD4693" w14:textId="77777777" w:rsidR="00AD3FEB" w:rsidRDefault="00AD3FEB">
            <w:r>
              <w:t xml:space="preserve">• Begin to learn how to make real, informed choices that improve their physical and emotional health </w:t>
            </w:r>
          </w:p>
          <w:p w14:paraId="58796F62" w14:textId="77777777" w:rsidR="00AD3FEB" w:rsidRDefault="00AD3FEB">
            <w:r>
              <w:t xml:space="preserve">Children should: - </w:t>
            </w:r>
          </w:p>
          <w:p w14:paraId="45B2F7B7" w14:textId="77777777" w:rsidR="00AD3FEB" w:rsidRDefault="00AD3FEB" w:rsidP="0042287D">
            <w:r>
              <w:t xml:space="preserve">•Use their learning to plan a healthy lunch. </w:t>
            </w:r>
          </w:p>
          <w:p w14:paraId="7DD5FDA5" w14:textId="77777777" w:rsidR="00AD3FEB" w:rsidRDefault="00AD3FEB" w:rsidP="0042287D">
            <w:r>
              <w:t xml:space="preserve">•Plan and carry out a programme of exercise </w:t>
            </w:r>
          </w:p>
          <w:p w14:paraId="15709ECD" w14:textId="77777777" w:rsidR="00AD3FEB" w:rsidRDefault="00AD3FEB" w:rsidP="0042287D">
            <w:r>
              <w:t xml:space="preserve">•Be able to </w:t>
            </w:r>
            <w:proofErr w:type="spellStart"/>
            <w:r>
              <w:t>recognise</w:t>
            </w:r>
            <w:proofErr w:type="spellEnd"/>
            <w:r>
              <w:t xml:space="preserve"> what they like and dislike, and </w:t>
            </w:r>
            <w:proofErr w:type="spellStart"/>
            <w:r>
              <w:t>recognise</w:t>
            </w:r>
            <w:proofErr w:type="spellEnd"/>
            <w:r>
              <w:t xml:space="preserve"> that choices can have good and not so good consequences •Research, discuss and debate topical issues, problems and events concerning health and wellbeing and offer their recommendations.</w:t>
            </w:r>
          </w:p>
          <w:p w14:paraId="1C88DBB1" w14:textId="77777777" w:rsidR="00395C72" w:rsidRDefault="00395C72" w:rsidP="0042287D"/>
          <w:p w14:paraId="4960D823" w14:textId="77777777" w:rsidR="00AD3FEB" w:rsidRPr="00395C72" w:rsidRDefault="00AD3FEB" w:rsidP="00400E0F">
            <w:pPr>
              <w:rPr>
                <w:color w:val="ED7D31" w:themeColor="accent2"/>
              </w:rPr>
            </w:pPr>
            <w:r w:rsidRPr="00395C72">
              <w:rPr>
                <w:color w:val="ED7D31" w:themeColor="accent2"/>
              </w:rPr>
              <w:lastRenderedPageBreak/>
              <w:t xml:space="preserve">Self-esteem </w:t>
            </w:r>
          </w:p>
          <w:p w14:paraId="23509175" w14:textId="77777777" w:rsidR="00AD3FEB" w:rsidRPr="00400E0F" w:rsidRDefault="00AD3FEB" w:rsidP="00400E0F">
            <w:pPr>
              <w:rPr>
                <w:color w:val="002060"/>
              </w:rPr>
            </w:pPr>
            <w:r w:rsidRPr="00400E0F">
              <w:rPr>
                <w:color w:val="002060"/>
              </w:rPr>
              <w:t xml:space="preserve">UNCRC: Article 19 </w:t>
            </w:r>
          </w:p>
          <w:p w14:paraId="64E8E7B4" w14:textId="77777777" w:rsidR="00AD3FEB" w:rsidRPr="00400E0F" w:rsidRDefault="00AD3FEB" w:rsidP="00400E0F">
            <w:pPr>
              <w:rPr>
                <w:color w:val="FF0000"/>
              </w:rPr>
            </w:pPr>
          </w:p>
          <w:p w14:paraId="560DD90E" w14:textId="77777777" w:rsidR="00AD3FEB" w:rsidRPr="000F416B" w:rsidRDefault="00AD3FEB" w:rsidP="00400E0F">
            <w:r w:rsidRPr="000F416B">
              <w:t xml:space="preserve">Children will learn: </w:t>
            </w:r>
          </w:p>
          <w:p w14:paraId="6C4CC0CE" w14:textId="77777777" w:rsidR="00AD3FEB" w:rsidRPr="000F416B" w:rsidRDefault="00AD3FEB" w:rsidP="00400E0F">
            <w:r w:rsidRPr="000F416B">
              <w:t xml:space="preserve">• More about parts of the body and how the body works </w:t>
            </w:r>
          </w:p>
          <w:p w14:paraId="578D8D0E" w14:textId="77777777" w:rsidR="00AD3FEB" w:rsidRPr="000F416B" w:rsidRDefault="00AD3FEB" w:rsidP="00400E0F">
            <w:r w:rsidRPr="000F416B">
              <w:t xml:space="preserve">Children should: </w:t>
            </w:r>
          </w:p>
          <w:p w14:paraId="6C69336A" w14:textId="77777777" w:rsidR="00AD3FEB" w:rsidRDefault="00AD3FEB" w:rsidP="00400E0F">
            <w:r w:rsidRPr="000F416B">
              <w:t>• Be able to show understanding of key bodily functions Healthy and Safe</w:t>
            </w:r>
            <w:r>
              <w:t xml:space="preserve"> </w:t>
            </w:r>
          </w:p>
          <w:p w14:paraId="1AE667D7" w14:textId="77777777" w:rsidR="00AD3FEB" w:rsidRDefault="00AD3FEB" w:rsidP="0042287D">
            <w:pPr>
              <w:rPr>
                <w:sz w:val="18"/>
                <w:szCs w:val="18"/>
              </w:rPr>
            </w:pPr>
          </w:p>
        </w:tc>
        <w:tc>
          <w:tcPr>
            <w:tcW w:w="4410" w:type="dxa"/>
          </w:tcPr>
          <w:p w14:paraId="142A602D" w14:textId="77777777" w:rsidR="00AD3FEB" w:rsidRPr="000F416B" w:rsidRDefault="00AD3FEB">
            <w:pPr>
              <w:rPr>
                <w:color w:val="7030A0"/>
              </w:rPr>
            </w:pPr>
            <w:r w:rsidRPr="000F416B">
              <w:rPr>
                <w:color w:val="7030A0"/>
              </w:rPr>
              <w:lastRenderedPageBreak/>
              <w:t xml:space="preserve">Anti-bullying </w:t>
            </w:r>
          </w:p>
          <w:p w14:paraId="38B8533F" w14:textId="77777777" w:rsidR="00AD3FEB" w:rsidRPr="000F416B" w:rsidRDefault="00AD3FEB">
            <w:pPr>
              <w:rPr>
                <w:color w:val="002060"/>
              </w:rPr>
            </w:pPr>
            <w:r w:rsidRPr="000F416B">
              <w:rPr>
                <w:color w:val="002060"/>
              </w:rPr>
              <w:t xml:space="preserve">UNCRC: Article 3 </w:t>
            </w:r>
          </w:p>
          <w:p w14:paraId="125E7ADF" w14:textId="77777777" w:rsidR="00AD3FEB" w:rsidRPr="000F416B" w:rsidRDefault="00AD3FEB">
            <w:r w:rsidRPr="000F416B">
              <w:t xml:space="preserve">Children will learn: </w:t>
            </w:r>
          </w:p>
          <w:p w14:paraId="4D9C6E77" w14:textId="77777777" w:rsidR="00AD3FEB" w:rsidRPr="000F416B" w:rsidRDefault="00AD3FEB">
            <w:r w:rsidRPr="000F416B">
              <w:t xml:space="preserve">• About truth and lies and more about diversity </w:t>
            </w:r>
          </w:p>
          <w:p w14:paraId="0546A094" w14:textId="77777777" w:rsidR="00AD3FEB" w:rsidRPr="000F416B" w:rsidRDefault="00AD3FEB">
            <w:r w:rsidRPr="000F416B">
              <w:t>• About when friendships break up, or people move away</w:t>
            </w:r>
          </w:p>
          <w:p w14:paraId="018AFCF9" w14:textId="77777777" w:rsidR="00AD3FEB" w:rsidRPr="000F416B" w:rsidRDefault="00AD3FEB">
            <w:r w:rsidRPr="000F416B">
              <w:t>• About teasing &amp; bullying, the different types of teasing and bullying, that these are wrong and unacceptable</w:t>
            </w:r>
          </w:p>
          <w:p w14:paraId="4C17A091" w14:textId="77777777" w:rsidR="00AD3FEB" w:rsidRPr="000F416B" w:rsidRDefault="00AD3FEB">
            <w:r w:rsidRPr="000F416B">
              <w:t xml:space="preserve">• Consequences of anti-social &amp; aggressive </w:t>
            </w:r>
            <w:proofErr w:type="spellStart"/>
            <w:r w:rsidRPr="000F416B">
              <w:t>behaviours</w:t>
            </w:r>
            <w:proofErr w:type="spellEnd"/>
            <w:r w:rsidRPr="000F416B">
              <w:t xml:space="preserve"> such as bullying &amp; discrimination on individuals &amp; communities </w:t>
            </w:r>
          </w:p>
          <w:p w14:paraId="4177B8CA" w14:textId="77777777" w:rsidR="00AD3FEB" w:rsidRPr="000F416B" w:rsidRDefault="00AD3FEB">
            <w:r w:rsidRPr="000F416B">
              <w:t>• How to resist teasing or bullying, if they experience or witness it, whom to go to and how to get help</w:t>
            </w:r>
          </w:p>
          <w:p w14:paraId="28F8E1B8" w14:textId="77777777" w:rsidR="00AD3FEB" w:rsidRPr="000F416B" w:rsidRDefault="00AD3FEB"/>
          <w:p w14:paraId="6EF81C7E" w14:textId="77777777" w:rsidR="00AD3FEB" w:rsidRPr="000F416B" w:rsidRDefault="00AD3FEB">
            <w:r w:rsidRPr="000F416B">
              <w:t xml:space="preserve">Children should: </w:t>
            </w:r>
          </w:p>
          <w:p w14:paraId="3F6A0702" w14:textId="77777777" w:rsidR="00AD3FEB" w:rsidRPr="000F416B" w:rsidRDefault="00AD3FEB">
            <w:r w:rsidRPr="000F416B">
              <w:t xml:space="preserve">• Be able to show what constitutes a good friend - </w:t>
            </w:r>
            <w:proofErr w:type="spellStart"/>
            <w:r w:rsidRPr="000F416B">
              <w:t>Recognise</w:t>
            </w:r>
            <w:proofErr w:type="spellEnd"/>
            <w:r w:rsidRPr="000F416B">
              <w:t xml:space="preserve"> what is fair and unfair, kind &amp; unkind including bullying because someone is different to you.</w:t>
            </w:r>
          </w:p>
          <w:p w14:paraId="619BADAB" w14:textId="77777777" w:rsidR="00AD3FEB" w:rsidRPr="000F416B" w:rsidRDefault="00AD3FEB">
            <w:r w:rsidRPr="000F416B">
              <w:lastRenderedPageBreak/>
              <w:t>• Understand about feelings associated with changes to friendship.</w:t>
            </w:r>
          </w:p>
          <w:p w14:paraId="2C626013" w14:textId="77777777" w:rsidR="00AD3FEB" w:rsidRPr="000F416B" w:rsidRDefault="00AD3FEB" w:rsidP="00D9336B">
            <w:pPr>
              <w:rPr>
                <w:sz w:val="18"/>
                <w:szCs w:val="18"/>
              </w:rPr>
            </w:pPr>
            <w:r w:rsidRPr="000F416B">
              <w:t xml:space="preserve">• Know why this is wrong and how to get help. • </w:t>
            </w:r>
            <w:proofErr w:type="spellStart"/>
            <w:r w:rsidRPr="000F416B">
              <w:t>Recognise</w:t>
            </w:r>
            <w:proofErr w:type="spellEnd"/>
            <w:r w:rsidRPr="000F416B">
              <w:t xml:space="preserve"> when people are being unkind either to them or others, how to respond, who to tell and what to say</w:t>
            </w:r>
          </w:p>
        </w:tc>
        <w:tc>
          <w:tcPr>
            <w:tcW w:w="3685" w:type="dxa"/>
          </w:tcPr>
          <w:p w14:paraId="550C8268" w14:textId="77777777" w:rsidR="00AD3FEB" w:rsidRPr="001B204E" w:rsidRDefault="00AD3FEB">
            <w:pPr>
              <w:rPr>
                <w:color w:val="00B050"/>
              </w:rPr>
            </w:pPr>
            <w:r w:rsidRPr="001B204E">
              <w:rPr>
                <w:color w:val="00B050"/>
              </w:rPr>
              <w:lastRenderedPageBreak/>
              <w:t xml:space="preserve">Financial Capability </w:t>
            </w:r>
          </w:p>
          <w:p w14:paraId="5BF3B0E3" w14:textId="77777777" w:rsidR="00AD3FEB" w:rsidRDefault="00AD3FEB">
            <w:r>
              <w:t xml:space="preserve">Children will learn: </w:t>
            </w:r>
          </w:p>
          <w:p w14:paraId="2ED5DDE4" w14:textId="77777777" w:rsidR="00AD3FEB" w:rsidRDefault="00AD3FEB">
            <w:r>
              <w:t xml:space="preserve">• About money and spending </w:t>
            </w:r>
          </w:p>
          <w:p w14:paraId="5DAE3D1B" w14:textId="77777777" w:rsidR="00AD3FEB" w:rsidRDefault="00AD3FEB">
            <w:r>
              <w:t xml:space="preserve">Children should: </w:t>
            </w:r>
          </w:p>
          <w:p w14:paraId="006B2761" w14:textId="77777777" w:rsidR="00AD3FEB" w:rsidRDefault="00AD3FEB" w:rsidP="00D9336B">
            <w:r>
              <w:t xml:space="preserve">• Be able to role-play simple financial transactions </w:t>
            </w:r>
          </w:p>
          <w:p w14:paraId="29D25D4D" w14:textId="77777777" w:rsidR="00AD3FEB" w:rsidRDefault="00AD3FEB" w:rsidP="00D9336B"/>
          <w:p w14:paraId="06521B22" w14:textId="77777777" w:rsidR="00AD3FEB" w:rsidRPr="001B204E" w:rsidRDefault="00AD3FEB" w:rsidP="00D9336B">
            <w:pPr>
              <w:rPr>
                <w:color w:val="00B050"/>
              </w:rPr>
            </w:pPr>
            <w:r w:rsidRPr="001B204E">
              <w:rPr>
                <w:color w:val="00B050"/>
              </w:rPr>
              <w:t xml:space="preserve">Sense of community </w:t>
            </w:r>
          </w:p>
          <w:p w14:paraId="16E7A342" w14:textId="77777777" w:rsidR="00AD3FEB" w:rsidRPr="008505E1" w:rsidRDefault="00AD3FEB" w:rsidP="00D9336B">
            <w:pPr>
              <w:rPr>
                <w:color w:val="0070C0"/>
              </w:rPr>
            </w:pPr>
            <w:r w:rsidRPr="008505E1">
              <w:rPr>
                <w:color w:val="0070C0"/>
              </w:rPr>
              <w:t xml:space="preserve">UNCRC: Articles 2 &amp; 36 </w:t>
            </w:r>
          </w:p>
          <w:p w14:paraId="4F6EEA23" w14:textId="77777777" w:rsidR="00AD3FEB" w:rsidRDefault="00AD3FEB" w:rsidP="00D9336B"/>
          <w:p w14:paraId="6D192A06" w14:textId="77777777" w:rsidR="00AD3FEB" w:rsidRDefault="00AD3FEB" w:rsidP="00D9336B">
            <w:r>
              <w:t xml:space="preserve">Children will learn: </w:t>
            </w:r>
          </w:p>
          <w:p w14:paraId="796E2083" w14:textId="77777777" w:rsidR="00AD3FEB" w:rsidRDefault="00AD3FEB" w:rsidP="00BD1907">
            <w:r>
              <w:t xml:space="preserve">• Rules for and ways of keeping physically and emotionally safe </w:t>
            </w:r>
          </w:p>
          <w:p w14:paraId="10E23701" w14:textId="77777777" w:rsidR="00AD3FEB" w:rsidRDefault="00AD3FEB" w:rsidP="00BD1907">
            <w:r>
              <w:t xml:space="preserve">• Rules for safety in the environment  • About safety online, the responsible use of ICT, </w:t>
            </w:r>
          </w:p>
          <w:p w14:paraId="5164ED1D" w14:textId="77777777" w:rsidR="00AD3FEB" w:rsidRDefault="00AD3FEB" w:rsidP="008505E1">
            <w:r>
              <w:t xml:space="preserve">• The difference between secrets and surprises and understanding not to keep adults’ secrets) to listen to other people and play and work cooperatively (including strategies to resolve simple arguments through negotiation) </w:t>
            </w:r>
          </w:p>
          <w:p w14:paraId="27E963E1" w14:textId="77777777" w:rsidR="00AD3FEB" w:rsidRDefault="00AD3FEB" w:rsidP="008505E1">
            <w:r>
              <w:lastRenderedPageBreak/>
              <w:t>• To offer constructive support and feedback to others</w:t>
            </w:r>
          </w:p>
          <w:p w14:paraId="3FA96942" w14:textId="77777777" w:rsidR="00AD3FEB" w:rsidRDefault="00AD3FEB" w:rsidP="008505E1">
            <w:r>
              <w:t xml:space="preserve">• To identify and respect the differences and similarities between people </w:t>
            </w:r>
          </w:p>
          <w:p w14:paraId="6137DD7E" w14:textId="77777777" w:rsidR="00AD3FEB" w:rsidRDefault="00AD3FEB" w:rsidP="008505E1"/>
          <w:p w14:paraId="373926C8" w14:textId="77777777" w:rsidR="00AD3FEB" w:rsidRDefault="00AD3FEB" w:rsidP="008505E1">
            <w:r>
              <w:t xml:space="preserve">Children should: </w:t>
            </w:r>
          </w:p>
          <w:p w14:paraId="269191BC" w14:textId="77777777" w:rsidR="00AD3FEB" w:rsidRPr="00D9336B" w:rsidRDefault="00AD3FEB" w:rsidP="008505E1">
            <w:r>
              <w:t xml:space="preserve">• Share their opinions on things that matter to them and explain their views through discussions with one other person and the whole class </w:t>
            </w:r>
          </w:p>
        </w:tc>
      </w:tr>
      <w:tr w:rsidR="00AD3FEB" w14:paraId="74A4A7F1" w14:textId="77777777" w:rsidTr="007E4D80">
        <w:tc>
          <w:tcPr>
            <w:tcW w:w="796" w:type="dxa"/>
            <w:vMerge/>
          </w:tcPr>
          <w:p w14:paraId="7F3AD720" w14:textId="77777777" w:rsidR="00AD3FEB" w:rsidRDefault="00AD3FEB">
            <w:pPr>
              <w:rPr>
                <w:sz w:val="18"/>
                <w:szCs w:val="18"/>
              </w:rPr>
            </w:pPr>
          </w:p>
        </w:tc>
        <w:tc>
          <w:tcPr>
            <w:tcW w:w="4059" w:type="dxa"/>
          </w:tcPr>
          <w:p w14:paraId="0F5BDE24" w14:textId="77777777" w:rsidR="00AD3FEB" w:rsidRDefault="00395C72" w:rsidP="00400E0F">
            <w:pPr>
              <w:rPr>
                <w:color w:val="ED7D31" w:themeColor="accent2"/>
              </w:rPr>
            </w:pPr>
            <w:r>
              <w:rPr>
                <w:color w:val="ED7D31" w:themeColor="accent2"/>
              </w:rPr>
              <w:t xml:space="preserve">Healthy and Safe </w:t>
            </w:r>
            <w:r w:rsidR="00AD3FEB" w:rsidRPr="00307815">
              <w:rPr>
                <w:color w:val="ED7D31" w:themeColor="accent2"/>
              </w:rPr>
              <w:t xml:space="preserve"> </w:t>
            </w:r>
          </w:p>
          <w:p w14:paraId="5265B3C3" w14:textId="77777777" w:rsidR="00AD3FEB" w:rsidRDefault="00AD3FEB">
            <w:r>
              <w:t xml:space="preserve">Children will learn: </w:t>
            </w:r>
          </w:p>
          <w:p w14:paraId="22AE31E2" w14:textId="77777777" w:rsidR="00AD3FEB" w:rsidRDefault="00AD3FEB" w:rsidP="00400E0F">
            <w:r>
              <w:t xml:space="preserve">• That household products, including medicines, can be harmful if not used properly </w:t>
            </w:r>
          </w:p>
          <w:p w14:paraId="0FBC701D" w14:textId="77777777" w:rsidR="00AD3FEB" w:rsidRDefault="00AD3FEB" w:rsidP="00400E0F">
            <w:r>
              <w:t xml:space="preserve">• Rules for and ways of keeping physically &amp; emotionally safe </w:t>
            </w:r>
          </w:p>
          <w:p w14:paraId="4B25C72D" w14:textId="77777777" w:rsidR="00AD3FEB" w:rsidRDefault="00AD3FEB" w:rsidP="00400E0F">
            <w:r>
              <w:t xml:space="preserve">Self-esteem </w:t>
            </w:r>
          </w:p>
          <w:p w14:paraId="0356DD7F" w14:textId="77777777" w:rsidR="00AD3FEB" w:rsidRDefault="00AD3FEB" w:rsidP="00400E0F">
            <w:r>
              <w:t xml:space="preserve">Children will learn: </w:t>
            </w:r>
          </w:p>
          <w:p w14:paraId="367C03F0" w14:textId="77777777" w:rsidR="00AD3FEB" w:rsidRDefault="00AD3FEB" w:rsidP="00400E0F">
            <w:r>
              <w:t xml:space="preserve">• To set simple but challenging goals </w:t>
            </w:r>
          </w:p>
          <w:p w14:paraId="4EAFEDDF" w14:textId="77777777" w:rsidR="00AD3FEB" w:rsidRDefault="00AD3FEB" w:rsidP="00400E0F">
            <w:r>
              <w:t xml:space="preserve">• Learn from experiences and recognize their strengths </w:t>
            </w:r>
          </w:p>
          <w:p w14:paraId="4E455C20" w14:textId="77777777" w:rsidR="00AD3FEB" w:rsidRPr="00400E0F" w:rsidRDefault="00AD3FEB" w:rsidP="00400E0F">
            <w:pPr>
              <w:rPr>
                <w:color w:val="002060"/>
              </w:rPr>
            </w:pPr>
            <w:r w:rsidRPr="00400E0F">
              <w:rPr>
                <w:color w:val="002060"/>
              </w:rPr>
              <w:t xml:space="preserve">UNCRC: Article 36 </w:t>
            </w:r>
          </w:p>
          <w:p w14:paraId="55EC28D7" w14:textId="77777777" w:rsidR="00AD3FEB" w:rsidRDefault="00AD3FEB" w:rsidP="00400E0F">
            <w:r>
              <w:t xml:space="preserve">Children will learn: </w:t>
            </w:r>
          </w:p>
          <w:p w14:paraId="5FE7AB8D" w14:textId="77777777" w:rsidR="00AD3FEB" w:rsidRDefault="00AD3FEB" w:rsidP="00400E0F">
            <w:r>
              <w:t xml:space="preserve">• About who to talk to if they have concerns, questions or worries Children should: </w:t>
            </w:r>
          </w:p>
          <w:p w14:paraId="55AD2C31" w14:textId="77777777" w:rsidR="00AD3FEB" w:rsidRDefault="00AD3FEB" w:rsidP="00400E0F">
            <w:pPr>
              <w:rPr>
                <w:sz w:val="18"/>
                <w:szCs w:val="18"/>
              </w:rPr>
            </w:pPr>
            <w:r>
              <w:t>• Know difference between secrets &amp; surprises &amp; learn not to keep adults’ secrets</w:t>
            </w:r>
          </w:p>
        </w:tc>
        <w:tc>
          <w:tcPr>
            <w:tcW w:w="4410" w:type="dxa"/>
          </w:tcPr>
          <w:p w14:paraId="6F854A2F" w14:textId="77777777" w:rsidR="00AD3FEB" w:rsidRPr="000F416B" w:rsidRDefault="00AD3FEB" w:rsidP="00D9336B">
            <w:pPr>
              <w:rPr>
                <w:color w:val="ED7D31" w:themeColor="accent2"/>
              </w:rPr>
            </w:pPr>
            <w:r w:rsidRPr="000F416B">
              <w:rPr>
                <w:color w:val="ED7D31" w:themeColor="accent2"/>
              </w:rPr>
              <w:t xml:space="preserve">Healthy and Safe </w:t>
            </w:r>
          </w:p>
          <w:p w14:paraId="677BECFA" w14:textId="77777777" w:rsidR="00AD3FEB" w:rsidRPr="000F416B" w:rsidRDefault="00AD3FEB">
            <w:r w:rsidRPr="000F416B">
              <w:t xml:space="preserve">Children will learn: </w:t>
            </w:r>
          </w:p>
          <w:p w14:paraId="183F0F0F" w14:textId="77777777" w:rsidR="00AD3FEB" w:rsidRPr="000F416B" w:rsidRDefault="00AD3FEB" w:rsidP="00D9336B">
            <w:r w:rsidRPr="000F416B">
              <w:t xml:space="preserve">• About babies and birth in animals and about the process of growing from young to old </w:t>
            </w:r>
          </w:p>
          <w:p w14:paraId="46317CEE" w14:textId="77777777" w:rsidR="00AD3FEB" w:rsidRPr="000F416B" w:rsidRDefault="00AD3FEB" w:rsidP="00D9336B">
            <w:r w:rsidRPr="000F416B">
              <w:t xml:space="preserve">• That babies need care and attention in order to calm them if they are upset </w:t>
            </w:r>
          </w:p>
          <w:p w14:paraId="73927F10" w14:textId="77777777" w:rsidR="00AD3FEB" w:rsidRPr="000F416B" w:rsidRDefault="00AD3FEB" w:rsidP="00D9336B">
            <w:r w:rsidRPr="000F416B">
              <w:t xml:space="preserve">• How people’s needs change &amp; responsibilities that increasing independence may bring </w:t>
            </w:r>
          </w:p>
          <w:p w14:paraId="56218963" w14:textId="77777777" w:rsidR="00AD3FEB" w:rsidRPr="000F416B" w:rsidRDefault="00AD3FEB" w:rsidP="00D9336B">
            <w:r w:rsidRPr="000F416B">
              <w:t>• About people who look after them, their family networks, who to go to if they are worried and how to attract their attention, ways that pupils can help these people to look after them and identify special people and how they care for them.</w:t>
            </w:r>
          </w:p>
          <w:p w14:paraId="5FA08F7A" w14:textId="77777777" w:rsidR="00AD3FEB" w:rsidRPr="000F416B" w:rsidRDefault="00AD3FEB" w:rsidP="00D9336B"/>
          <w:p w14:paraId="2DAD2678" w14:textId="77777777" w:rsidR="00AD3FEB" w:rsidRPr="000F416B" w:rsidRDefault="00AD3FEB" w:rsidP="00D9336B">
            <w:r w:rsidRPr="000F416B">
              <w:t xml:space="preserve">Children should: </w:t>
            </w:r>
          </w:p>
          <w:p w14:paraId="66A999B1" w14:textId="77777777" w:rsidR="00AD3FEB" w:rsidRPr="000F416B" w:rsidRDefault="00AD3FEB" w:rsidP="00D9336B">
            <w:r w:rsidRPr="000F416B">
              <w:t>• Bring in photos of themselves/ their parents/</w:t>
            </w:r>
            <w:proofErr w:type="spellStart"/>
            <w:r w:rsidRPr="000F416B">
              <w:t>carers</w:t>
            </w:r>
            <w:proofErr w:type="spellEnd"/>
            <w:r w:rsidRPr="000F416B">
              <w:t xml:space="preserve"> at different stages from birth till now </w:t>
            </w:r>
          </w:p>
          <w:p w14:paraId="1379FBD0" w14:textId="77777777" w:rsidR="00AD3FEB" w:rsidRPr="000F416B" w:rsidRDefault="00AD3FEB" w:rsidP="00D9336B">
            <w:r w:rsidRPr="000F416B">
              <w:t xml:space="preserve">• Plan a visit by a Mum and formulate questions </w:t>
            </w:r>
          </w:p>
          <w:p w14:paraId="49BE0C3D" w14:textId="77777777" w:rsidR="00AD3FEB" w:rsidRPr="000F416B" w:rsidRDefault="00AD3FEB" w:rsidP="00D9336B">
            <w:pPr>
              <w:rPr>
                <w:sz w:val="18"/>
                <w:szCs w:val="18"/>
              </w:rPr>
            </w:pPr>
            <w:r w:rsidRPr="000F416B">
              <w:lastRenderedPageBreak/>
              <w:t xml:space="preserve">• </w:t>
            </w:r>
            <w:proofErr w:type="spellStart"/>
            <w:r w:rsidRPr="000F416B">
              <w:t>Recognise</w:t>
            </w:r>
            <w:proofErr w:type="spellEnd"/>
            <w:r w:rsidRPr="000F416B">
              <w:t xml:space="preserve"> that they share a responsibility for keeping themselves and others safe, when to say, ‘yes’, ‘no’, ‘I’ll ask’ and ‘I’ll tell’</w:t>
            </w:r>
          </w:p>
        </w:tc>
        <w:tc>
          <w:tcPr>
            <w:tcW w:w="3685" w:type="dxa"/>
          </w:tcPr>
          <w:p w14:paraId="1AE86A69" w14:textId="77777777" w:rsidR="00AD3FEB" w:rsidRDefault="00AD3FEB" w:rsidP="008505E1">
            <w:pPr>
              <w:rPr>
                <w:color w:val="7030A0"/>
              </w:rPr>
            </w:pPr>
            <w:r>
              <w:rPr>
                <w:color w:val="7030A0"/>
              </w:rPr>
              <w:lastRenderedPageBreak/>
              <w:t>D</w:t>
            </w:r>
            <w:r w:rsidRPr="008505E1">
              <w:rPr>
                <w:color w:val="7030A0"/>
              </w:rPr>
              <w:t xml:space="preserve">iversity and equal opportunities </w:t>
            </w:r>
          </w:p>
          <w:p w14:paraId="61470759" w14:textId="77777777" w:rsidR="00AD3FEB" w:rsidRPr="001B204E" w:rsidRDefault="00AD3FEB" w:rsidP="008505E1">
            <w:pPr>
              <w:rPr>
                <w:color w:val="002060"/>
              </w:rPr>
            </w:pPr>
            <w:r w:rsidRPr="001B204E">
              <w:rPr>
                <w:color w:val="002060"/>
              </w:rPr>
              <w:t xml:space="preserve">UNCRC: Article 14 </w:t>
            </w:r>
          </w:p>
          <w:p w14:paraId="7CF1CCED" w14:textId="77777777" w:rsidR="00AD3FEB" w:rsidRDefault="00AD3FEB" w:rsidP="008505E1">
            <w:r>
              <w:t xml:space="preserve">Children will learn: </w:t>
            </w:r>
          </w:p>
          <w:p w14:paraId="634F9A01" w14:textId="77777777" w:rsidR="00AD3FEB" w:rsidRDefault="00AD3FEB" w:rsidP="008505E1">
            <w:r>
              <w:t xml:space="preserve">• About a range of festivals </w:t>
            </w:r>
          </w:p>
          <w:p w14:paraId="7FD40694" w14:textId="77777777" w:rsidR="00AD3FEB" w:rsidRDefault="00AD3FEB" w:rsidP="008505E1">
            <w:r>
              <w:t xml:space="preserve">Children should: - Demonstrate this learning at an assembly or display </w:t>
            </w:r>
          </w:p>
          <w:p w14:paraId="040D6364" w14:textId="77777777" w:rsidR="00AD3FEB" w:rsidRDefault="00AD3FEB" w:rsidP="008505E1"/>
          <w:p w14:paraId="10AA9E1E" w14:textId="77777777" w:rsidR="00AD3FEB" w:rsidRPr="008505E1" w:rsidRDefault="00AD3FEB" w:rsidP="008505E1">
            <w:pPr>
              <w:rPr>
                <w:color w:val="00B050"/>
              </w:rPr>
            </w:pPr>
            <w:r w:rsidRPr="008505E1">
              <w:rPr>
                <w:color w:val="00B050"/>
              </w:rPr>
              <w:t xml:space="preserve">Sustainable Development </w:t>
            </w:r>
          </w:p>
          <w:p w14:paraId="7C808D82" w14:textId="77777777" w:rsidR="00AD3FEB" w:rsidRDefault="00AD3FEB" w:rsidP="008505E1">
            <w:r>
              <w:t xml:space="preserve">Children will learn: </w:t>
            </w:r>
          </w:p>
          <w:p w14:paraId="6AC19F4C" w14:textId="77777777" w:rsidR="00AD3FEB" w:rsidRDefault="00AD3FEB" w:rsidP="008505E1">
            <w:r>
              <w:t xml:space="preserve">• About where food comes from Children should: </w:t>
            </w:r>
          </w:p>
          <w:p w14:paraId="2109162E" w14:textId="77777777" w:rsidR="00AD3FEB" w:rsidRDefault="00AD3FEB" w:rsidP="008505E1">
            <w:pPr>
              <w:rPr>
                <w:sz w:val="18"/>
                <w:szCs w:val="18"/>
              </w:rPr>
            </w:pPr>
            <w:r>
              <w:t>Learn more about the ethics of food supply</w:t>
            </w:r>
          </w:p>
        </w:tc>
      </w:tr>
      <w:tr w:rsidR="00AD3FEB" w14:paraId="74E5015D" w14:textId="77777777" w:rsidTr="00AD3FEB">
        <w:trPr>
          <w:trHeight w:val="440"/>
        </w:trPr>
        <w:tc>
          <w:tcPr>
            <w:tcW w:w="796" w:type="dxa"/>
            <w:vMerge w:val="restart"/>
            <w:textDirection w:val="btLr"/>
          </w:tcPr>
          <w:p w14:paraId="6BCBC275" w14:textId="77777777" w:rsidR="00AD3FEB" w:rsidRDefault="00AD3FEB" w:rsidP="00AD3FEB">
            <w:pPr>
              <w:ind w:left="113" w:right="113"/>
              <w:jc w:val="center"/>
              <w:rPr>
                <w:sz w:val="18"/>
                <w:szCs w:val="18"/>
              </w:rPr>
            </w:pPr>
            <w:r>
              <w:rPr>
                <w:color w:val="002060"/>
                <w:sz w:val="32"/>
                <w:szCs w:val="32"/>
              </w:rPr>
              <w:t>Year 3</w:t>
            </w:r>
          </w:p>
        </w:tc>
        <w:tc>
          <w:tcPr>
            <w:tcW w:w="4059" w:type="dxa"/>
            <w:vAlign w:val="center"/>
          </w:tcPr>
          <w:p w14:paraId="02EFF0BA" w14:textId="77777777" w:rsidR="00AD3FEB" w:rsidRPr="001B204E" w:rsidRDefault="00AD3FEB" w:rsidP="00AD3FEB">
            <w:pPr>
              <w:jc w:val="center"/>
              <w:rPr>
                <w:b/>
                <w:color w:val="ED7D31" w:themeColor="accent2"/>
              </w:rPr>
            </w:pPr>
            <w:r w:rsidRPr="001B204E">
              <w:rPr>
                <w:color w:val="ED7D31" w:themeColor="accent2"/>
              </w:rPr>
              <w:t>Health and Wellbeing – Autumn Term</w:t>
            </w:r>
          </w:p>
        </w:tc>
        <w:tc>
          <w:tcPr>
            <w:tcW w:w="4410" w:type="dxa"/>
            <w:vAlign w:val="center"/>
          </w:tcPr>
          <w:p w14:paraId="49F2CA8A" w14:textId="77777777" w:rsidR="00AD3FEB" w:rsidRPr="00F260D6" w:rsidRDefault="00AD3FEB" w:rsidP="00AD3FEB">
            <w:pPr>
              <w:jc w:val="center"/>
              <w:rPr>
                <w:b/>
              </w:rPr>
            </w:pPr>
            <w:r w:rsidRPr="0003264B">
              <w:rPr>
                <w:color w:val="7030A0"/>
              </w:rPr>
              <w:t>Relationships – Spring Term</w:t>
            </w:r>
          </w:p>
        </w:tc>
        <w:tc>
          <w:tcPr>
            <w:tcW w:w="3685" w:type="dxa"/>
            <w:vAlign w:val="center"/>
          </w:tcPr>
          <w:p w14:paraId="0250E81B" w14:textId="77777777" w:rsidR="00AD3FEB" w:rsidRPr="00F260D6" w:rsidRDefault="00AD3FEB" w:rsidP="00AD3FEB">
            <w:pPr>
              <w:jc w:val="center"/>
              <w:rPr>
                <w:b/>
              </w:rPr>
            </w:pPr>
            <w:r w:rsidRPr="0003264B">
              <w:rPr>
                <w:color w:val="00B050"/>
              </w:rPr>
              <w:t>Living in the Wider World - Summer</w:t>
            </w:r>
          </w:p>
        </w:tc>
      </w:tr>
      <w:tr w:rsidR="00AD3FEB" w14:paraId="3D8F4DD1" w14:textId="77777777" w:rsidTr="00416D85">
        <w:trPr>
          <w:trHeight w:val="440"/>
        </w:trPr>
        <w:tc>
          <w:tcPr>
            <w:tcW w:w="796" w:type="dxa"/>
            <w:vMerge/>
            <w:textDirection w:val="btLr"/>
            <w:vAlign w:val="center"/>
          </w:tcPr>
          <w:p w14:paraId="1072376A" w14:textId="77777777" w:rsidR="00AD3FEB" w:rsidRDefault="00AD3FEB" w:rsidP="00416D85">
            <w:pPr>
              <w:ind w:left="113" w:right="113"/>
              <w:jc w:val="center"/>
              <w:rPr>
                <w:sz w:val="18"/>
                <w:szCs w:val="18"/>
              </w:rPr>
            </w:pPr>
          </w:p>
        </w:tc>
        <w:tc>
          <w:tcPr>
            <w:tcW w:w="4059" w:type="dxa"/>
          </w:tcPr>
          <w:p w14:paraId="08C493D6" w14:textId="77777777" w:rsidR="00AD3FEB" w:rsidRPr="0043759E" w:rsidRDefault="00AD3FEB">
            <w:pPr>
              <w:rPr>
                <w:color w:val="7030A0"/>
              </w:rPr>
            </w:pPr>
            <w:r w:rsidRPr="0043759E">
              <w:rPr>
                <w:color w:val="7030A0"/>
              </w:rPr>
              <w:t xml:space="preserve">Anti-bullying </w:t>
            </w:r>
          </w:p>
          <w:p w14:paraId="7868204D" w14:textId="77777777" w:rsidR="00AD3FEB" w:rsidRPr="002B4312" w:rsidRDefault="00AD3FEB">
            <w:pPr>
              <w:rPr>
                <w:color w:val="002060"/>
              </w:rPr>
            </w:pPr>
            <w:r w:rsidRPr="002B4312">
              <w:rPr>
                <w:color w:val="002060"/>
              </w:rPr>
              <w:t xml:space="preserve">UNCRC: Articles 17 &amp; 27 </w:t>
            </w:r>
          </w:p>
          <w:p w14:paraId="4DAC2694" w14:textId="77777777" w:rsidR="00AD3FEB" w:rsidRDefault="00AD3FEB">
            <w:r>
              <w:t xml:space="preserve">Children will learn: </w:t>
            </w:r>
          </w:p>
          <w:p w14:paraId="6050D84D" w14:textId="77777777" w:rsidR="00AD3FEB" w:rsidRDefault="00AD3FEB">
            <w:r>
              <w:t xml:space="preserve">• How to deal with feelings, how to cope with pressure </w:t>
            </w:r>
          </w:p>
          <w:p w14:paraId="1886E854" w14:textId="77777777" w:rsidR="00AD3FEB" w:rsidRDefault="00AD3FEB">
            <w:r>
              <w:t xml:space="preserve">• What positively and negatively affects their physical, mental and emotional health (including the media) </w:t>
            </w:r>
          </w:p>
          <w:p w14:paraId="0A8B96A4" w14:textId="77777777" w:rsidR="00AD3FEB" w:rsidRDefault="00AD3FEB">
            <w:r>
              <w:t>That people’s bodies and feelings can be hurt (including what makes them feel comfortable and uncomfortable)</w:t>
            </w:r>
          </w:p>
          <w:p w14:paraId="281EC6EE" w14:textId="77777777" w:rsidR="00AD3FEB" w:rsidRDefault="00AD3FEB">
            <w:r>
              <w:t>• About critical thinking and decision making</w:t>
            </w:r>
          </w:p>
          <w:p w14:paraId="3FC25886" w14:textId="77777777" w:rsidR="00AD3FEB" w:rsidRDefault="00AD3FEB"/>
          <w:p w14:paraId="1DCAF223" w14:textId="77777777" w:rsidR="00AD3FEB" w:rsidRDefault="00AD3FEB">
            <w:r>
              <w:t xml:space="preserve">Children should: </w:t>
            </w:r>
          </w:p>
          <w:p w14:paraId="0DB7D9F2" w14:textId="77777777" w:rsidR="00AD3FEB" w:rsidRDefault="00AD3FEB">
            <w:r>
              <w:t xml:space="preserve">• Know who they can talk to if they are beginning to feel pressured </w:t>
            </w:r>
          </w:p>
          <w:p w14:paraId="6130D95A" w14:textId="77777777" w:rsidR="00AD3FEB" w:rsidRDefault="00AD3FEB">
            <w:r>
              <w:t xml:space="preserve">• Be able to judge what kind of physical contact is acceptable, comfortable, unacceptable and uncomfortable and how to respond (including who to tell and how to tell them) </w:t>
            </w:r>
          </w:p>
          <w:p w14:paraId="2A0F33A1" w14:textId="77777777" w:rsidR="00AD3FEB" w:rsidRDefault="00AD3FEB">
            <w:r>
              <w:t>• Be able to write about feelings</w:t>
            </w:r>
          </w:p>
          <w:p w14:paraId="243C6A7A" w14:textId="77777777" w:rsidR="00AD3FEB" w:rsidRDefault="00AD3FEB"/>
          <w:p w14:paraId="3CCD8CA2" w14:textId="77777777" w:rsidR="00AD3FEB" w:rsidRPr="0043759E" w:rsidRDefault="00AD3FEB" w:rsidP="0043759E">
            <w:pPr>
              <w:rPr>
                <w:color w:val="7030A0"/>
              </w:rPr>
            </w:pPr>
            <w:r w:rsidRPr="0043759E">
              <w:rPr>
                <w:color w:val="7030A0"/>
              </w:rPr>
              <w:t xml:space="preserve">Looking After Others </w:t>
            </w:r>
          </w:p>
          <w:p w14:paraId="3498F32D" w14:textId="77777777" w:rsidR="00AD3FEB" w:rsidRDefault="00AD3FEB" w:rsidP="0043759E">
            <w:r>
              <w:t>UNCRC: Article 4</w:t>
            </w:r>
          </w:p>
          <w:p w14:paraId="6AB5D465" w14:textId="77777777" w:rsidR="00AD3FEB" w:rsidRDefault="00AD3FEB" w:rsidP="0043759E"/>
          <w:p w14:paraId="5CA218BB" w14:textId="77777777" w:rsidR="00AD3FEB" w:rsidRDefault="00AD3FEB" w:rsidP="0043759E">
            <w:r>
              <w:t xml:space="preserve">Children will learn: </w:t>
            </w:r>
          </w:p>
          <w:p w14:paraId="519BA94E" w14:textId="77777777" w:rsidR="00AD3FEB" w:rsidRDefault="00AD3FEB" w:rsidP="0043759E">
            <w:r>
              <w:t xml:space="preserve">• About the UN Convention on the Rights of the Child </w:t>
            </w:r>
          </w:p>
          <w:p w14:paraId="5BBAFA57" w14:textId="77777777" w:rsidR="00AD3FEB" w:rsidRDefault="00AD3FEB" w:rsidP="0043759E">
            <w:r>
              <w:lastRenderedPageBreak/>
              <w:t xml:space="preserve">Children should: </w:t>
            </w:r>
          </w:p>
          <w:p w14:paraId="2F22AFC0" w14:textId="77777777" w:rsidR="00AD3FEB" w:rsidRDefault="00AD3FEB" w:rsidP="0043759E">
            <w:r>
              <w:t xml:space="preserve">• Be able to talk about feelings </w:t>
            </w:r>
          </w:p>
          <w:p w14:paraId="60BD31EA" w14:textId="77777777" w:rsidR="00AD3FEB" w:rsidRDefault="00AD3FEB" w:rsidP="0043759E">
            <w:r>
              <w:t xml:space="preserve">• </w:t>
            </w:r>
            <w:proofErr w:type="spellStart"/>
            <w:r>
              <w:t>Recognise</w:t>
            </w:r>
            <w:proofErr w:type="spellEnd"/>
            <w:r>
              <w:t xml:space="preserve"> and respond appropriately to a wider range of feelings in others </w:t>
            </w:r>
          </w:p>
          <w:p w14:paraId="5530BDB1" w14:textId="77777777" w:rsidR="00AD3FEB" w:rsidRDefault="00AD3FEB" w:rsidP="0043759E">
            <w:pPr>
              <w:rPr>
                <w:sz w:val="18"/>
                <w:szCs w:val="18"/>
              </w:rPr>
            </w:pPr>
            <w:r>
              <w:t xml:space="preserve">• Have looked after a toy pet, and recorded this </w:t>
            </w:r>
          </w:p>
        </w:tc>
        <w:tc>
          <w:tcPr>
            <w:tcW w:w="4410" w:type="dxa"/>
          </w:tcPr>
          <w:p w14:paraId="49EA076B" w14:textId="77777777" w:rsidR="00270E4D" w:rsidRDefault="00270E4D" w:rsidP="00270E4D">
            <w:pPr>
              <w:rPr>
                <w:color w:val="002060"/>
              </w:rPr>
            </w:pPr>
            <w:r>
              <w:rPr>
                <w:color w:val="7030A0"/>
              </w:rPr>
              <w:lastRenderedPageBreak/>
              <w:t>Relationships</w:t>
            </w:r>
            <w:r w:rsidRPr="002B4312">
              <w:rPr>
                <w:color w:val="002060"/>
              </w:rPr>
              <w:t xml:space="preserve"> </w:t>
            </w:r>
          </w:p>
          <w:p w14:paraId="322B5EBA" w14:textId="77777777" w:rsidR="00270E4D" w:rsidRPr="00270E4D" w:rsidRDefault="00270E4D" w:rsidP="00270E4D">
            <w:pPr>
              <w:rPr>
                <w:color w:val="002060"/>
              </w:rPr>
            </w:pPr>
            <w:r w:rsidRPr="002B4312">
              <w:rPr>
                <w:color w:val="002060"/>
              </w:rPr>
              <w:t>UNCRC: Article 22</w:t>
            </w:r>
          </w:p>
          <w:p w14:paraId="44DDCAA7" w14:textId="77777777" w:rsidR="00270E4D" w:rsidRPr="00270E4D" w:rsidRDefault="00270E4D" w:rsidP="00270E4D">
            <w:pPr>
              <w:rPr>
                <w:rFonts w:cstheme="minorHAnsi"/>
              </w:rPr>
            </w:pPr>
            <w:r w:rsidRPr="00270E4D">
              <w:rPr>
                <w:rFonts w:cstheme="minorHAnsi"/>
              </w:rPr>
              <w:t xml:space="preserve">Children will learn: </w:t>
            </w:r>
          </w:p>
          <w:p w14:paraId="0BB454A5" w14:textId="77777777" w:rsidR="00270E4D" w:rsidRPr="00270E4D" w:rsidRDefault="00270E4D" w:rsidP="00270E4D">
            <w:pPr>
              <w:rPr>
                <w:rFonts w:cstheme="minorHAnsi"/>
              </w:rPr>
            </w:pPr>
            <w:r w:rsidRPr="00270E4D">
              <w:rPr>
                <w:rFonts w:cstheme="minorHAnsi"/>
              </w:rPr>
              <w:t>• Learn about different members of our school community and how they help us</w:t>
            </w:r>
          </w:p>
          <w:p w14:paraId="201FE79B" w14:textId="77777777" w:rsidR="00270E4D" w:rsidRPr="00270E4D" w:rsidRDefault="00270E4D" w:rsidP="00270E4D">
            <w:pPr>
              <w:rPr>
                <w:rFonts w:cstheme="minorHAnsi"/>
              </w:rPr>
            </w:pPr>
            <w:r w:rsidRPr="00270E4D">
              <w:rPr>
                <w:rFonts w:cstheme="minorHAnsi"/>
              </w:rPr>
              <w:t>• learn about different families and extended families.</w:t>
            </w:r>
          </w:p>
          <w:p w14:paraId="0304D87D" w14:textId="77777777" w:rsidR="00270E4D" w:rsidRPr="00270E4D" w:rsidRDefault="00270E4D" w:rsidP="00270E4D">
            <w:pPr>
              <w:rPr>
                <w:rFonts w:cstheme="minorHAnsi"/>
              </w:rPr>
            </w:pPr>
            <w:r w:rsidRPr="00270E4D">
              <w:rPr>
                <w:rFonts w:cstheme="minorHAnsi"/>
              </w:rPr>
              <w:t>• Be able to discuss issues for families living overseas</w:t>
            </w:r>
          </w:p>
          <w:p w14:paraId="6BF1E935" w14:textId="77777777" w:rsidR="00AD3FEB" w:rsidRPr="00270E4D" w:rsidRDefault="00270E4D" w:rsidP="00270E4D">
            <w:pPr>
              <w:rPr>
                <w:rFonts w:cstheme="minorHAnsi"/>
                <w:color w:val="222222"/>
                <w:shd w:val="clear" w:color="auto" w:fill="FFFFFF"/>
              </w:rPr>
            </w:pPr>
            <w:r w:rsidRPr="00270E4D">
              <w:rPr>
                <w:rFonts w:cstheme="minorHAnsi"/>
              </w:rPr>
              <w:t xml:space="preserve">• </w:t>
            </w:r>
            <w:r w:rsidRPr="00270E4D">
              <w:rPr>
                <w:rFonts w:cstheme="minorHAnsi"/>
                <w:color w:val="222222"/>
                <w:shd w:val="clear" w:color="auto" w:fill="FFFFFF"/>
              </w:rPr>
              <w:t>How to develop a personal opinion about their abilities/talents and positive features of their characters</w:t>
            </w:r>
          </w:p>
          <w:p w14:paraId="3A8C8021" w14:textId="77777777" w:rsidR="00270E4D" w:rsidRPr="00270E4D" w:rsidRDefault="00270E4D" w:rsidP="00270E4D">
            <w:pPr>
              <w:rPr>
                <w:rFonts w:cstheme="minorHAnsi"/>
              </w:rPr>
            </w:pPr>
          </w:p>
          <w:p w14:paraId="3B1C55B8" w14:textId="77777777" w:rsidR="00270E4D" w:rsidRPr="00270E4D" w:rsidRDefault="00270E4D" w:rsidP="002B4312">
            <w:pPr>
              <w:rPr>
                <w:rFonts w:cstheme="minorHAnsi"/>
              </w:rPr>
            </w:pPr>
          </w:p>
          <w:p w14:paraId="4911449E" w14:textId="77777777" w:rsidR="00270E4D" w:rsidRPr="00270E4D" w:rsidRDefault="00270E4D" w:rsidP="002B4312">
            <w:pPr>
              <w:rPr>
                <w:rFonts w:cstheme="minorHAnsi"/>
              </w:rPr>
            </w:pPr>
          </w:p>
          <w:p w14:paraId="368233E5" w14:textId="77777777" w:rsidR="00AD3FEB" w:rsidRPr="00270E4D" w:rsidRDefault="00270E4D" w:rsidP="002B4312">
            <w:pPr>
              <w:rPr>
                <w:rFonts w:cstheme="minorHAnsi"/>
              </w:rPr>
            </w:pPr>
            <w:r w:rsidRPr="00270E4D">
              <w:rPr>
                <w:rFonts w:cstheme="minorHAnsi"/>
              </w:rPr>
              <w:t>C</w:t>
            </w:r>
            <w:r w:rsidR="00AD3FEB" w:rsidRPr="00270E4D">
              <w:rPr>
                <w:rFonts w:cstheme="minorHAnsi"/>
              </w:rPr>
              <w:t xml:space="preserve">hildren should: </w:t>
            </w:r>
          </w:p>
          <w:p w14:paraId="3C0DB182" w14:textId="77777777" w:rsidR="00270E4D" w:rsidRPr="00270E4D" w:rsidRDefault="00AD3FEB" w:rsidP="00270E4D">
            <w:pPr>
              <w:rPr>
                <w:rFonts w:cstheme="minorHAnsi"/>
              </w:rPr>
            </w:pPr>
            <w:r w:rsidRPr="00270E4D">
              <w:rPr>
                <w:rFonts w:cstheme="minorHAnsi"/>
              </w:rPr>
              <w:t xml:space="preserve">• Understand that there are a variety of relationships </w:t>
            </w:r>
          </w:p>
          <w:p w14:paraId="745F8F7B" w14:textId="77777777" w:rsidR="00270E4D" w:rsidRPr="00270E4D" w:rsidRDefault="00270E4D" w:rsidP="00270E4D">
            <w:pPr>
              <w:rPr>
                <w:rFonts w:cstheme="minorHAnsi"/>
              </w:rPr>
            </w:pPr>
            <w:r w:rsidRPr="00270E4D">
              <w:rPr>
                <w:rFonts w:cstheme="minorHAnsi"/>
              </w:rPr>
              <w:t xml:space="preserve">• </w:t>
            </w:r>
            <w:r w:rsidRPr="00270E4D">
              <w:rPr>
                <w:rFonts w:eastAsia="Times New Roman" w:cstheme="minorHAnsi"/>
                <w:color w:val="222222"/>
              </w:rPr>
              <w:t>Ability of accepting compliments and ability of using them as well</w:t>
            </w:r>
          </w:p>
          <w:p w14:paraId="111057EC" w14:textId="77777777" w:rsidR="00270E4D" w:rsidRPr="00270E4D" w:rsidRDefault="00270E4D" w:rsidP="002B4312">
            <w:pPr>
              <w:rPr>
                <w:rFonts w:cstheme="minorHAnsi"/>
              </w:rPr>
            </w:pPr>
          </w:p>
          <w:p w14:paraId="3B09C47D" w14:textId="77777777" w:rsidR="00AD3FEB" w:rsidRPr="001B204E" w:rsidRDefault="00AD3FEB" w:rsidP="002B4312"/>
        </w:tc>
        <w:tc>
          <w:tcPr>
            <w:tcW w:w="3685" w:type="dxa"/>
          </w:tcPr>
          <w:p w14:paraId="00C3BB64" w14:textId="77777777" w:rsidR="00AD3FEB" w:rsidRPr="008505E1" w:rsidRDefault="00AD3FEB" w:rsidP="00416D85">
            <w:pPr>
              <w:rPr>
                <w:color w:val="7030A0"/>
              </w:rPr>
            </w:pPr>
            <w:r w:rsidRPr="008505E1">
              <w:rPr>
                <w:color w:val="7030A0"/>
              </w:rPr>
              <w:t xml:space="preserve">Sense of community </w:t>
            </w:r>
          </w:p>
          <w:p w14:paraId="6FF8A5D8" w14:textId="77777777" w:rsidR="00AD3FEB" w:rsidRPr="001B204E" w:rsidRDefault="00AD3FEB" w:rsidP="00416D85">
            <w:pPr>
              <w:rPr>
                <w:color w:val="002060"/>
              </w:rPr>
            </w:pPr>
            <w:r w:rsidRPr="001B204E">
              <w:rPr>
                <w:color w:val="002060"/>
              </w:rPr>
              <w:t xml:space="preserve">UNCRC: Article 3 </w:t>
            </w:r>
          </w:p>
          <w:p w14:paraId="30FF4A5B" w14:textId="77777777" w:rsidR="00AD3FEB" w:rsidRDefault="00AD3FEB" w:rsidP="00416D85">
            <w:r>
              <w:t xml:space="preserve">Children will learn: </w:t>
            </w:r>
          </w:p>
          <w:p w14:paraId="4CD43FE0" w14:textId="77777777" w:rsidR="00AD3FEB" w:rsidRDefault="00AD3FEB" w:rsidP="00416D85">
            <w:r>
              <w:t xml:space="preserve">• What being part of a community means, and about the varied institutions that support communities locally and nationally </w:t>
            </w:r>
          </w:p>
          <w:p w14:paraId="05A364C5" w14:textId="77777777" w:rsidR="00AD3FEB" w:rsidRDefault="00AD3FEB" w:rsidP="00416D85">
            <w:r>
              <w:t xml:space="preserve">Children should:  </w:t>
            </w:r>
          </w:p>
          <w:p w14:paraId="685D9EB9" w14:textId="77777777" w:rsidR="00AD3FEB" w:rsidRDefault="00AD3FEB" w:rsidP="00416D85">
            <w:r>
              <w:t xml:space="preserve">• </w:t>
            </w:r>
            <w:proofErr w:type="spellStart"/>
            <w:r>
              <w:t>Recognise</w:t>
            </w:r>
            <w:proofErr w:type="spellEnd"/>
            <w:r>
              <w:t xml:space="preserve"> the role of voluntary, community and pressure groups, especially in relation to health and wellbeing.</w:t>
            </w:r>
          </w:p>
          <w:p w14:paraId="6A9F1225" w14:textId="77777777" w:rsidR="00AD3FEB" w:rsidRDefault="00AD3FEB" w:rsidP="00416D85"/>
          <w:p w14:paraId="738807B4" w14:textId="77777777" w:rsidR="00AD3FEB" w:rsidRPr="00416D85" w:rsidRDefault="00AD3FEB" w:rsidP="00416D85">
            <w:pPr>
              <w:rPr>
                <w:color w:val="002060"/>
              </w:rPr>
            </w:pPr>
            <w:r w:rsidRPr="00416D85">
              <w:rPr>
                <w:color w:val="002060"/>
              </w:rPr>
              <w:t xml:space="preserve">UNCRC: Article 12 </w:t>
            </w:r>
          </w:p>
          <w:p w14:paraId="449C84AB" w14:textId="77777777" w:rsidR="00AD3FEB" w:rsidRDefault="00AD3FEB" w:rsidP="00416D85">
            <w:r>
              <w:t xml:space="preserve">Children will learn: </w:t>
            </w:r>
          </w:p>
          <w:p w14:paraId="439A6CC3" w14:textId="77777777" w:rsidR="00AD3FEB" w:rsidRDefault="00AD3FEB" w:rsidP="00416D85">
            <w:r>
              <w:t xml:space="preserve">• About children’s rights and local democracy </w:t>
            </w:r>
          </w:p>
          <w:p w14:paraId="164B4A1C" w14:textId="77777777" w:rsidR="00AD3FEB" w:rsidRDefault="00AD3FEB" w:rsidP="00416D85">
            <w:r>
              <w:t xml:space="preserve">• That there are different kinds of rights and responsibilities at home, at school, in the community and towards the environment </w:t>
            </w:r>
          </w:p>
          <w:p w14:paraId="6166E2C5" w14:textId="77777777" w:rsidR="00AD3FEB" w:rsidRDefault="00AD3FEB" w:rsidP="00416D85">
            <w:r>
              <w:t xml:space="preserve">• Why and how rules and laws that protect themselves and others are made and enforced, why different rules are needed in different situations and how to take part in making and changing rules </w:t>
            </w:r>
          </w:p>
          <w:p w14:paraId="43168E29" w14:textId="77777777" w:rsidR="00AD3FEB" w:rsidRDefault="00AD3FEB" w:rsidP="00416D85"/>
          <w:p w14:paraId="535898A1" w14:textId="77777777" w:rsidR="00AD3FEB" w:rsidRDefault="00AD3FEB" w:rsidP="00416D85">
            <w:r>
              <w:t xml:space="preserve">Children should: </w:t>
            </w:r>
          </w:p>
          <w:p w14:paraId="08E43B3F" w14:textId="77777777" w:rsidR="00AD3FEB" w:rsidRDefault="00AD3FEB" w:rsidP="00416D85">
            <w:r>
              <w:lastRenderedPageBreak/>
              <w:t xml:space="preserve">• Show an understanding of the role of a school councilor </w:t>
            </w:r>
          </w:p>
          <w:p w14:paraId="36C1A2CC" w14:textId="77777777" w:rsidR="00AD3FEB" w:rsidRDefault="00AD3FEB" w:rsidP="00416D85">
            <w:pPr>
              <w:rPr>
                <w:sz w:val="18"/>
                <w:szCs w:val="18"/>
              </w:rPr>
            </w:pPr>
            <w:r>
              <w:t>• Resolve differences by looking at alternatives, seeing and respecting others’ points of view, making decisions and explaining choices</w:t>
            </w:r>
          </w:p>
        </w:tc>
      </w:tr>
      <w:tr w:rsidR="00AD3FEB" w14:paraId="3A829EAB" w14:textId="77777777" w:rsidTr="007E4D80">
        <w:tc>
          <w:tcPr>
            <w:tcW w:w="796" w:type="dxa"/>
            <w:vMerge/>
          </w:tcPr>
          <w:p w14:paraId="3DA91F5F" w14:textId="77777777" w:rsidR="00AD3FEB" w:rsidRDefault="00AD3FEB">
            <w:pPr>
              <w:rPr>
                <w:sz w:val="18"/>
                <w:szCs w:val="18"/>
              </w:rPr>
            </w:pPr>
          </w:p>
        </w:tc>
        <w:tc>
          <w:tcPr>
            <w:tcW w:w="4059" w:type="dxa"/>
          </w:tcPr>
          <w:p w14:paraId="1C254E30" w14:textId="77777777" w:rsidR="00AD3FEB" w:rsidRPr="00261BF9" w:rsidRDefault="00AD3FEB">
            <w:pPr>
              <w:rPr>
                <w:color w:val="ED7D31" w:themeColor="accent2"/>
              </w:rPr>
            </w:pPr>
            <w:r w:rsidRPr="00261BF9">
              <w:rPr>
                <w:color w:val="ED7D31" w:themeColor="accent2"/>
              </w:rPr>
              <w:t xml:space="preserve">Healthy and Safe </w:t>
            </w:r>
          </w:p>
          <w:p w14:paraId="5E3556A3" w14:textId="77777777" w:rsidR="00AD3FEB" w:rsidRPr="002B4312" w:rsidRDefault="00AD3FEB">
            <w:pPr>
              <w:rPr>
                <w:color w:val="002060"/>
              </w:rPr>
            </w:pPr>
            <w:r w:rsidRPr="002B4312">
              <w:rPr>
                <w:color w:val="002060"/>
              </w:rPr>
              <w:t xml:space="preserve">UNCRC: Article 6 </w:t>
            </w:r>
          </w:p>
          <w:p w14:paraId="3F4984D4" w14:textId="77777777" w:rsidR="00AD3FEB" w:rsidRDefault="00AD3FEB">
            <w:r>
              <w:t xml:space="preserve">Children will learn: </w:t>
            </w:r>
          </w:p>
          <w:p w14:paraId="02799C26" w14:textId="77777777" w:rsidR="00AD3FEB" w:rsidRDefault="00AD3FEB">
            <w:r>
              <w:t xml:space="preserve">• About risks they may face </w:t>
            </w:r>
          </w:p>
          <w:p w14:paraId="0E681D33" w14:textId="77777777" w:rsidR="00AD3FEB" w:rsidRDefault="00AD3FEB" w:rsidP="00261BF9">
            <w:r>
              <w:t xml:space="preserve">• That bacteria and viruses can affect health and that following simple routines can reduce the spread of harmful bacteria </w:t>
            </w:r>
          </w:p>
          <w:p w14:paraId="4B34D444" w14:textId="77777777" w:rsidR="00AD3FEB" w:rsidRDefault="00AD3FEB" w:rsidP="00261BF9">
            <w:r>
              <w:t xml:space="preserve">• About the impact of smoking and passive smoking and laws to prevent smoking </w:t>
            </w:r>
          </w:p>
          <w:p w14:paraId="44C02206" w14:textId="77777777" w:rsidR="00AD3FEB" w:rsidRDefault="00AD3FEB" w:rsidP="00261BF9">
            <w:r>
              <w:t xml:space="preserve">• School rules about health and safety, basic emergency aid procedures, where and how to get help </w:t>
            </w:r>
          </w:p>
          <w:p w14:paraId="19E61A8C" w14:textId="77777777" w:rsidR="00AD3FEB" w:rsidRDefault="00AD3FEB" w:rsidP="00261BF9">
            <w:r>
              <w:t>• About outdoor places and how to behave responsibly</w:t>
            </w:r>
          </w:p>
          <w:p w14:paraId="2B952296" w14:textId="77777777" w:rsidR="00AD3FEB" w:rsidRDefault="00AD3FEB" w:rsidP="00261BF9">
            <w:r>
              <w:t>• About outdoor places and how to behave responsibly Children should: - Produce a display on outdoor risks</w:t>
            </w:r>
          </w:p>
          <w:p w14:paraId="135C910A" w14:textId="77777777" w:rsidR="00AD3FEB" w:rsidRDefault="00AD3FEB" w:rsidP="00261BF9"/>
          <w:p w14:paraId="6134D71E" w14:textId="77777777" w:rsidR="00AD3FEB" w:rsidRDefault="00AD3FEB" w:rsidP="00261BF9">
            <w:r>
              <w:t xml:space="preserve">Children should: </w:t>
            </w:r>
          </w:p>
          <w:p w14:paraId="432D735D" w14:textId="77777777" w:rsidR="00AD3FEB" w:rsidRDefault="00AD3FEB" w:rsidP="00261BF9">
            <w:r>
              <w:t xml:space="preserve">• Be able to describe what risk is and how this may affect decisions </w:t>
            </w:r>
          </w:p>
          <w:p w14:paraId="41AF8BFB" w14:textId="77777777" w:rsidR="00AD3FEB" w:rsidRDefault="00AD3FEB" w:rsidP="00261BF9">
            <w:r>
              <w:t xml:space="preserve">• Be able to ask for help or assistance </w:t>
            </w:r>
          </w:p>
          <w:p w14:paraId="0699E3D2" w14:textId="77777777" w:rsidR="00AD3FEB" w:rsidRDefault="00AD3FEB" w:rsidP="00261BF9"/>
          <w:p w14:paraId="58C59547" w14:textId="77777777" w:rsidR="00AD3FEB" w:rsidRDefault="00AD3FEB" w:rsidP="00261BF9">
            <w:pPr>
              <w:rPr>
                <w:sz w:val="18"/>
                <w:szCs w:val="18"/>
              </w:rPr>
            </w:pPr>
          </w:p>
        </w:tc>
        <w:tc>
          <w:tcPr>
            <w:tcW w:w="4410" w:type="dxa"/>
          </w:tcPr>
          <w:p w14:paraId="2EFCA228" w14:textId="77777777" w:rsidR="00AD3FEB" w:rsidRPr="002B4312" w:rsidRDefault="00AD3FEB">
            <w:pPr>
              <w:rPr>
                <w:color w:val="ED7D31" w:themeColor="accent2"/>
              </w:rPr>
            </w:pPr>
            <w:r w:rsidRPr="002B4312">
              <w:rPr>
                <w:color w:val="ED7D31" w:themeColor="accent2"/>
              </w:rPr>
              <w:t xml:space="preserve">Healthy and Safe </w:t>
            </w:r>
          </w:p>
          <w:p w14:paraId="2CE59872" w14:textId="77777777" w:rsidR="00AD3FEB" w:rsidRPr="002B4312" w:rsidRDefault="00AD3FEB">
            <w:pPr>
              <w:rPr>
                <w:color w:val="002060"/>
              </w:rPr>
            </w:pPr>
            <w:r w:rsidRPr="002B4312">
              <w:rPr>
                <w:color w:val="002060"/>
              </w:rPr>
              <w:t xml:space="preserve">UNCRC: Article 24 </w:t>
            </w:r>
          </w:p>
          <w:p w14:paraId="7F1624ED" w14:textId="77777777" w:rsidR="00AD3FEB" w:rsidRDefault="00AD3FEB">
            <w:r>
              <w:t xml:space="preserve">Children will learn </w:t>
            </w:r>
          </w:p>
          <w:p w14:paraId="0F939E4C" w14:textId="77777777" w:rsidR="00AD3FEB" w:rsidRDefault="00AD3FEB">
            <w:r>
              <w:t>• What constitutes a positive, healthy relationship and develop the skills to form and maintain positive and healthy relationships.</w:t>
            </w:r>
          </w:p>
          <w:p w14:paraId="2D2C8960" w14:textId="77777777" w:rsidR="00AD3FEB" w:rsidRDefault="00AD3FEB">
            <w:r>
              <w:t>• That pressure to behave in an unacceptable, unhealthy or risky way can come from a variety of sources, including people they know and the media</w:t>
            </w:r>
          </w:p>
          <w:p w14:paraId="209EF175" w14:textId="77777777" w:rsidR="00AD3FEB" w:rsidRDefault="00AD3FEB">
            <w:r>
              <w:t>• About different roles in school</w:t>
            </w:r>
          </w:p>
          <w:p w14:paraId="0CA1D738" w14:textId="77777777" w:rsidR="00AD3FEB" w:rsidRDefault="00AD3FEB"/>
          <w:p w14:paraId="37CA3E49" w14:textId="77777777" w:rsidR="00AD3FEB" w:rsidRDefault="00AD3FEB">
            <w:r>
              <w:t>Children should:</w:t>
            </w:r>
          </w:p>
          <w:p w14:paraId="64C4402C" w14:textId="77777777" w:rsidR="00AD3FEB" w:rsidRDefault="00AD3FEB">
            <w:r>
              <w:t xml:space="preserve">• </w:t>
            </w:r>
            <w:proofErr w:type="spellStart"/>
            <w:r>
              <w:t>Recognise</w:t>
            </w:r>
            <w:proofErr w:type="spellEnd"/>
            <w:r>
              <w:t xml:space="preserve"> ways in which a relationship can be unhealthy and who to talk to if they need support </w:t>
            </w:r>
          </w:p>
          <w:p w14:paraId="57DEC707" w14:textId="77777777" w:rsidR="00AD3FEB" w:rsidRDefault="00AD3FEB">
            <w:r>
              <w:t xml:space="preserve">• Be able to describe how to deal with unhelpful pressure </w:t>
            </w:r>
          </w:p>
          <w:p w14:paraId="188638BA" w14:textId="77777777" w:rsidR="00AD3FEB" w:rsidRDefault="00AD3FEB" w:rsidP="002B4312">
            <w:r>
              <w:t xml:space="preserve">• Be able to </w:t>
            </w:r>
            <w:proofErr w:type="spellStart"/>
            <w:r>
              <w:t>recognise</w:t>
            </w:r>
            <w:proofErr w:type="spellEnd"/>
            <w:r>
              <w:t xml:space="preserve"> when and how to ask for help and use basic techniques for resisting pressure to do something dangerous, unhealthy, that makes them uncomfortable, anxious or that they believe to be wrong </w:t>
            </w:r>
          </w:p>
          <w:p w14:paraId="703B0199" w14:textId="77777777" w:rsidR="00AD3FEB" w:rsidRDefault="00AD3FEB" w:rsidP="002B4312">
            <w:r>
              <w:t>• conduct an interview of different staff</w:t>
            </w:r>
          </w:p>
          <w:p w14:paraId="22B9361B" w14:textId="77777777" w:rsidR="00395C72" w:rsidRDefault="00395C72" w:rsidP="002B4312"/>
          <w:p w14:paraId="365D7676" w14:textId="77777777" w:rsidR="00395C72" w:rsidRDefault="00395C72" w:rsidP="002B4312"/>
          <w:p w14:paraId="3A965FBD" w14:textId="77777777" w:rsidR="00395C72" w:rsidRDefault="00395C72" w:rsidP="002B4312"/>
          <w:p w14:paraId="35E3AB74" w14:textId="77777777" w:rsidR="00AD3FEB" w:rsidRDefault="00AD3FEB" w:rsidP="002B4312">
            <w:pPr>
              <w:rPr>
                <w:sz w:val="18"/>
                <w:szCs w:val="18"/>
              </w:rPr>
            </w:pPr>
          </w:p>
        </w:tc>
        <w:tc>
          <w:tcPr>
            <w:tcW w:w="3685" w:type="dxa"/>
          </w:tcPr>
          <w:p w14:paraId="7A355A27" w14:textId="77777777" w:rsidR="00AD3FEB" w:rsidRPr="0003264B" w:rsidRDefault="00AD3FEB" w:rsidP="0003264B">
            <w:pPr>
              <w:rPr>
                <w:color w:val="7030A0"/>
              </w:rPr>
            </w:pPr>
            <w:r>
              <w:rPr>
                <w:color w:val="7030A0"/>
              </w:rPr>
              <w:t>S</w:t>
            </w:r>
            <w:r w:rsidRPr="0003264B">
              <w:rPr>
                <w:color w:val="7030A0"/>
              </w:rPr>
              <w:t>ense of community</w:t>
            </w:r>
          </w:p>
          <w:p w14:paraId="6BD08247" w14:textId="77777777" w:rsidR="00AD3FEB" w:rsidRDefault="00AD3FEB" w:rsidP="0003264B"/>
          <w:p w14:paraId="3922BE3A" w14:textId="77777777" w:rsidR="00AD3FEB" w:rsidRDefault="00AD3FEB" w:rsidP="0003264B">
            <w:r>
              <w:t xml:space="preserve">Children will learn: </w:t>
            </w:r>
          </w:p>
          <w:p w14:paraId="04E88839" w14:textId="77777777" w:rsidR="00AD3FEB" w:rsidRDefault="00AD3FEB" w:rsidP="0003264B">
            <w:r>
              <w:t xml:space="preserve">• About how community facilities work </w:t>
            </w:r>
          </w:p>
          <w:p w14:paraId="67BE9B51" w14:textId="77777777" w:rsidR="00AD3FEB" w:rsidRDefault="00AD3FEB" w:rsidP="0003264B">
            <w:r>
              <w:t xml:space="preserve">Children should: </w:t>
            </w:r>
          </w:p>
          <w:p w14:paraId="16595D80" w14:textId="77777777" w:rsidR="00AD3FEB" w:rsidRDefault="00AD3FEB" w:rsidP="0003264B">
            <w:r>
              <w:t xml:space="preserve">• Produce a map of the community Where do things come from? </w:t>
            </w:r>
          </w:p>
          <w:p w14:paraId="7D64C0A0" w14:textId="77777777" w:rsidR="00AD3FEB" w:rsidRDefault="00AD3FEB" w:rsidP="0003264B"/>
          <w:p w14:paraId="1D3EC51F" w14:textId="77777777" w:rsidR="00AD3FEB" w:rsidRPr="00395C72" w:rsidRDefault="00AD3FEB" w:rsidP="0003264B">
            <w:pPr>
              <w:rPr>
                <w:color w:val="00B050"/>
              </w:rPr>
            </w:pPr>
            <w:r>
              <w:rPr>
                <w:color w:val="00B050"/>
              </w:rPr>
              <w:t>Sustainable D</w:t>
            </w:r>
            <w:r w:rsidR="00395C72">
              <w:rPr>
                <w:color w:val="00B050"/>
              </w:rPr>
              <w:t>evelopment</w:t>
            </w:r>
          </w:p>
          <w:p w14:paraId="0C1CE7A5" w14:textId="77777777" w:rsidR="00AD3FEB" w:rsidRDefault="00AD3FEB" w:rsidP="0003264B">
            <w:r>
              <w:t xml:space="preserve">Children will learn: </w:t>
            </w:r>
          </w:p>
          <w:p w14:paraId="4BEF4CF4" w14:textId="77777777" w:rsidR="00AD3FEB" w:rsidRDefault="00AD3FEB" w:rsidP="0003264B">
            <w:r>
              <w:t xml:space="preserve">• About sources of products and Fairtrade </w:t>
            </w:r>
          </w:p>
          <w:p w14:paraId="36680655" w14:textId="77777777" w:rsidR="00AD3FEB" w:rsidRDefault="00AD3FEB" w:rsidP="0003264B">
            <w:r>
              <w:t xml:space="preserve">Children should: </w:t>
            </w:r>
          </w:p>
          <w:p w14:paraId="4FC7AE9D" w14:textId="77777777" w:rsidR="00AD3FEB" w:rsidRDefault="00AD3FEB" w:rsidP="0003264B">
            <w:pPr>
              <w:rPr>
                <w:sz w:val="18"/>
                <w:szCs w:val="18"/>
              </w:rPr>
            </w:pPr>
            <w:r>
              <w:t>•Be able to debate about ethics</w:t>
            </w:r>
          </w:p>
        </w:tc>
      </w:tr>
      <w:tr w:rsidR="00AD3FEB" w14:paraId="44D950A6" w14:textId="77777777" w:rsidTr="00395C72">
        <w:trPr>
          <w:trHeight w:val="368"/>
        </w:trPr>
        <w:tc>
          <w:tcPr>
            <w:tcW w:w="796" w:type="dxa"/>
            <w:vMerge w:val="restart"/>
            <w:textDirection w:val="tbRl"/>
            <w:vAlign w:val="center"/>
          </w:tcPr>
          <w:p w14:paraId="400DD399" w14:textId="77777777" w:rsidR="00AD3FEB" w:rsidRDefault="00AD3FEB" w:rsidP="00395C72">
            <w:pPr>
              <w:ind w:left="113" w:right="113"/>
              <w:jc w:val="right"/>
              <w:rPr>
                <w:color w:val="002060"/>
                <w:sz w:val="32"/>
                <w:szCs w:val="32"/>
              </w:rPr>
            </w:pPr>
            <w:r>
              <w:rPr>
                <w:color w:val="002060"/>
                <w:sz w:val="32"/>
                <w:szCs w:val="32"/>
              </w:rPr>
              <w:lastRenderedPageBreak/>
              <w:t>Year 4</w:t>
            </w:r>
          </w:p>
        </w:tc>
        <w:tc>
          <w:tcPr>
            <w:tcW w:w="4059" w:type="dxa"/>
            <w:vAlign w:val="center"/>
          </w:tcPr>
          <w:p w14:paraId="6D7B6760" w14:textId="77777777" w:rsidR="00AD3FEB" w:rsidRPr="001B204E" w:rsidRDefault="00AD3FEB" w:rsidP="00AD3FEB">
            <w:pPr>
              <w:jc w:val="center"/>
              <w:rPr>
                <w:b/>
                <w:color w:val="ED7D31" w:themeColor="accent2"/>
              </w:rPr>
            </w:pPr>
            <w:r w:rsidRPr="001B204E">
              <w:rPr>
                <w:color w:val="ED7D31" w:themeColor="accent2"/>
              </w:rPr>
              <w:t>Health and Wellbeing – Autumn Term</w:t>
            </w:r>
          </w:p>
        </w:tc>
        <w:tc>
          <w:tcPr>
            <w:tcW w:w="4410" w:type="dxa"/>
            <w:vAlign w:val="center"/>
          </w:tcPr>
          <w:p w14:paraId="3239C310" w14:textId="77777777" w:rsidR="00AD3FEB" w:rsidRPr="00F260D6" w:rsidRDefault="00AD3FEB" w:rsidP="00AD3FEB">
            <w:pPr>
              <w:jc w:val="center"/>
              <w:rPr>
                <w:b/>
              </w:rPr>
            </w:pPr>
            <w:r w:rsidRPr="0003264B">
              <w:rPr>
                <w:color w:val="7030A0"/>
              </w:rPr>
              <w:t>Relationships – Spring Term</w:t>
            </w:r>
          </w:p>
        </w:tc>
        <w:tc>
          <w:tcPr>
            <w:tcW w:w="3685" w:type="dxa"/>
            <w:vAlign w:val="center"/>
          </w:tcPr>
          <w:p w14:paraId="6CFD19F2" w14:textId="77777777" w:rsidR="00AD3FEB" w:rsidRPr="00F260D6" w:rsidRDefault="00AD3FEB" w:rsidP="00AD3FEB">
            <w:pPr>
              <w:jc w:val="center"/>
              <w:rPr>
                <w:b/>
              </w:rPr>
            </w:pPr>
            <w:r w:rsidRPr="0003264B">
              <w:rPr>
                <w:color w:val="00B050"/>
              </w:rPr>
              <w:t>Living in the Wider World - Summer</w:t>
            </w:r>
          </w:p>
        </w:tc>
      </w:tr>
      <w:tr w:rsidR="00AD3FEB" w14:paraId="3022A8AB" w14:textId="77777777" w:rsidTr="00C36037">
        <w:trPr>
          <w:trHeight w:val="368"/>
        </w:trPr>
        <w:tc>
          <w:tcPr>
            <w:tcW w:w="796" w:type="dxa"/>
            <w:vMerge/>
            <w:textDirection w:val="btLr"/>
            <w:vAlign w:val="center"/>
          </w:tcPr>
          <w:p w14:paraId="5FF7D455" w14:textId="77777777" w:rsidR="00AD3FEB" w:rsidRDefault="00AD3FEB" w:rsidP="00C36037">
            <w:pPr>
              <w:ind w:left="113" w:right="113"/>
              <w:jc w:val="center"/>
              <w:rPr>
                <w:sz w:val="18"/>
                <w:szCs w:val="18"/>
              </w:rPr>
            </w:pPr>
          </w:p>
        </w:tc>
        <w:tc>
          <w:tcPr>
            <w:tcW w:w="4059" w:type="dxa"/>
          </w:tcPr>
          <w:p w14:paraId="4199AD86" w14:textId="77777777" w:rsidR="00AD3FEB" w:rsidRPr="00965528" w:rsidRDefault="00AD3FEB" w:rsidP="00C36037">
            <w:pPr>
              <w:rPr>
                <w:color w:val="ED7D31" w:themeColor="accent2"/>
              </w:rPr>
            </w:pPr>
            <w:r w:rsidRPr="00965528">
              <w:rPr>
                <w:color w:val="ED7D31" w:themeColor="accent2"/>
              </w:rPr>
              <w:t xml:space="preserve">Healthy and Safe </w:t>
            </w:r>
          </w:p>
          <w:p w14:paraId="3FA2D60E" w14:textId="77777777" w:rsidR="00AD3FEB" w:rsidRPr="00965528" w:rsidRDefault="00AD3FEB" w:rsidP="00C36037">
            <w:pPr>
              <w:rPr>
                <w:color w:val="002060"/>
              </w:rPr>
            </w:pPr>
            <w:r w:rsidRPr="00965528">
              <w:rPr>
                <w:color w:val="002060"/>
              </w:rPr>
              <w:t xml:space="preserve">UNCRC: Article 24 </w:t>
            </w:r>
          </w:p>
          <w:p w14:paraId="64FAB1E6" w14:textId="77777777" w:rsidR="00AD3FEB" w:rsidRDefault="00AD3FEB" w:rsidP="00C36037">
            <w:r>
              <w:t xml:space="preserve">Children will learn: </w:t>
            </w:r>
          </w:p>
          <w:p w14:paraId="0087A418" w14:textId="77777777" w:rsidR="00AD3FEB" w:rsidRDefault="00AD3FEB" w:rsidP="00C36037">
            <w:r>
              <w:t xml:space="preserve">• About what food is healthy and why </w:t>
            </w:r>
          </w:p>
          <w:p w14:paraId="6EAED088" w14:textId="77777777" w:rsidR="00AD3FEB" w:rsidRDefault="00AD3FEB" w:rsidP="00C36037">
            <w:r>
              <w:t xml:space="preserve">• To </w:t>
            </w:r>
            <w:proofErr w:type="spellStart"/>
            <w:r>
              <w:t>recognise</w:t>
            </w:r>
            <w:proofErr w:type="spellEnd"/>
            <w:r>
              <w:t xml:space="preserve"> opportunities to make their own choices about food, what might influence their choices and the benefits of eating a balanced diet </w:t>
            </w:r>
          </w:p>
          <w:p w14:paraId="4382EADE" w14:textId="77777777" w:rsidR="00AD3FEB" w:rsidRDefault="00AD3FEB" w:rsidP="00C36037"/>
          <w:p w14:paraId="1079169A" w14:textId="77777777" w:rsidR="00AD3FEB" w:rsidRDefault="00AD3FEB" w:rsidP="00C36037">
            <w:r>
              <w:t xml:space="preserve">Children should: </w:t>
            </w:r>
          </w:p>
          <w:p w14:paraId="1064BE28" w14:textId="77777777" w:rsidR="00AD3FEB" w:rsidRDefault="00AD3FEB" w:rsidP="00C36037">
            <w:r>
              <w:t xml:space="preserve">• Be able to design a series of healthy menus and compare these with each other and the food offered in school </w:t>
            </w:r>
          </w:p>
          <w:p w14:paraId="03DFBE74" w14:textId="77777777" w:rsidR="00AD3FEB" w:rsidRDefault="00AD3FEB" w:rsidP="00C36037">
            <w:r>
              <w:t xml:space="preserve">• About strong feelings and mood swings </w:t>
            </w:r>
          </w:p>
          <w:p w14:paraId="399A2B47" w14:textId="77777777" w:rsidR="00AD3FEB" w:rsidRDefault="00AD3FEB" w:rsidP="00C36037">
            <w:pPr>
              <w:rPr>
                <w:sz w:val="18"/>
                <w:szCs w:val="18"/>
              </w:rPr>
            </w:pPr>
            <w:r>
              <w:t>• Be able to express these feelings in writing</w:t>
            </w:r>
          </w:p>
        </w:tc>
        <w:tc>
          <w:tcPr>
            <w:tcW w:w="4410" w:type="dxa"/>
          </w:tcPr>
          <w:p w14:paraId="6A7B130A" w14:textId="77777777" w:rsidR="00AD3FEB" w:rsidRPr="00965528" w:rsidRDefault="00AD3FEB">
            <w:pPr>
              <w:rPr>
                <w:color w:val="7030A0"/>
              </w:rPr>
            </w:pPr>
            <w:r w:rsidRPr="00965528">
              <w:rPr>
                <w:color w:val="7030A0"/>
              </w:rPr>
              <w:t xml:space="preserve">Anti-bullying </w:t>
            </w:r>
          </w:p>
          <w:p w14:paraId="0E965515" w14:textId="77777777" w:rsidR="00AD3FEB" w:rsidRPr="00965528" w:rsidRDefault="00AD3FEB">
            <w:pPr>
              <w:rPr>
                <w:color w:val="002060"/>
              </w:rPr>
            </w:pPr>
            <w:r w:rsidRPr="00965528">
              <w:rPr>
                <w:color w:val="002060"/>
              </w:rPr>
              <w:t xml:space="preserve">UNCRC: Articles 23 &amp; 34 </w:t>
            </w:r>
          </w:p>
          <w:p w14:paraId="384AB011" w14:textId="77777777" w:rsidR="00AD3FEB" w:rsidRDefault="00AD3FEB">
            <w:r>
              <w:t xml:space="preserve">Children will learn: </w:t>
            </w:r>
          </w:p>
          <w:p w14:paraId="245140D0" w14:textId="77777777" w:rsidR="00AD3FEB" w:rsidRDefault="00AD3FEB">
            <w:r>
              <w:t xml:space="preserve">• That their actions affect themselves and others </w:t>
            </w:r>
          </w:p>
          <w:p w14:paraId="5C302DB9" w14:textId="77777777" w:rsidR="00AD3FEB" w:rsidRDefault="00AD3FEB">
            <w:r>
              <w:t xml:space="preserve">• About the concept of ‘keeping something confidential or secret’, when we should or should not agree to this and when it is right to ‘break a confidence’ or ‘share a secret’ </w:t>
            </w:r>
          </w:p>
          <w:p w14:paraId="3F56FAF5" w14:textId="77777777" w:rsidR="00AD3FEB" w:rsidRDefault="00AD3FEB">
            <w:r>
              <w:t xml:space="preserve">• About equal opportunities and their importance </w:t>
            </w:r>
          </w:p>
          <w:p w14:paraId="06E6604D" w14:textId="77777777" w:rsidR="00AD3FEB" w:rsidRDefault="00AD3FEB">
            <w:r>
              <w:t xml:space="preserve">Children should: </w:t>
            </w:r>
          </w:p>
          <w:p w14:paraId="4F090E89" w14:textId="77777777" w:rsidR="00AD3FEB" w:rsidRDefault="00AD3FEB">
            <w:r>
              <w:t xml:space="preserve">• Be able to judge what kind of physical contact is acceptable or unacceptable and how to respond </w:t>
            </w:r>
          </w:p>
          <w:p w14:paraId="297F9030" w14:textId="77777777" w:rsidR="00AD3FEB" w:rsidRDefault="00AD3FEB">
            <w:r>
              <w:t xml:space="preserve">• Be able to demonstrate some basic techniques for resisting pressure &amp; exclusion/inclusion </w:t>
            </w:r>
          </w:p>
          <w:p w14:paraId="1DCB42ED" w14:textId="77777777" w:rsidR="00AD3FEB" w:rsidRDefault="00AD3FEB">
            <w:r>
              <w:t xml:space="preserve">• Be able to show understanding of difference including disability </w:t>
            </w:r>
          </w:p>
          <w:p w14:paraId="19D34E80" w14:textId="77777777" w:rsidR="00AD3FEB" w:rsidRDefault="00AD3FEB">
            <w:r>
              <w:t xml:space="preserve">• </w:t>
            </w:r>
            <w:proofErr w:type="spellStart"/>
            <w:r>
              <w:t>Recognise</w:t>
            </w:r>
            <w:proofErr w:type="spellEnd"/>
            <w:r>
              <w:t xml:space="preserve"> how images in the media do not always reflect reality and can affect how people feel about themselves </w:t>
            </w:r>
          </w:p>
          <w:p w14:paraId="5A773427" w14:textId="77777777" w:rsidR="00AD3FEB" w:rsidRDefault="00AD3FEB">
            <w:pPr>
              <w:rPr>
                <w:sz w:val="18"/>
                <w:szCs w:val="18"/>
              </w:rPr>
            </w:pPr>
            <w:r>
              <w:t>• Deepen their understanding of good and not so good feelings, to extend their vocabulary to enable them to explain both the range and intensity of their feelings to others.</w:t>
            </w:r>
          </w:p>
        </w:tc>
        <w:tc>
          <w:tcPr>
            <w:tcW w:w="3685" w:type="dxa"/>
          </w:tcPr>
          <w:p w14:paraId="2A18AA17" w14:textId="77777777" w:rsidR="00AD3FEB" w:rsidRPr="0003264B" w:rsidRDefault="00AD3FEB" w:rsidP="0003264B">
            <w:pPr>
              <w:rPr>
                <w:color w:val="7030A0"/>
              </w:rPr>
            </w:pPr>
            <w:r>
              <w:rPr>
                <w:color w:val="7030A0"/>
              </w:rPr>
              <w:t>S</w:t>
            </w:r>
            <w:r w:rsidRPr="0003264B">
              <w:rPr>
                <w:color w:val="7030A0"/>
              </w:rPr>
              <w:t>ense of community</w:t>
            </w:r>
          </w:p>
          <w:p w14:paraId="0F41F9BE" w14:textId="77777777" w:rsidR="00AD3FEB" w:rsidRPr="00965528" w:rsidRDefault="00AD3FEB">
            <w:pPr>
              <w:rPr>
                <w:color w:val="002060"/>
              </w:rPr>
            </w:pPr>
            <w:r w:rsidRPr="00965528">
              <w:rPr>
                <w:color w:val="002060"/>
              </w:rPr>
              <w:t xml:space="preserve">UNCRC: Article 17 </w:t>
            </w:r>
          </w:p>
          <w:p w14:paraId="7116A924" w14:textId="77777777" w:rsidR="00AD3FEB" w:rsidRDefault="00AD3FEB">
            <w:r>
              <w:t xml:space="preserve">Children will learn: </w:t>
            </w:r>
          </w:p>
          <w:p w14:paraId="0D63AFFC" w14:textId="77777777" w:rsidR="00AD3FEB" w:rsidRDefault="00AD3FEB">
            <w:r>
              <w:t xml:space="preserve">• About how the media influences decisions </w:t>
            </w:r>
          </w:p>
          <w:p w14:paraId="44630B39" w14:textId="77777777" w:rsidR="00AD3FEB" w:rsidRDefault="00AD3FEB">
            <w:r>
              <w:t xml:space="preserve">• About sources of persuasion including the media </w:t>
            </w:r>
          </w:p>
          <w:p w14:paraId="26B257C9" w14:textId="77777777" w:rsidR="00AD3FEB" w:rsidRDefault="00AD3FEB">
            <w:r>
              <w:t xml:space="preserve">• The importance of protecting personal information, including passwords, addresses and images </w:t>
            </w:r>
          </w:p>
          <w:p w14:paraId="22DE77D6" w14:textId="77777777" w:rsidR="00AD3FEB" w:rsidRDefault="00AD3FEB"/>
          <w:p w14:paraId="4BA820F6" w14:textId="77777777" w:rsidR="00AD3FEB" w:rsidRDefault="00AD3FEB">
            <w:r>
              <w:t xml:space="preserve">Children should: </w:t>
            </w:r>
          </w:p>
          <w:p w14:paraId="0C055D81" w14:textId="77777777" w:rsidR="00AD3FEB" w:rsidRDefault="00AD3FEB">
            <w:r>
              <w:t xml:space="preserve">• Be able to hold a debate on a topical issue </w:t>
            </w:r>
          </w:p>
          <w:p w14:paraId="44E0D310" w14:textId="77777777" w:rsidR="00AD3FEB" w:rsidRDefault="00AD3FEB">
            <w:r>
              <w:t xml:space="preserve">• Be able to </w:t>
            </w:r>
            <w:proofErr w:type="spellStart"/>
            <w:r>
              <w:t>recognise</w:t>
            </w:r>
            <w:proofErr w:type="spellEnd"/>
            <w:r>
              <w:t xml:space="preserve"> some persuasive media tactics e.g. on television advert </w:t>
            </w:r>
          </w:p>
          <w:p w14:paraId="000DE54F" w14:textId="77777777" w:rsidR="00AD3FEB" w:rsidRDefault="00AD3FEB" w:rsidP="00965528">
            <w:pPr>
              <w:rPr>
                <w:sz w:val="18"/>
                <w:szCs w:val="18"/>
              </w:rPr>
            </w:pPr>
            <w:r>
              <w:t xml:space="preserve">• Deepen their understanding of risk by </w:t>
            </w:r>
            <w:proofErr w:type="spellStart"/>
            <w:r>
              <w:t>recognising</w:t>
            </w:r>
            <w:proofErr w:type="spellEnd"/>
            <w:r>
              <w:t>, predicting and assessing risks in different situations and deciding how to manage them responsibly (including sensible road use, risks in their local environment and the online risks of social media including YouTube channels) and to use this as an opportunity to build resilience.</w:t>
            </w:r>
          </w:p>
        </w:tc>
      </w:tr>
      <w:tr w:rsidR="00AD3FEB" w14:paraId="592A7FF4" w14:textId="77777777" w:rsidTr="007E4D80">
        <w:tc>
          <w:tcPr>
            <w:tcW w:w="796" w:type="dxa"/>
            <w:vMerge/>
          </w:tcPr>
          <w:p w14:paraId="3CAD7EF7" w14:textId="77777777" w:rsidR="00AD3FEB" w:rsidRDefault="00AD3FEB">
            <w:pPr>
              <w:rPr>
                <w:sz w:val="18"/>
                <w:szCs w:val="18"/>
              </w:rPr>
            </w:pPr>
          </w:p>
        </w:tc>
        <w:tc>
          <w:tcPr>
            <w:tcW w:w="4059" w:type="dxa"/>
          </w:tcPr>
          <w:p w14:paraId="66EC9ED9" w14:textId="77777777" w:rsidR="000F416B" w:rsidRPr="000F416B" w:rsidRDefault="000F416B" w:rsidP="00395C72">
            <w:pPr>
              <w:rPr>
                <w:color w:val="ED7D31" w:themeColor="accent2"/>
              </w:rPr>
            </w:pPr>
            <w:r>
              <w:rPr>
                <w:color w:val="ED7D31" w:themeColor="accent2"/>
              </w:rPr>
              <w:t>Healthy and Safe</w:t>
            </w:r>
          </w:p>
          <w:p w14:paraId="1E96D1DC" w14:textId="77777777" w:rsidR="00395C72" w:rsidRDefault="00395C72" w:rsidP="00395C72">
            <w:r>
              <w:t xml:space="preserve">Bereavement, Loss and Separation </w:t>
            </w:r>
          </w:p>
          <w:p w14:paraId="1AFDB566" w14:textId="77777777" w:rsidR="00395C72" w:rsidRDefault="00395C72" w:rsidP="00395C72"/>
          <w:p w14:paraId="1224C0AE" w14:textId="77777777" w:rsidR="00395C72" w:rsidRDefault="00395C72" w:rsidP="00395C72">
            <w:r>
              <w:t xml:space="preserve">Children will learn: </w:t>
            </w:r>
          </w:p>
          <w:p w14:paraId="270096A6" w14:textId="77777777" w:rsidR="00395C72" w:rsidRDefault="00395C72" w:rsidP="00395C72">
            <w:r>
              <w:t xml:space="preserve">• About how it feels to lose someone </w:t>
            </w:r>
          </w:p>
          <w:p w14:paraId="5CA02410" w14:textId="77777777" w:rsidR="00395C72" w:rsidRDefault="00395C72" w:rsidP="00395C72"/>
          <w:p w14:paraId="069457C7" w14:textId="77777777" w:rsidR="00395C72" w:rsidRDefault="00395C72" w:rsidP="00395C72">
            <w:r>
              <w:lastRenderedPageBreak/>
              <w:t xml:space="preserve">Children should: </w:t>
            </w:r>
          </w:p>
          <w:p w14:paraId="03F8183B" w14:textId="77777777" w:rsidR="00395C72" w:rsidRDefault="00395C72" w:rsidP="00395C72">
            <w:r>
              <w:t>• Be able to identify who can help them with difficult feelings</w:t>
            </w:r>
          </w:p>
          <w:p w14:paraId="5FC645FB" w14:textId="77777777" w:rsidR="00AD3FEB" w:rsidRDefault="00AD3FEB" w:rsidP="0094120B">
            <w:pPr>
              <w:rPr>
                <w:sz w:val="18"/>
                <w:szCs w:val="18"/>
              </w:rPr>
            </w:pPr>
          </w:p>
        </w:tc>
        <w:tc>
          <w:tcPr>
            <w:tcW w:w="4410" w:type="dxa"/>
          </w:tcPr>
          <w:p w14:paraId="54779103" w14:textId="77777777" w:rsidR="00395C72" w:rsidRPr="00965528" w:rsidRDefault="00395C72" w:rsidP="00395C72">
            <w:pPr>
              <w:rPr>
                <w:color w:val="7030A0"/>
              </w:rPr>
            </w:pPr>
            <w:r w:rsidRPr="00965528">
              <w:rPr>
                <w:color w:val="7030A0"/>
              </w:rPr>
              <w:lastRenderedPageBreak/>
              <w:t xml:space="preserve">Children’s Rights </w:t>
            </w:r>
          </w:p>
          <w:p w14:paraId="0A031056" w14:textId="77777777" w:rsidR="00395C72" w:rsidRPr="00965528" w:rsidRDefault="00395C72" w:rsidP="00395C72">
            <w:pPr>
              <w:rPr>
                <w:color w:val="002060"/>
              </w:rPr>
            </w:pPr>
            <w:r w:rsidRPr="00965528">
              <w:rPr>
                <w:color w:val="002060"/>
              </w:rPr>
              <w:t xml:space="preserve">UNCRC: Article 4 </w:t>
            </w:r>
          </w:p>
          <w:p w14:paraId="32966A77" w14:textId="77777777" w:rsidR="00395C72" w:rsidRDefault="00395C72" w:rsidP="00395C72">
            <w:r>
              <w:t xml:space="preserve">Children will learn: </w:t>
            </w:r>
          </w:p>
          <w:p w14:paraId="4F7F2C0C" w14:textId="77777777" w:rsidR="00395C72" w:rsidRDefault="00395C72" w:rsidP="00395C72">
            <w:r>
              <w:t xml:space="preserve">• About the UN Convention on the Rights of the Child </w:t>
            </w:r>
          </w:p>
          <w:p w14:paraId="5CC9B9E0" w14:textId="77777777" w:rsidR="00395C72" w:rsidRDefault="00395C72" w:rsidP="00395C72">
            <w:r>
              <w:t xml:space="preserve">Children should:  </w:t>
            </w:r>
          </w:p>
          <w:p w14:paraId="41ECA755" w14:textId="77777777" w:rsidR="00395C72" w:rsidRDefault="00395C72" w:rsidP="00395C72">
            <w:r>
              <w:lastRenderedPageBreak/>
              <w:t xml:space="preserve">• Be able to give examples of right and wrong </w:t>
            </w:r>
          </w:p>
          <w:p w14:paraId="2EDC435E" w14:textId="77777777" w:rsidR="00395C72" w:rsidRDefault="00395C72" w:rsidP="00395C72">
            <w:r>
              <w:t xml:space="preserve">• </w:t>
            </w:r>
            <w:proofErr w:type="spellStart"/>
            <w:r>
              <w:t>Recognise</w:t>
            </w:r>
            <w:proofErr w:type="spellEnd"/>
            <w:r>
              <w:t xml:space="preserve"> that their increasing duty to protect all peoples rights and keep themselves and others safe Decision Making Healthy and safe </w:t>
            </w:r>
          </w:p>
          <w:p w14:paraId="53113EAB" w14:textId="77777777" w:rsidR="00395C72" w:rsidRDefault="00395C72" w:rsidP="00395C72"/>
          <w:p w14:paraId="579E17F0" w14:textId="77777777" w:rsidR="00395C72" w:rsidRDefault="00395C72" w:rsidP="00395C72">
            <w:r>
              <w:t xml:space="preserve">Children will learn: </w:t>
            </w:r>
          </w:p>
          <w:p w14:paraId="670928A7" w14:textId="77777777" w:rsidR="00395C72" w:rsidRDefault="00395C72" w:rsidP="00395C72">
            <w:r>
              <w:t xml:space="preserve">• How to make informed choices (including </w:t>
            </w:r>
            <w:proofErr w:type="spellStart"/>
            <w:r>
              <w:t>recognising</w:t>
            </w:r>
            <w:proofErr w:type="spellEnd"/>
            <w:r>
              <w:t xml:space="preserve"> that choices can have positive, neutral and negative consequences) </w:t>
            </w:r>
          </w:p>
          <w:p w14:paraId="65698008" w14:textId="77777777" w:rsidR="00395C72" w:rsidRDefault="00395C72" w:rsidP="00395C72"/>
          <w:p w14:paraId="1B61AC4B" w14:textId="77777777" w:rsidR="00395C72" w:rsidRDefault="00395C72" w:rsidP="00395C72">
            <w:r>
              <w:t xml:space="preserve">Children should: </w:t>
            </w:r>
          </w:p>
          <w:p w14:paraId="0D1B769E" w14:textId="77777777" w:rsidR="00395C72" w:rsidRDefault="00395C72" w:rsidP="00395C72">
            <w:r>
              <w:t xml:space="preserve">• Be able to describe the effects of smoking and how to make safe decisions. </w:t>
            </w:r>
          </w:p>
          <w:p w14:paraId="71A235CE" w14:textId="77777777" w:rsidR="00395C72" w:rsidRDefault="00395C72" w:rsidP="00395C72">
            <w:pPr>
              <w:rPr>
                <w:sz w:val="18"/>
                <w:szCs w:val="18"/>
              </w:rPr>
            </w:pPr>
            <w:r>
              <w:t>• Begin to understand the concept of a ‘balanced lifestyle.’</w:t>
            </w:r>
          </w:p>
        </w:tc>
        <w:tc>
          <w:tcPr>
            <w:tcW w:w="3685" w:type="dxa"/>
          </w:tcPr>
          <w:p w14:paraId="76F718B1" w14:textId="77777777" w:rsidR="00AD3FEB" w:rsidRPr="0003264B" w:rsidRDefault="00AD3FEB" w:rsidP="0003264B">
            <w:pPr>
              <w:rPr>
                <w:color w:val="00B050"/>
              </w:rPr>
            </w:pPr>
            <w:r w:rsidRPr="0003264B">
              <w:rPr>
                <w:color w:val="00B050"/>
              </w:rPr>
              <w:lastRenderedPageBreak/>
              <w:t>Financial capability</w:t>
            </w:r>
          </w:p>
          <w:p w14:paraId="007B3E0F" w14:textId="77777777" w:rsidR="00AD3FEB" w:rsidRDefault="00AD3FEB" w:rsidP="0003264B">
            <w:r>
              <w:t xml:space="preserve">Children will learn: </w:t>
            </w:r>
          </w:p>
          <w:p w14:paraId="13086D64" w14:textId="77777777" w:rsidR="00AD3FEB" w:rsidRDefault="00AD3FEB" w:rsidP="0003264B">
            <w:r>
              <w:t xml:space="preserve">• About what voluntary agencies do </w:t>
            </w:r>
          </w:p>
          <w:p w14:paraId="455941B0" w14:textId="77777777" w:rsidR="00AD3FEB" w:rsidRDefault="00AD3FEB" w:rsidP="0003264B">
            <w:r>
              <w:t xml:space="preserve">Children should: </w:t>
            </w:r>
          </w:p>
          <w:p w14:paraId="0C39D04C" w14:textId="77777777" w:rsidR="00AD3FEB" w:rsidRDefault="00AD3FEB" w:rsidP="0003264B">
            <w:r>
              <w:t>• Plan and undertake a simple fundraising project</w:t>
            </w:r>
          </w:p>
          <w:p w14:paraId="20F8BD31" w14:textId="77777777" w:rsidR="00AD3FEB" w:rsidRDefault="00AD3FEB" w:rsidP="0003264B">
            <w:r>
              <w:lastRenderedPageBreak/>
              <w:t xml:space="preserve">• Reflect on and celebrate their achievements, identify their strengths, areas for improvement, set high aspirations and goals </w:t>
            </w:r>
          </w:p>
          <w:p w14:paraId="017EC284" w14:textId="77777777" w:rsidR="00AD3FEB" w:rsidRDefault="00AD3FEB" w:rsidP="0003264B"/>
          <w:p w14:paraId="76F900E4" w14:textId="77777777" w:rsidR="00AD3FEB" w:rsidRPr="0003264B" w:rsidRDefault="00AD3FEB" w:rsidP="0003264B">
            <w:pPr>
              <w:rPr>
                <w:color w:val="00B050"/>
              </w:rPr>
            </w:pPr>
            <w:r w:rsidRPr="0003264B">
              <w:rPr>
                <w:color w:val="00B050"/>
              </w:rPr>
              <w:t>Sustainable development</w:t>
            </w:r>
          </w:p>
          <w:p w14:paraId="49A41AD9" w14:textId="77777777" w:rsidR="00AD3FEB" w:rsidRDefault="00AD3FEB" w:rsidP="0003264B"/>
          <w:p w14:paraId="37A6CB21" w14:textId="77777777" w:rsidR="00AD3FEB" w:rsidRDefault="00AD3FEB" w:rsidP="0003264B">
            <w:r>
              <w:t xml:space="preserve">Children will learn: </w:t>
            </w:r>
          </w:p>
          <w:p w14:paraId="14CB71BB" w14:textId="77777777" w:rsidR="00AD3FEB" w:rsidRDefault="00AD3FEB" w:rsidP="0003264B">
            <w:r>
              <w:t xml:space="preserve">• More about the local community Children should: </w:t>
            </w:r>
          </w:p>
          <w:p w14:paraId="5BD6C403" w14:textId="77777777" w:rsidR="00AD3FEB" w:rsidRDefault="00AD3FEB" w:rsidP="0003264B">
            <w:pPr>
              <w:rPr>
                <w:sz w:val="18"/>
                <w:szCs w:val="18"/>
              </w:rPr>
            </w:pPr>
            <w:r>
              <w:t xml:space="preserve">• Be able to explain what can be recycled in their “local” recycling bins </w:t>
            </w:r>
          </w:p>
        </w:tc>
      </w:tr>
      <w:tr w:rsidR="00AD3FEB" w14:paraId="02F9936E" w14:textId="77777777" w:rsidTr="007B0E7A">
        <w:trPr>
          <w:trHeight w:val="395"/>
        </w:trPr>
        <w:tc>
          <w:tcPr>
            <w:tcW w:w="796" w:type="dxa"/>
            <w:vMerge w:val="restart"/>
            <w:textDirection w:val="btLr"/>
          </w:tcPr>
          <w:p w14:paraId="4E7B9DD0" w14:textId="77777777" w:rsidR="00AD3FEB" w:rsidRDefault="00AD3FEB" w:rsidP="00965528">
            <w:pPr>
              <w:ind w:left="113" w:right="113"/>
              <w:rPr>
                <w:color w:val="002060"/>
                <w:sz w:val="32"/>
                <w:szCs w:val="32"/>
              </w:rPr>
            </w:pPr>
            <w:r>
              <w:rPr>
                <w:color w:val="002060"/>
                <w:sz w:val="32"/>
                <w:szCs w:val="32"/>
              </w:rPr>
              <w:lastRenderedPageBreak/>
              <w:t>Year 5</w:t>
            </w:r>
          </w:p>
        </w:tc>
        <w:tc>
          <w:tcPr>
            <w:tcW w:w="4059" w:type="dxa"/>
            <w:vAlign w:val="center"/>
          </w:tcPr>
          <w:p w14:paraId="77621D29" w14:textId="77777777" w:rsidR="00AD3FEB" w:rsidRPr="001B204E" w:rsidRDefault="00AD3FEB" w:rsidP="00AD3FEB">
            <w:pPr>
              <w:jc w:val="center"/>
              <w:rPr>
                <w:b/>
                <w:color w:val="ED7D31" w:themeColor="accent2"/>
              </w:rPr>
            </w:pPr>
            <w:r w:rsidRPr="001B204E">
              <w:rPr>
                <w:color w:val="ED7D31" w:themeColor="accent2"/>
              </w:rPr>
              <w:t>Health and Wellbeing – Autumn Term</w:t>
            </w:r>
          </w:p>
        </w:tc>
        <w:tc>
          <w:tcPr>
            <w:tcW w:w="4410" w:type="dxa"/>
            <w:vAlign w:val="center"/>
          </w:tcPr>
          <w:p w14:paraId="0A059D9E" w14:textId="77777777" w:rsidR="00AD3FEB" w:rsidRPr="00F260D6" w:rsidRDefault="00AD3FEB" w:rsidP="00AD3FEB">
            <w:pPr>
              <w:jc w:val="center"/>
              <w:rPr>
                <w:b/>
              </w:rPr>
            </w:pPr>
            <w:r w:rsidRPr="0003264B">
              <w:rPr>
                <w:color w:val="7030A0"/>
              </w:rPr>
              <w:t>Relationships – Spring Term</w:t>
            </w:r>
          </w:p>
        </w:tc>
        <w:tc>
          <w:tcPr>
            <w:tcW w:w="3685" w:type="dxa"/>
            <w:vAlign w:val="center"/>
          </w:tcPr>
          <w:p w14:paraId="147C6349" w14:textId="77777777" w:rsidR="00AD3FEB" w:rsidRPr="00F260D6" w:rsidRDefault="00AD3FEB" w:rsidP="00AD3FEB">
            <w:pPr>
              <w:jc w:val="center"/>
              <w:rPr>
                <w:b/>
              </w:rPr>
            </w:pPr>
            <w:r w:rsidRPr="0003264B">
              <w:rPr>
                <w:color w:val="00B050"/>
              </w:rPr>
              <w:t>Living in the Wider World - Summer</w:t>
            </w:r>
          </w:p>
        </w:tc>
      </w:tr>
      <w:tr w:rsidR="00AD3FEB" w14:paraId="3B69CF89" w14:textId="77777777" w:rsidTr="00965528">
        <w:trPr>
          <w:trHeight w:val="395"/>
        </w:trPr>
        <w:tc>
          <w:tcPr>
            <w:tcW w:w="796" w:type="dxa"/>
            <w:vMerge/>
            <w:textDirection w:val="btLr"/>
          </w:tcPr>
          <w:p w14:paraId="3B99A75F" w14:textId="77777777" w:rsidR="00AD3FEB" w:rsidRDefault="00AD3FEB" w:rsidP="00965528">
            <w:pPr>
              <w:ind w:left="113" w:right="113"/>
              <w:rPr>
                <w:sz w:val="18"/>
                <w:szCs w:val="18"/>
              </w:rPr>
            </w:pPr>
          </w:p>
        </w:tc>
        <w:tc>
          <w:tcPr>
            <w:tcW w:w="4059" w:type="dxa"/>
          </w:tcPr>
          <w:p w14:paraId="10B6BB23" w14:textId="77777777" w:rsidR="00AD3FEB" w:rsidRPr="00A83C0F" w:rsidRDefault="00AD3FEB">
            <w:pPr>
              <w:rPr>
                <w:color w:val="ED7D31" w:themeColor="accent2"/>
              </w:rPr>
            </w:pPr>
            <w:r w:rsidRPr="00A83C0F">
              <w:rPr>
                <w:color w:val="ED7D31" w:themeColor="accent2"/>
              </w:rPr>
              <w:t xml:space="preserve">Healthy and Safe </w:t>
            </w:r>
          </w:p>
          <w:p w14:paraId="4D35ED1B" w14:textId="77777777" w:rsidR="00AD3FEB" w:rsidRDefault="00AD3FEB">
            <w:pPr>
              <w:rPr>
                <w:color w:val="002060"/>
              </w:rPr>
            </w:pPr>
            <w:r w:rsidRPr="00965528">
              <w:rPr>
                <w:color w:val="002060"/>
              </w:rPr>
              <w:t xml:space="preserve">UNCRC: Articles 4, 6 &amp; 24 </w:t>
            </w:r>
          </w:p>
          <w:p w14:paraId="28D5F1E9" w14:textId="77777777" w:rsidR="00AD3FEB" w:rsidRPr="00965528" w:rsidRDefault="00AD3FEB">
            <w:pPr>
              <w:rPr>
                <w:color w:val="002060"/>
              </w:rPr>
            </w:pPr>
          </w:p>
          <w:p w14:paraId="32AE4DF7" w14:textId="77777777" w:rsidR="00AD3FEB" w:rsidRDefault="00AD3FEB">
            <w:r>
              <w:t xml:space="preserve">Children will learn: </w:t>
            </w:r>
          </w:p>
          <w:p w14:paraId="63F1B9CC" w14:textId="77777777" w:rsidR="00AD3FEB" w:rsidRDefault="00AD3FEB" w:rsidP="00965528">
            <w:r>
              <w:t xml:space="preserve">• About how their own lifestyle contributes to health </w:t>
            </w:r>
          </w:p>
          <w:p w14:paraId="4B71A25F" w14:textId="77777777" w:rsidR="00AD3FEB" w:rsidRDefault="00AD3FEB" w:rsidP="00965528">
            <w:r>
              <w:t xml:space="preserve">• What is meant by the term ‘habit’ and why habits can be hard to change </w:t>
            </w:r>
          </w:p>
          <w:p w14:paraId="616EF97E" w14:textId="77777777" w:rsidR="000F416B" w:rsidRDefault="00AD3FEB" w:rsidP="00965528">
            <w:r>
              <w:t xml:space="preserve">• About taking care of their body, understanding that they have autonomy and right to protect their body from inappropriate and unwanted contact </w:t>
            </w:r>
          </w:p>
          <w:p w14:paraId="79662E96" w14:textId="77777777" w:rsidR="000F416B" w:rsidRDefault="000F416B" w:rsidP="00965528"/>
          <w:p w14:paraId="60162C32" w14:textId="77777777" w:rsidR="000F416B" w:rsidRDefault="000F416B" w:rsidP="00965528">
            <w:r>
              <w:t xml:space="preserve">Children should: </w:t>
            </w:r>
          </w:p>
          <w:p w14:paraId="4DAA762B" w14:textId="77777777" w:rsidR="00AD3FEB" w:rsidRDefault="000F416B" w:rsidP="00965528">
            <w:r>
              <w:t xml:space="preserve">• </w:t>
            </w:r>
            <w:r w:rsidR="00AD3FEB">
              <w:t xml:space="preserve">Conduct a local survey to understand more about eating habits - Create </w:t>
            </w:r>
            <w:r w:rsidR="00AD3FEB">
              <w:lastRenderedPageBreak/>
              <w:t xml:space="preserve">resources on body autonomy and practice assertiveness </w:t>
            </w:r>
          </w:p>
          <w:p w14:paraId="1F844111" w14:textId="77777777" w:rsidR="00AD3FEB" w:rsidRDefault="00AD3FEB" w:rsidP="00965528"/>
          <w:p w14:paraId="2FC0DCCD" w14:textId="77777777" w:rsidR="00AD3FEB" w:rsidRPr="00A83C0F" w:rsidRDefault="00AD3FEB" w:rsidP="00965528">
            <w:pPr>
              <w:rPr>
                <w:color w:val="7030A0"/>
              </w:rPr>
            </w:pPr>
            <w:r w:rsidRPr="00A83C0F">
              <w:rPr>
                <w:color w:val="7030A0"/>
              </w:rPr>
              <w:t xml:space="preserve">Children’s Rights </w:t>
            </w:r>
          </w:p>
          <w:p w14:paraId="14E38416" w14:textId="77777777" w:rsidR="00AD3FEB" w:rsidRPr="00A83C0F" w:rsidRDefault="00AD3FEB" w:rsidP="00965528">
            <w:pPr>
              <w:rPr>
                <w:color w:val="002060"/>
              </w:rPr>
            </w:pPr>
            <w:r w:rsidRPr="00A83C0F">
              <w:rPr>
                <w:color w:val="002060"/>
              </w:rPr>
              <w:t xml:space="preserve">UNCRC: Article 36 </w:t>
            </w:r>
          </w:p>
          <w:p w14:paraId="774EEAC6" w14:textId="77777777" w:rsidR="00AD3FEB" w:rsidRDefault="00AD3FEB" w:rsidP="00965528">
            <w:r>
              <w:t xml:space="preserve">Children will learn: </w:t>
            </w:r>
          </w:p>
          <w:p w14:paraId="2991A345" w14:textId="77777777" w:rsidR="00AD3FEB" w:rsidRDefault="00AD3FEB" w:rsidP="00965528">
            <w:r>
              <w:t xml:space="preserve">• That everyone has human rights, all peoples, all societies and that children have their own special rights set out in the United Nations Declaration of the Rights of the Child </w:t>
            </w:r>
          </w:p>
          <w:p w14:paraId="533152ED" w14:textId="77777777" w:rsidR="00AD3FEB" w:rsidRDefault="00AD3FEB" w:rsidP="00965528">
            <w:r>
              <w:t xml:space="preserve">• That these universal rights are there to protect everyone and primacy over national law and family and community practices </w:t>
            </w:r>
          </w:p>
          <w:p w14:paraId="2647252B" w14:textId="77777777" w:rsidR="00AD3FEB" w:rsidRDefault="00AD3FEB" w:rsidP="00965528"/>
          <w:p w14:paraId="126998A6" w14:textId="77777777" w:rsidR="00AD3FEB" w:rsidRDefault="00AD3FEB" w:rsidP="00965528">
            <w:r>
              <w:t xml:space="preserve">Children should: </w:t>
            </w:r>
          </w:p>
          <w:p w14:paraId="7811CA5B" w14:textId="77777777" w:rsidR="00AD3FEB" w:rsidRPr="00965528" w:rsidRDefault="00AD3FEB" w:rsidP="00965528">
            <w:r>
              <w:t>• Develop strategies for keeping physically and emotionally safe including road safety, safety in the environment such as gang culture and knife carrying and safety online (including social media, grooming, sexting, online bullying and the responsible use of the internet and devices used).</w:t>
            </w:r>
          </w:p>
        </w:tc>
        <w:tc>
          <w:tcPr>
            <w:tcW w:w="4410" w:type="dxa"/>
          </w:tcPr>
          <w:p w14:paraId="5D8CEBC9" w14:textId="77777777" w:rsidR="00AD3FEB" w:rsidRPr="00A83C0F" w:rsidRDefault="00AD3FEB" w:rsidP="00A83C0F">
            <w:pPr>
              <w:rPr>
                <w:color w:val="ED7D31" w:themeColor="accent2"/>
              </w:rPr>
            </w:pPr>
            <w:r w:rsidRPr="00A83C0F">
              <w:rPr>
                <w:color w:val="ED7D31" w:themeColor="accent2"/>
              </w:rPr>
              <w:lastRenderedPageBreak/>
              <w:t xml:space="preserve">Healthy and Safe </w:t>
            </w:r>
          </w:p>
          <w:p w14:paraId="023E5910" w14:textId="77777777" w:rsidR="00AD3FEB" w:rsidRPr="001B204E" w:rsidRDefault="00AD3FEB">
            <w:pPr>
              <w:rPr>
                <w:color w:val="002060"/>
              </w:rPr>
            </w:pPr>
            <w:r w:rsidRPr="001B204E">
              <w:rPr>
                <w:color w:val="002060"/>
              </w:rPr>
              <w:t xml:space="preserve">UNCRC: Article 30 </w:t>
            </w:r>
          </w:p>
          <w:p w14:paraId="2CEB6287" w14:textId="77777777" w:rsidR="00AD3FEB" w:rsidRDefault="00AD3FEB">
            <w:r>
              <w:t xml:space="preserve">Children will learn: </w:t>
            </w:r>
          </w:p>
          <w:p w14:paraId="5D2F92DC" w14:textId="77777777" w:rsidR="00AD3FEB" w:rsidRDefault="00AD3FEB">
            <w:r>
              <w:t xml:space="preserve">• More about a range of issues that can affect families </w:t>
            </w:r>
          </w:p>
          <w:p w14:paraId="0521ED26" w14:textId="77777777" w:rsidR="00AD3FEB" w:rsidRDefault="00AD3FEB">
            <w:r>
              <w:t xml:space="preserve">About change, including transitions loss, separation, divorce and bereavement </w:t>
            </w:r>
          </w:p>
          <w:p w14:paraId="01937B83" w14:textId="77777777" w:rsidR="00AD3FEB" w:rsidRDefault="00AD3FEB"/>
          <w:p w14:paraId="11F6069E" w14:textId="77777777" w:rsidR="00AD3FEB" w:rsidRDefault="00AD3FEB">
            <w:r>
              <w:t xml:space="preserve">Children should: - Be aware of some of the problems families/parents can face </w:t>
            </w:r>
          </w:p>
          <w:p w14:paraId="26688D74" w14:textId="77777777" w:rsidR="00AD3FEB" w:rsidRDefault="00AD3FEB" w:rsidP="00A83C0F">
            <w:pPr>
              <w:rPr>
                <w:color w:val="7030A0"/>
              </w:rPr>
            </w:pPr>
          </w:p>
          <w:p w14:paraId="14076702" w14:textId="77777777" w:rsidR="00AD3FEB" w:rsidRPr="00965528" w:rsidRDefault="00AD3FEB" w:rsidP="00A83C0F">
            <w:pPr>
              <w:rPr>
                <w:color w:val="7030A0"/>
              </w:rPr>
            </w:pPr>
            <w:r w:rsidRPr="00965528">
              <w:rPr>
                <w:color w:val="7030A0"/>
              </w:rPr>
              <w:t xml:space="preserve">Anti-bullying </w:t>
            </w:r>
          </w:p>
          <w:p w14:paraId="7B077AF9" w14:textId="77777777" w:rsidR="00AD3FEB" w:rsidRDefault="00AD3FEB"/>
          <w:p w14:paraId="69059056" w14:textId="77777777" w:rsidR="00AD3FEB" w:rsidRPr="00A83C0F" w:rsidRDefault="00AD3FEB">
            <w:pPr>
              <w:rPr>
                <w:color w:val="002060"/>
              </w:rPr>
            </w:pPr>
            <w:r w:rsidRPr="00A83C0F">
              <w:rPr>
                <w:color w:val="002060"/>
              </w:rPr>
              <w:t xml:space="preserve">UNCRC: Article 2 </w:t>
            </w:r>
          </w:p>
          <w:p w14:paraId="157F2ECD" w14:textId="77777777" w:rsidR="00AD3FEB" w:rsidRDefault="00AD3FEB">
            <w:r>
              <w:t xml:space="preserve">Children will learn: </w:t>
            </w:r>
          </w:p>
          <w:p w14:paraId="4B33361B" w14:textId="77777777" w:rsidR="00AD3FEB" w:rsidRDefault="00AD3FEB" w:rsidP="00A83C0F">
            <w:r>
              <w:t xml:space="preserve">• How it feels to be excluded or discriminated against </w:t>
            </w:r>
          </w:p>
          <w:p w14:paraId="06AF762A" w14:textId="77777777" w:rsidR="00AD3FEB" w:rsidRDefault="00AD3FEB" w:rsidP="00A83C0F">
            <w:r>
              <w:lastRenderedPageBreak/>
              <w:t xml:space="preserve">• About how to deal with bullies Anti-bullying </w:t>
            </w:r>
          </w:p>
          <w:p w14:paraId="1454E042" w14:textId="77777777" w:rsidR="00AD3FEB" w:rsidRDefault="00AD3FEB" w:rsidP="00A83C0F"/>
          <w:p w14:paraId="172C03E5" w14:textId="77777777" w:rsidR="00AD3FEB" w:rsidRDefault="00AD3FEB" w:rsidP="00A83C0F">
            <w:r>
              <w:t xml:space="preserve">Children should: </w:t>
            </w:r>
          </w:p>
          <w:p w14:paraId="0E9E1959" w14:textId="77777777" w:rsidR="00AD3FEB" w:rsidRDefault="00AD3FEB" w:rsidP="00A83C0F"/>
          <w:p w14:paraId="623F24CD" w14:textId="77777777" w:rsidR="00AD3FEB" w:rsidRDefault="00AD3FEB" w:rsidP="00A83C0F">
            <w:r>
              <w:t xml:space="preserve">• </w:t>
            </w:r>
            <w:r w:rsidRPr="000F416B">
              <w:t>Be able to describe how this feels - Consider bullying themes within the school such as racism, hate speech, ability, special need, gender identity, disabilities</w:t>
            </w:r>
            <w:r w:rsidR="000F416B" w:rsidRPr="000F416B">
              <w:t xml:space="preserve"> and gender based bullying.</w:t>
            </w:r>
          </w:p>
          <w:p w14:paraId="2B73B287" w14:textId="77777777" w:rsidR="00AD3FEB" w:rsidRDefault="00AD3FEB" w:rsidP="00A83C0F">
            <w:r>
              <w:t xml:space="preserve">• Use role-play or other to demonstrate techniques they have learnt </w:t>
            </w:r>
          </w:p>
          <w:p w14:paraId="1094A7A8" w14:textId="77777777" w:rsidR="00AD3FEB" w:rsidRDefault="00AD3FEB" w:rsidP="00A83C0F">
            <w:r>
              <w:t xml:space="preserve">• How they can work together to bring about change </w:t>
            </w:r>
          </w:p>
          <w:p w14:paraId="31F09DDE" w14:textId="77777777" w:rsidR="00AD3FEB" w:rsidRDefault="00AD3FEB" w:rsidP="00A83C0F">
            <w:pPr>
              <w:rPr>
                <w:sz w:val="18"/>
                <w:szCs w:val="18"/>
              </w:rPr>
            </w:pPr>
            <w:r>
              <w:t xml:space="preserve">• Listen and respond respectfully to a wide range of people, to feel confident to raise their own concerns, to </w:t>
            </w:r>
            <w:proofErr w:type="spellStart"/>
            <w:r>
              <w:t>recognise</w:t>
            </w:r>
            <w:proofErr w:type="spellEnd"/>
            <w:r>
              <w:t xml:space="preserve"> and care about other people's feelings and to try to see, respect and if necessary constructively challenge their points of view.</w:t>
            </w:r>
          </w:p>
        </w:tc>
        <w:tc>
          <w:tcPr>
            <w:tcW w:w="3685" w:type="dxa"/>
          </w:tcPr>
          <w:p w14:paraId="76E50C36" w14:textId="77777777" w:rsidR="00AD3FEB" w:rsidRPr="00270E4D" w:rsidRDefault="00AD3FEB">
            <w:pPr>
              <w:rPr>
                <w:color w:val="7030A0"/>
              </w:rPr>
            </w:pPr>
            <w:r w:rsidRPr="00965528">
              <w:rPr>
                <w:color w:val="7030A0"/>
              </w:rPr>
              <w:lastRenderedPageBreak/>
              <w:t xml:space="preserve">Anti-bullying </w:t>
            </w:r>
          </w:p>
          <w:p w14:paraId="4C126728" w14:textId="77777777" w:rsidR="00AD3FEB" w:rsidRPr="001B204E" w:rsidRDefault="00AD3FEB">
            <w:pPr>
              <w:rPr>
                <w:color w:val="002060"/>
              </w:rPr>
            </w:pPr>
            <w:r w:rsidRPr="001B204E">
              <w:rPr>
                <w:color w:val="002060"/>
              </w:rPr>
              <w:t xml:space="preserve">UNCRC: Article 2 </w:t>
            </w:r>
          </w:p>
          <w:p w14:paraId="790C46F7" w14:textId="77777777" w:rsidR="00AD3FEB" w:rsidRDefault="00AD3FEB"/>
          <w:p w14:paraId="670B5EF9" w14:textId="77777777" w:rsidR="00AD3FEB" w:rsidRDefault="00AD3FEB" w:rsidP="00A83C0F">
            <w:r>
              <w:t xml:space="preserve">Children will learn: </w:t>
            </w:r>
          </w:p>
          <w:p w14:paraId="3A47705E" w14:textId="77777777" w:rsidR="00AD3FEB" w:rsidRDefault="00AD3FEB" w:rsidP="00A83C0F">
            <w:r>
              <w:t xml:space="preserve">• That differences and similarities between people arise from a number of factors, including family, cultural, ethnic, racial and religious diversity, age, sex, gender identity, sexual orientation, and disability and about images and stereotypes </w:t>
            </w:r>
          </w:p>
          <w:p w14:paraId="61AE8DEE" w14:textId="77777777" w:rsidR="00AD3FEB" w:rsidRDefault="00AD3FEB" w:rsidP="00A83C0F"/>
          <w:p w14:paraId="0087BDC1" w14:textId="77777777" w:rsidR="00AD3FEB" w:rsidRDefault="00AD3FEB" w:rsidP="00A83C0F">
            <w:pPr>
              <w:rPr>
                <w:color w:val="7030A0"/>
              </w:rPr>
            </w:pPr>
            <w:r>
              <w:rPr>
                <w:color w:val="7030A0"/>
              </w:rPr>
              <w:t>S</w:t>
            </w:r>
            <w:r w:rsidRPr="0003264B">
              <w:rPr>
                <w:color w:val="7030A0"/>
              </w:rPr>
              <w:t>ense of community</w:t>
            </w:r>
          </w:p>
          <w:p w14:paraId="728743DE" w14:textId="77777777" w:rsidR="00AD3FEB" w:rsidRPr="001B204E" w:rsidRDefault="00AD3FEB" w:rsidP="00A83C0F">
            <w:pPr>
              <w:rPr>
                <w:color w:val="002060"/>
              </w:rPr>
            </w:pPr>
            <w:r w:rsidRPr="001B204E">
              <w:rPr>
                <w:color w:val="002060"/>
              </w:rPr>
              <w:t xml:space="preserve">UNCRC: Article 22 </w:t>
            </w:r>
          </w:p>
          <w:p w14:paraId="4A4382AD" w14:textId="77777777" w:rsidR="00AD3FEB" w:rsidRDefault="00AD3FEB" w:rsidP="00A83C0F">
            <w:r>
              <w:t xml:space="preserve">Children will learn: </w:t>
            </w:r>
          </w:p>
          <w:p w14:paraId="1AF902F0" w14:textId="77777777" w:rsidR="00AD3FEB" w:rsidRDefault="00AD3FEB" w:rsidP="00A83C0F">
            <w:r>
              <w:t xml:space="preserve">• About issues facing refugees, particularly in their local community </w:t>
            </w:r>
          </w:p>
          <w:p w14:paraId="5DF26DBA" w14:textId="77777777" w:rsidR="00AD3FEB" w:rsidRDefault="00AD3FEB" w:rsidP="00A83C0F">
            <w:r>
              <w:lastRenderedPageBreak/>
              <w:t xml:space="preserve">• About the lives of people living in other places, and people with different values and customs </w:t>
            </w:r>
          </w:p>
          <w:p w14:paraId="38686FC8" w14:textId="77777777" w:rsidR="00AD3FEB" w:rsidRDefault="00AD3FEB" w:rsidP="00A83C0F"/>
          <w:p w14:paraId="19952520" w14:textId="77777777" w:rsidR="00AD3FEB" w:rsidRDefault="00AD3FEB" w:rsidP="00A83C0F">
            <w:r>
              <w:t xml:space="preserve">Children should: </w:t>
            </w:r>
          </w:p>
          <w:p w14:paraId="09BDEB75" w14:textId="77777777" w:rsidR="00AD3FEB" w:rsidRDefault="00AD3FEB" w:rsidP="00A83C0F">
            <w:r>
              <w:t xml:space="preserve">•Produce materials for Refugee Week for the school </w:t>
            </w:r>
          </w:p>
          <w:p w14:paraId="55FEAF22" w14:textId="77777777" w:rsidR="00AD3FEB" w:rsidRDefault="00AD3FEB" w:rsidP="00A83C0F">
            <w:r>
              <w:t>•Appreciate the range of national, regional, religious and ethnic identities in Azerbaijan.</w:t>
            </w:r>
          </w:p>
          <w:p w14:paraId="26919E12" w14:textId="77777777" w:rsidR="00AD3FEB" w:rsidRPr="00A83C0F" w:rsidRDefault="00AD3FEB" w:rsidP="00A83C0F">
            <w:pPr>
              <w:rPr>
                <w:color w:val="7030A0"/>
              </w:rPr>
            </w:pPr>
            <w:r>
              <w:t>•Be aware of the need to challenge stereotypes and prejudiced based bullying’</w:t>
            </w:r>
          </w:p>
        </w:tc>
      </w:tr>
      <w:tr w:rsidR="00AD3FEB" w14:paraId="3D3F1AB7" w14:textId="77777777" w:rsidTr="007E4D80">
        <w:tc>
          <w:tcPr>
            <w:tcW w:w="796" w:type="dxa"/>
            <w:vMerge/>
          </w:tcPr>
          <w:p w14:paraId="654BA10B" w14:textId="77777777" w:rsidR="00AD3FEB" w:rsidRDefault="00AD3FEB">
            <w:pPr>
              <w:rPr>
                <w:sz w:val="18"/>
                <w:szCs w:val="18"/>
              </w:rPr>
            </w:pPr>
          </w:p>
        </w:tc>
        <w:tc>
          <w:tcPr>
            <w:tcW w:w="4059" w:type="dxa"/>
          </w:tcPr>
          <w:p w14:paraId="216E20E1" w14:textId="77777777" w:rsidR="00AD3FEB" w:rsidRPr="001B204E" w:rsidRDefault="00AD3FEB">
            <w:pPr>
              <w:rPr>
                <w:color w:val="ED7D31" w:themeColor="accent2"/>
              </w:rPr>
            </w:pPr>
            <w:r w:rsidRPr="001B204E">
              <w:rPr>
                <w:color w:val="ED7D31" w:themeColor="accent2"/>
              </w:rPr>
              <w:t xml:space="preserve">Healthy and Safe </w:t>
            </w:r>
          </w:p>
          <w:p w14:paraId="18F01136" w14:textId="77777777" w:rsidR="00AD3FEB" w:rsidRDefault="00AD3FEB">
            <w:r>
              <w:t xml:space="preserve">Children will learn: </w:t>
            </w:r>
          </w:p>
          <w:p w14:paraId="4CD1044E" w14:textId="77777777" w:rsidR="00AD3FEB" w:rsidRDefault="00AD3FEB" w:rsidP="005F0C5D">
            <w:r>
              <w:t xml:space="preserve">• Which, why and how, commonly available substances and drugs (including alcohol and tobacco) could damage their immediate and future health and safety, that some are legal, some are restricted and some are illegal to own, use and supply to others </w:t>
            </w:r>
          </w:p>
          <w:p w14:paraId="099F0D50" w14:textId="77777777" w:rsidR="00AD3FEB" w:rsidRDefault="00AD3FEB" w:rsidP="005F0C5D">
            <w:r>
              <w:lastRenderedPageBreak/>
              <w:t xml:space="preserve">• About alcohol, attitudes to drugs and making safe decisions in situations involving drugs </w:t>
            </w:r>
          </w:p>
          <w:p w14:paraId="35CE7BE6" w14:textId="77777777" w:rsidR="00AD3FEB" w:rsidRDefault="00AD3FEB" w:rsidP="005F0C5D"/>
          <w:p w14:paraId="4D73E51F" w14:textId="77777777" w:rsidR="00AD3FEB" w:rsidRDefault="00AD3FEB" w:rsidP="005F0C5D">
            <w:r>
              <w:t xml:space="preserve">Children should: </w:t>
            </w:r>
          </w:p>
          <w:p w14:paraId="7229A36F" w14:textId="77777777" w:rsidR="00AD3FEB" w:rsidRDefault="00AD3FEB" w:rsidP="005F0C5D">
            <w:r>
              <w:t xml:space="preserve">• Be able to describe the short and long term effects of alcohol, discuss their views about drugs and make safe decisions about drug-related situations </w:t>
            </w:r>
          </w:p>
          <w:p w14:paraId="426FDCF9" w14:textId="77777777" w:rsidR="00AD3FEB" w:rsidRDefault="00AD3FEB" w:rsidP="005F0C5D"/>
          <w:p w14:paraId="587D1BD7" w14:textId="77777777" w:rsidR="00AD3FEB" w:rsidRDefault="00AD3FEB" w:rsidP="005F0C5D">
            <w:pPr>
              <w:rPr>
                <w:sz w:val="18"/>
                <w:szCs w:val="18"/>
              </w:rPr>
            </w:pPr>
          </w:p>
        </w:tc>
        <w:tc>
          <w:tcPr>
            <w:tcW w:w="4410" w:type="dxa"/>
          </w:tcPr>
          <w:p w14:paraId="52A1E9B6" w14:textId="77777777" w:rsidR="00270E4D" w:rsidRDefault="00270E4D" w:rsidP="00270E4D">
            <w:pPr>
              <w:rPr>
                <w:color w:val="7030A0"/>
              </w:rPr>
            </w:pPr>
            <w:r>
              <w:rPr>
                <w:color w:val="7030A0"/>
              </w:rPr>
              <w:lastRenderedPageBreak/>
              <w:t>Relationships</w:t>
            </w:r>
          </w:p>
          <w:p w14:paraId="288FC675" w14:textId="77777777" w:rsidR="00270E4D" w:rsidRDefault="00270E4D" w:rsidP="00270E4D">
            <w:r>
              <w:t xml:space="preserve">Children will learn: </w:t>
            </w:r>
          </w:p>
          <w:p w14:paraId="2EBD3A17" w14:textId="77777777" w:rsidR="00AD3FEB" w:rsidRDefault="00270E4D" w:rsidP="00270E4D">
            <w:r>
              <w:t>• How to work as a team to make decisions</w:t>
            </w:r>
          </w:p>
          <w:p w14:paraId="2C6A580D" w14:textId="77777777" w:rsidR="00270E4D" w:rsidRDefault="00270E4D" w:rsidP="00270E4D">
            <w:r>
              <w:t>• How to hold responsibility for their own actions.</w:t>
            </w:r>
          </w:p>
          <w:p w14:paraId="06C0C072" w14:textId="77777777" w:rsidR="00270E4D" w:rsidRDefault="00270E4D" w:rsidP="00270E4D">
            <w:r>
              <w:t>• Develop own initiative as part of a team.</w:t>
            </w:r>
          </w:p>
          <w:p w14:paraId="2BA38119" w14:textId="77777777" w:rsidR="00270E4D" w:rsidRDefault="00270E4D" w:rsidP="00270E4D"/>
          <w:p w14:paraId="3A9C71F3" w14:textId="77777777" w:rsidR="00270E4D" w:rsidRDefault="00270E4D" w:rsidP="00270E4D">
            <w:r>
              <w:t xml:space="preserve">Children should: </w:t>
            </w:r>
          </w:p>
          <w:p w14:paraId="1ECC5743" w14:textId="77777777" w:rsidR="00270E4D" w:rsidRDefault="00270E4D" w:rsidP="00270E4D">
            <w:pPr>
              <w:rPr>
                <w:sz w:val="18"/>
                <w:szCs w:val="18"/>
              </w:rPr>
            </w:pPr>
            <w:r>
              <w:lastRenderedPageBreak/>
              <w:t>• Be able to identify what skills are needed to work as part of a team.</w:t>
            </w:r>
          </w:p>
        </w:tc>
        <w:tc>
          <w:tcPr>
            <w:tcW w:w="3685" w:type="dxa"/>
          </w:tcPr>
          <w:p w14:paraId="203C72F8" w14:textId="77777777" w:rsidR="00AD3FEB" w:rsidRPr="008505E1" w:rsidRDefault="00AD3FEB" w:rsidP="005F0C5D">
            <w:pPr>
              <w:rPr>
                <w:color w:val="7030A0"/>
              </w:rPr>
            </w:pPr>
            <w:r w:rsidRPr="008505E1">
              <w:rPr>
                <w:color w:val="7030A0"/>
              </w:rPr>
              <w:lastRenderedPageBreak/>
              <w:t xml:space="preserve">Sense of community </w:t>
            </w:r>
          </w:p>
          <w:p w14:paraId="4A134E76" w14:textId="77777777" w:rsidR="00AD3FEB" w:rsidRDefault="00AD3FEB" w:rsidP="005F0C5D">
            <w:r>
              <w:t xml:space="preserve">UNCRC: Articles 12 &amp; 13 </w:t>
            </w:r>
          </w:p>
          <w:p w14:paraId="61B5F1D0" w14:textId="77777777" w:rsidR="00AD3FEB" w:rsidRDefault="00AD3FEB" w:rsidP="005F0C5D">
            <w:r>
              <w:t xml:space="preserve">Children will learn: </w:t>
            </w:r>
          </w:p>
          <w:p w14:paraId="1C0A9673" w14:textId="77777777" w:rsidR="00AD3FEB" w:rsidRDefault="00AD3FEB" w:rsidP="005F0C5D">
            <w:r>
              <w:t xml:space="preserve">• About how local democracy works </w:t>
            </w:r>
          </w:p>
          <w:p w14:paraId="5D3A841B" w14:textId="77777777" w:rsidR="00AD3FEB" w:rsidRDefault="00AD3FEB" w:rsidP="005F0C5D">
            <w:r>
              <w:t xml:space="preserve">Children should:  </w:t>
            </w:r>
          </w:p>
          <w:p w14:paraId="28EAE0D8" w14:textId="77777777" w:rsidR="00AD3FEB" w:rsidRDefault="00AD3FEB" w:rsidP="005F0C5D">
            <w:r>
              <w:t xml:space="preserve">• Use a simulation to develop understanding of democracy </w:t>
            </w:r>
          </w:p>
          <w:p w14:paraId="55C07A8F" w14:textId="77777777" w:rsidR="00AD3FEB" w:rsidRDefault="00AD3FEB" w:rsidP="00BB27D4">
            <w:r>
              <w:t xml:space="preserve">• Work collaboratively towards shared goals to develop strategies to resolve </w:t>
            </w:r>
            <w:r>
              <w:lastRenderedPageBreak/>
              <w:t xml:space="preserve">disputes through negotiation and appropriate compromise </w:t>
            </w:r>
          </w:p>
          <w:p w14:paraId="542AB3B6" w14:textId="77777777" w:rsidR="00AD3FEB" w:rsidRDefault="00AD3FEB" w:rsidP="00BB27D4">
            <w:r>
              <w:t xml:space="preserve">• </w:t>
            </w:r>
            <w:proofErr w:type="spellStart"/>
            <w:r>
              <w:t>Realise</w:t>
            </w:r>
            <w:proofErr w:type="spellEnd"/>
            <w:r>
              <w:t xml:space="preserve"> the nature and consequences of discrimination, teasing, bullying and aggressive </w:t>
            </w:r>
            <w:proofErr w:type="spellStart"/>
            <w:r>
              <w:t>behaviours</w:t>
            </w:r>
            <w:proofErr w:type="spellEnd"/>
            <w:r>
              <w:t xml:space="preserve"> and know how to respond and ask for help</w:t>
            </w:r>
          </w:p>
          <w:p w14:paraId="053D3F50" w14:textId="77777777" w:rsidR="00AD3FEB" w:rsidRDefault="00AD3FEB" w:rsidP="00BB27D4">
            <w:r>
              <w:t xml:space="preserve"> </w:t>
            </w:r>
          </w:p>
          <w:p w14:paraId="19B28CA6" w14:textId="77777777" w:rsidR="00AD3FEB" w:rsidRPr="004B747D" w:rsidRDefault="00AD3FEB" w:rsidP="00BB27D4">
            <w:pPr>
              <w:rPr>
                <w:color w:val="00B050"/>
              </w:rPr>
            </w:pPr>
            <w:r w:rsidRPr="004B747D">
              <w:rPr>
                <w:color w:val="00B050"/>
              </w:rPr>
              <w:t>Financial Capability</w:t>
            </w:r>
          </w:p>
          <w:p w14:paraId="71CA72B3" w14:textId="77777777" w:rsidR="00AD3FEB" w:rsidRDefault="00AD3FEB" w:rsidP="00BB27D4">
            <w:r>
              <w:t xml:space="preserve">Children will learn: </w:t>
            </w:r>
          </w:p>
          <w:p w14:paraId="7E9F3848" w14:textId="77777777" w:rsidR="00AD3FEB" w:rsidRDefault="00AD3FEB" w:rsidP="00BB27D4">
            <w:pPr>
              <w:rPr>
                <w:sz w:val="18"/>
                <w:szCs w:val="18"/>
              </w:rPr>
            </w:pPr>
            <w:r>
              <w:t>• saving and spending and should run a simple marketing project in teams</w:t>
            </w:r>
          </w:p>
        </w:tc>
      </w:tr>
      <w:tr w:rsidR="00AD3FEB" w14:paraId="52748316" w14:textId="77777777" w:rsidTr="00AD3FEB">
        <w:trPr>
          <w:trHeight w:val="413"/>
        </w:trPr>
        <w:tc>
          <w:tcPr>
            <w:tcW w:w="796" w:type="dxa"/>
            <w:vMerge w:val="restart"/>
            <w:textDirection w:val="btLr"/>
          </w:tcPr>
          <w:p w14:paraId="38F0C25C" w14:textId="77777777" w:rsidR="00AD3FEB" w:rsidRDefault="00AD3FEB" w:rsidP="00AD3FEB">
            <w:pPr>
              <w:ind w:left="113" w:right="113"/>
              <w:rPr>
                <w:color w:val="002060"/>
                <w:sz w:val="32"/>
                <w:szCs w:val="32"/>
              </w:rPr>
            </w:pPr>
            <w:r>
              <w:rPr>
                <w:color w:val="002060"/>
                <w:sz w:val="32"/>
                <w:szCs w:val="32"/>
              </w:rPr>
              <w:lastRenderedPageBreak/>
              <w:t>Year 6</w:t>
            </w:r>
          </w:p>
        </w:tc>
        <w:tc>
          <w:tcPr>
            <w:tcW w:w="4059" w:type="dxa"/>
            <w:vAlign w:val="center"/>
          </w:tcPr>
          <w:p w14:paraId="075D2223" w14:textId="77777777" w:rsidR="00AD3FEB" w:rsidRPr="001B204E" w:rsidRDefault="00AD3FEB" w:rsidP="00AD3FEB">
            <w:pPr>
              <w:jc w:val="center"/>
              <w:rPr>
                <w:b/>
                <w:color w:val="ED7D31" w:themeColor="accent2"/>
              </w:rPr>
            </w:pPr>
            <w:r w:rsidRPr="001B204E">
              <w:rPr>
                <w:color w:val="ED7D31" w:themeColor="accent2"/>
              </w:rPr>
              <w:t>Health and Wellbeing – Autumn Term</w:t>
            </w:r>
          </w:p>
        </w:tc>
        <w:tc>
          <w:tcPr>
            <w:tcW w:w="4410" w:type="dxa"/>
            <w:vAlign w:val="center"/>
          </w:tcPr>
          <w:p w14:paraId="1AF33C9C" w14:textId="77777777" w:rsidR="00AD3FEB" w:rsidRPr="00F260D6" w:rsidRDefault="00AD3FEB" w:rsidP="00AD3FEB">
            <w:pPr>
              <w:jc w:val="center"/>
              <w:rPr>
                <w:b/>
              </w:rPr>
            </w:pPr>
            <w:r w:rsidRPr="0003264B">
              <w:rPr>
                <w:color w:val="7030A0"/>
              </w:rPr>
              <w:t>Relationships – Spring Term</w:t>
            </w:r>
          </w:p>
        </w:tc>
        <w:tc>
          <w:tcPr>
            <w:tcW w:w="3685" w:type="dxa"/>
            <w:vAlign w:val="center"/>
          </w:tcPr>
          <w:p w14:paraId="0068E060" w14:textId="77777777" w:rsidR="00AD3FEB" w:rsidRPr="00F260D6" w:rsidRDefault="00AD3FEB" w:rsidP="00AD3FEB">
            <w:pPr>
              <w:jc w:val="center"/>
              <w:rPr>
                <w:b/>
              </w:rPr>
            </w:pPr>
            <w:r w:rsidRPr="0003264B">
              <w:rPr>
                <w:color w:val="00B050"/>
              </w:rPr>
              <w:t>Living in the Wider World - Summer</w:t>
            </w:r>
          </w:p>
        </w:tc>
      </w:tr>
      <w:tr w:rsidR="00AD3FEB" w14:paraId="7B086D88" w14:textId="77777777" w:rsidTr="007E4D80">
        <w:trPr>
          <w:trHeight w:val="413"/>
        </w:trPr>
        <w:tc>
          <w:tcPr>
            <w:tcW w:w="796" w:type="dxa"/>
            <w:vMerge/>
          </w:tcPr>
          <w:p w14:paraId="5AD5D662" w14:textId="77777777" w:rsidR="00AD3FEB" w:rsidRDefault="00AD3FEB">
            <w:pPr>
              <w:rPr>
                <w:sz w:val="18"/>
                <w:szCs w:val="18"/>
              </w:rPr>
            </w:pPr>
          </w:p>
        </w:tc>
        <w:tc>
          <w:tcPr>
            <w:tcW w:w="4059" w:type="dxa"/>
          </w:tcPr>
          <w:p w14:paraId="588E4B56" w14:textId="77777777" w:rsidR="00AD3FEB" w:rsidRPr="00965528" w:rsidRDefault="00AD3FEB" w:rsidP="001B204E">
            <w:pPr>
              <w:rPr>
                <w:color w:val="7030A0"/>
              </w:rPr>
            </w:pPr>
            <w:r w:rsidRPr="00965528">
              <w:rPr>
                <w:color w:val="7030A0"/>
              </w:rPr>
              <w:t xml:space="preserve">Anti-bullying </w:t>
            </w:r>
          </w:p>
          <w:p w14:paraId="65ED04FF" w14:textId="77777777" w:rsidR="00AD3FEB" w:rsidRDefault="00AD3FEB">
            <w:r>
              <w:t>UNCRC: Article 27 , 29</w:t>
            </w:r>
          </w:p>
          <w:p w14:paraId="50E593E9" w14:textId="77777777" w:rsidR="00AD3FEB" w:rsidRDefault="00AD3FEB">
            <w:r>
              <w:t xml:space="preserve">Children will learn: </w:t>
            </w:r>
          </w:p>
          <w:p w14:paraId="1268335B" w14:textId="77777777" w:rsidR="00AD3FEB" w:rsidRDefault="00AD3FEB">
            <w:r>
              <w:t xml:space="preserve">• What is an appropriate and inappropriate emotional response </w:t>
            </w:r>
          </w:p>
          <w:p w14:paraId="4286D824" w14:textId="77777777" w:rsidR="00AD3FEB" w:rsidRDefault="00AD3FEB">
            <w:r>
              <w:t>• About taking on more personal responsibility</w:t>
            </w:r>
          </w:p>
          <w:p w14:paraId="4A1EABC1" w14:textId="77777777" w:rsidR="00AD3FEB" w:rsidRDefault="00AD3FEB"/>
          <w:p w14:paraId="15AFDA51" w14:textId="77777777" w:rsidR="00AD3FEB" w:rsidRDefault="00AD3FEB">
            <w:r>
              <w:t xml:space="preserve">Children should: </w:t>
            </w:r>
          </w:p>
          <w:p w14:paraId="165708AE" w14:textId="77777777" w:rsidR="00AD3FEB" w:rsidRDefault="00AD3FEB">
            <w:r>
              <w:t xml:space="preserve">• </w:t>
            </w:r>
            <w:proofErr w:type="spellStart"/>
            <w:r>
              <w:t>Recognise</w:t>
            </w:r>
            <w:proofErr w:type="spellEnd"/>
            <w:r>
              <w:t xml:space="preserve"> that they may experience conflicting emotions and when they might need to listen to their emotions or overcome them </w:t>
            </w:r>
          </w:p>
          <w:p w14:paraId="23F4B7FB" w14:textId="77777777" w:rsidR="00AD3FEB" w:rsidRDefault="00AD3FEB">
            <w:r>
              <w:t xml:space="preserve">• Be able to express what it means to be in command of themselves and others </w:t>
            </w:r>
          </w:p>
          <w:p w14:paraId="7E42D792" w14:textId="77777777" w:rsidR="00AD3FEB" w:rsidRPr="001B204E" w:rsidRDefault="00AD3FEB">
            <w:r>
              <w:t>• Be able to demonstrate how their actions affect others</w:t>
            </w:r>
          </w:p>
        </w:tc>
        <w:tc>
          <w:tcPr>
            <w:tcW w:w="4410" w:type="dxa"/>
          </w:tcPr>
          <w:p w14:paraId="6554EF80" w14:textId="77777777" w:rsidR="00AD3FEB" w:rsidRPr="001B204E" w:rsidRDefault="00AD3FEB" w:rsidP="001B204E">
            <w:pPr>
              <w:rPr>
                <w:color w:val="ED7D31" w:themeColor="accent2"/>
              </w:rPr>
            </w:pPr>
            <w:r w:rsidRPr="001B204E">
              <w:rPr>
                <w:color w:val="ED7D31" w:themeColor="accent2"/>
              </w:rPr>
              <w:t xml:space="preserve">Healthy and Safe </w:t>
            </w:r>
          </w:p>
          <w:p w14:paraId="0674FE42" w14:textId="77777777" w:rsidR="00AD3FEB" w:rsidRDefault="00AD3FEB" w:rsidP="001B204E">
            <w:r>
              <w:t xml:space="preserve">Children will learn: </w:t>
            </w:r>
          </w:p>
          <w:p w14:paraId="514AEE03" w14:textId="77777777" w:rsidR="00AD3FEB" w:rsidRDefault="00AD3FEB" w:rsidP="001B204E">
            <w:r>
              <w:t>UNCRC: Article 12</w:t>
            </w:r>
          </w:p>
          <w:p w14:paraId="4299C03B" w14:textId="77777777" w:rsidR="00AD3FEB" w:rsidRDefault="00AD3FEB" w:rsidP="001B204E">
            <w:r>
              <w:t xml:space="preserve">• About how different families behave/interact/communicate </w:t>
            </w:r>
          </w:p>
          <w:p w14:paraId="1F707ACA" w14:textId="77777777" w:rsidR="00AD3FEB" w:rsidRDefault="00AD3FEB" w:rsidP="001B204E">
            <w:r>
              <w:t>•About how to deal with conflicts as they arise</w:t>
            </w:r>
          </w:p>
          <w:p w14:paraId="39236BAE" w14:textId="77777777" w:rsidR="00AD3FEB" w:rsidRDefault="00AD3FEB" w:rsidP="001B204E">
            <w:r>
              <w:t xml:space="preserve">Children should: </w:t>
            </w:r>
          </w:p>
          <w:p w14:paraId="1EE6B2F4" w14:textId="77777777" w:rsidR="00AD3FEB" w:rsidRDefault="00AD3FEB" w:rsidP="001B204E">
            <w:r>
              <w:t xml:space="preserve">• </w:t>
            </w:r>
            <w:proofErr w:type="spellStart"/>
            <w:r>
              <w:t>Recognise</w:t>
            </w:r>
            <w:proofErr w:type="spellEnd"/>
            <w:r>
              <w:t xml:space="preserve"> that reaching positive solutions usually involves negotiation and compromise • • Be able to suggest strategies for handling conflict - Be able to </w:t>
            </w:r>
            <w:proofErr w:type="spellStart"/>
            <w:r>
              <w:t>recognise</w:t>
            </w:r>
            <w:proofErr w:type="spellEnd"/>
            <w:r>
              <w:t xml:space="preserve"> and manage ‘dares’ </w:t>
            </w:r>
          </w:p>
          <w:p w14:paraId="136BEBB9" w14:textId="77777777" w:rsidR="00AD3FEB" w:rsidRDefault="00AD3FEB" w:rsidP="001B204E">
            <w:pPr>
              <w:rPr>
                <w:sz w:val="18"/>
                <w:szCs w:val="18"/>
              </w:rPr>
            </w:pPr>
            <w:r>
              <w:t xml:space="preserve">• Be able to </w:t>
            </w:r>
            <w:proofErr w:type="spellStart"/>
            <w:r>
              <w:t>recognise</w:t>
            </w:r>
            <w:proofErr w:type="spellEnd"/>
            <w:r>
              <w:t xml:space="preserve"> how “peer acceptance” may be influential in their actions and </w:t>
            </w:r>
            <w:proofErr w:type="spellStart"/>
            <w:r>
              <w:t>behaviours</w:t>
            </w:r>
            <w:proofErr w:type="spellEnd"/>
            <w:r>
              <w:t xml:space="preserve"> </w:t>
            </w:r>
          </w:p>
        </w:tc>
        <w:tc>
          <w:tcPr>
            <w:tcW w:w="3685" w:type="dxa"/>
          </w:tcPr>
          <w:p w14:paraId="2E3ECAB6" w14:textId="77777777" w:rsidR="00AD3FEB" w:rsidRPr="00965528" w:rsidRDefault="00AD3FEB" w:rsidP="001B204E">
            <w:pPr>
              <w:rPr>
                <w:color w:val="7030A0"/>
              </w:rPr>
            </w:pPr>
            <w:r w:rsidRPr="00965528">
              <w:rPr>
                <w:color w:val="7030A0"/>
              </w:rPr>
              <w:t xml:space="preserve">Anti-bullying </w:t>
            </w:r>
          </w:p>
          <w:p w14:paraId="39F36BEE" w14:textId="77777777" w:rsidR="00AD3FEB" w:rsidRDefault="00AD3FEB" w:rsidP="001B204E">
            <w:r>
              <w:t xml:space="preserve">UNCRC: Article 30 </w:t>
            </w:r>
          </w:p>
          <w:p w14:paraId="4A804BB2" w14:textId="77777777" w:rsidR="00AD3FEB" w:rsidRDefault="00AD3FEB" w:rsidP="001B204E">
            <w:r>
              <w:t xml:space="preserve">Children will learn: </w:t>
            </w:r>
          </w:p>
          <w:p w14:paraId="36E4DB62" w14:textId="77777777" w:rsidR="00AD3FEB" w:rsidRDefault="00AD3FEB" w:rsidP="001B204E">
            <w:r>
              <w:t xml:space="preserve">• More about people in their community </w:t>
            </w:r>
          </w:p>
          <w:p w14:paraId="04C111C7" w14:textId="77777777" w:rsidR="00AD3FEB" w:rsidRDefault="00AD3FEB" w:rsidP="001B204E">
            <w:r>
              <w:t xml:space="preserve">Children should: </w:t>
            </w:r>
          </w:p>
          <w:p w14:paraId="7DD3A43B" w14:textId="77777777" w:rsidR="00AD3FEB" w:rsidRDefault="00AD3FEB" w:rsidP="001B204E">
            <w:r>
              <w:t xml:space="preserve">•Be able to explain what local facilities exist in their community e.g. libraries, sports </w:t>
            </w:r>
            <w:proofErr w:type="spellStart"/>
            <w:r>
              <w:t>centres</w:t>
            </w:r>
            <w:proofErr w:type="spellEnd"/>
            <w:r>
              <w:t xml:space="preserve"> etc.</w:t>
            </w:r>
          </w:p>
          <w:p w14:paraId="3B505A54" w14:textId="77777777" w:rsidR="00AD3FEB" w:rsidRDefault="00AD3FEB" w:rsidP="001B204E">
            <w:r>
              <w:t xml:space="preserve">• That actions have consequences – emotionally as well as physically and that bullying and racist </w:t>
            </w:r>
            <w:proofErr w:type="spellStart"/>
            <w:r>
              <w:t>behaviours</w:t>
            </w:r>
            <w:proofErr w:type="spellEnd"/>
            <w:r>
              <w:t xml:space="preserve"> are wrong </w:t>
            </w:r>
          </w:p>
          <w:p w14:paraId="14A61BC4" w14:textId="77777777" w:rsidR="00AD3FEB" w:rsidRDefault="00AD3FEB" w:rsidP="001B204E">
            <w:r>
              <w:t xml:space="preserve">• About aggressive </w:t>
            </w:r>
            <w:proofErr w:type="spellStart"/>
            <w:r>
              <w:t>behaviour</w:t>
            </w:r>
            <w:proofErr w:type="spellEnd"/>
            <w:r>
              <w:t xml:space="preserve"> </w:t>
            </w:r>
          </w:p>
          <w:p w14:paraId="4383DA1C" w14:textId="77777777" w:rsidR="00AD3FEB" w:rsidRDefault="00AD3FEB" w:rsidP="001B204E">
            <w:r>
              <w:t xml:space="preserve">Children should: </w:t>
            </w:r>
          </w:p>
          <w:p w14:paraId="34534EF2" w14:textId="77777777" w:rsidR="00AD3FEB" w:rsidRDefault="00AD3FEB" w:rsidP="001B204E">
            <w:pPr>
              <w:rPr>
                <w:sz w:val="18"/>
                <w:szCs w:val="18"/>
              </w:rPr>
            </w:pPr>
            <w:r>
              <w:t>Understand about bullying and how to manage it.</w:t>
            </w:r>
          </w:p>
        </w:tc>
      </w:tr>
      <w:tr w:rsidR="00AD3FEB" w14:paraId="478FE72F" w14:textId="77777777" w:rsidTr="007E4D80">
        <w:tc>
          <w:tcPr>
            <w:tcW w:w="796" w:type="dxa"/>
            <w:vMerge/>
          </w:tcPr>
          <w:p w14:paraId="0D5EEF86" w14:textId="77777777" w:rsidR="00AD3FEB" w:rsidRDefault="00AD3FEB">
            <w:pPr>
              <w:rPr>
                <w:sz w:val="18"/>
                <w:szCs w:val="18"/>
              </w:rPr>
            </w:pPr>
          </w:p>
        </w:tc>
        <w:tc>
          <w:tcPr>
            <w:tcW w:w="4059" w:type="dxa"/>
          </w:tcPr>
          <w:p w14:paraId="0E179790" w14:textId="77777777" w:rsidR="00AD3FEB" w:rsidRPr="00270E4D" w:rsidRDefault="00AD3FEB">
            <w:pPr>
              <w:rPr>
                <w:color w:val="FFC000"/>
              </w:rPr>
            </w:pPr>
            <w:r w:rsidRPr="00270E4D">
              <w:rPr>
                <w:color w:val="FFC000"/>
              </w:rPr>
              <w:t xml:space="preserve">Healthy and Safe </w:t>
            </w:r>
          </w:p>
          <w:p w14:paraId="3A1E2569" w14:textId="77777777" w:rsidR="00AD3FEB" w:rsidRDefault="00AD3FEB">
            <w:r>
              <w:t xml:space="preserve">Children will learn: </w:t>
            </w:r>
          </w:p>
          <w:p w14:paraId="318E0C88" w14:textId="77777777" w:rsidR="00AD3FEB" w:rsidRDefault="00AD3FEB" w:rsidP="00671FCD">
            <w:r>
              <w:t xml:space="preserve">• Effects and risks of drugs and the consequences of use </w:t>
            </w:r>
          </w:p>
          <w:p w14:paraId="318379A6" w14:textId="77777777" w:rsidR="00AD3FEB" w:rsidRDefault="00AD3FEB" w:rsidP="00AD3FEB">
            <w:r>
              <w:lastRenderedPageBreak/>
              <w:t xml:space="preserve">• About the people who are responsible for helping them stay healthy and safe and ways that they can help these people </w:t>
            </w:r>
          </w:p>
          <w:p w14:paraId="1BDEB0A5" w14:textId="77777777" w:rsidR="00AD3FEB" w:rsidRDefault="00AD3FEB" w:rsidP="00671FCD"/>
          <w:p w14:paraId="492B6D87" w14:textId="77777777" w:rsidR="00AD3FEB" w:rsidRDefault="00AD3FEB" w:rsidP="00671FCD"/>
          <w:p w14:paraId="2215A7BD" w14:textId="77777777" w:rsidR="00AD3FEB" w:rsidRDefault="00AD3FEB" w:rsidP="00671FCD">
            <w:r>
              <w:t xml:space="preserve">Children should: </w:t>
            </w:r>
          </w:p>
          <w:p w14:paraId="33D0D361" w14:textId="77777777" w:rsidR="00AD3FEB" w:rsidRDefault="00AD3FEB" w:rsidP="00671FCD">
            <w:r>
              <w:t xml:space="preserve">• Be able to describe effects and risks, understand consequences of drug use and know where to go for help </w:t>
            </w:r>
          </w:p>
          <w:p w14:paraId="6D4A0248" w14:textId="77777777" w:rsidR="00AD3FEB" w:rsidRDefault="00AD3FEB" w:rsidP="00671FCD">
            <w:r>
              <w:t>• Produce a resource for younger children on how to support each other and remain safe</w:t>
            </w:r>
          </w:p>
          <w:p w14:paraId="4B468063" w14:textId="77777777" w:rsidR="00AD3FEB" w:rsidRDefault="00AD3FEB" w:rsidP="00671FCD"/>
          <w:p w14:paraId="6AB83618" w14:textId="77777777" w:rsidR="00AD3FEB" w:rsidRDefault="00AD3FEB" w:rsidP="00671FCD"/>
          <w:p w14:paraId="380038A5" w14:textId="77777777" w:rsidR="00AD3FEB" w:rsidRDefault="00AD3FEB" w:rsidP="00AD3FEB">
            <w:pPr>
              <w:rPr>
                <w:sz w:val="18"/>
                <w:szCs w:val="18"/>
              </w:rPr>
            </w:pPr>
          </w:p>
        </w:tc>
        <w:tc>
          <w:tcPr>
            <w:tcW w:w="4410" w:type="dxa"/>
          </w:tcPr>
          <w:p w14:paraId="7B89EA6E" w14:textId="77777777" w:rsidR="00AD3FEB" w:rsidRDefault="00AD3FEB" w:rsidP="00AD3FEB">
            <w:pPr>
              <w:rPr>
                <w:color w:val="ED7D31" w:themeColor="accent2"/>
              </w:rPr>
            </w:pPr>
            <w:r w:rsidRPr="001B204E">
              <w:rPr>
                <w:color w:val="ED7D31" w:themeColor="accent2"/>
              </w:rPr>
              <w:lastRenderedPageBreak/>
              <w:t xml:space="preserve">Healthy and Safe </w:t>
            </w:r>
          </w:p>
          <w:p w14:paraId="74F36BA7" w14:textId="77777777" w:rsidR="00AD3FEB" w:rsidRPr="00AD3FEB" w:rsidRDefault="00AD3FEB" w:rsidP="00AD3FEB">
            <w:pPr>
              <w:rPr>
                <w:color w:val="002060"/>
              </w:rPr>
            </w:pPr>
            <w:r w:rsidRPr="00AD3FEB">
              <w:rPr>
                <w:color w:val="002060"/>
              </w:rPr>
              <w:t>UNCRC: Article 27</w:t>
            </w:r>
          </w:p>
          <w:p w14:paraId="3975E2E0" w14:textId="77777777" w:rsidR="00AD3FEB" w:rsidRDefault="00AD3FEB">
            <w:r>
              <w:t xml:space="preserve">Children will learn: </w:t>
            </w:r>
          </w:p>
          <w:p w14:paraId="7A8D72EE" w14:textId="77777777" w:rsidR="00AD3FEB" w:rsidRDefault="00AD3FEB">
            <w:r>
              <w:t xml:space="preserve">• About parenting and love </w:t>
            </w:r>
          </w:p>
          <w:p w14:paraId="1F7F0036" w14:textId="77777777" w:rsidR="00AD3FEB" w:rsidRDefault="00AD3FEB">
            <w:r>
              <w:lastRenderedPageBreak/>
              <w:t xml:space="preserve">• That there is nothing that they should be afraid to ask about </w:t>
            </w:r>
          </w:p>
          <w:p w14:paraId="6637D2E2" w14:textId="77777777" w:rsidR="00AD3FEB" w:rsidRDefault="00AD3FEB">
            <w:r>
              <w:t xml:space="preserve">• That there are some cultural practices that are against British law and universal human rights such as female genital mutilation (FGM) </w:t>
            </w:r>
          </w:p>
          <w:p w14:paraId="06A21BF2" w14:textId="77777777" w:rsidR="00AD3FEB" w:rsidRDefault="00AD3FEB"/>
          <w:p w14:paraId="1416BF59" w14:textId="77777777" w:rsidR="00AD3FEB" w:rsidRDefault="00AD3FEB">
            <w:r>
              <w:t xml:space="preserve">Children should: </w:t>
            </w:r>
          </w:p>
          <w:p w14:paraId="47B78828" w14:textId="77777777" w:rsidR="00AD3FEB" w:rsidRDefault="00AD3FEB">
            <w:r>
              <w:t xml:space="preserve">• Appreciate there are different types of love e.g. parental love, partner love, friendship love etc. </w:t>
            </w:r>
          </w:p>
          <w:p w14:paraId="66EF43AA" w14:textId="77777777" w:rsidR="00AD3FEB" w:rsidRDefault="00AD3FEB" w:rsidP="00AD3FEB">
            <w:r>
              <w:t xml:space="preserve">• Be aware that marriage is a commitment freely entered into by both people, that no one should enter into marriage if they don’t absolutely want to do so </w:t>
            </w:r>
          </w:p>
          <w:p w14:paraId="0403C87F" w14:textId="77777777" w:rsidR="00AD3FEB" w:rsidRDefault="00AD3FEB" w:rsidP="00AD3FEB"/>
          <w:p w14:paraId="202F6DA8" w14:textId="77777777" w:rsidR="00AD3FEB" w:rsidRPr="00A83C0F" w:rsidRDefault="00AD3FEB" w:rsidP="00AD3FEB">
            <w:pPr>
              <w:rPr>
                <w:color w:val="7030A0"/>
              </w:rPr>
            </w:pPr>
            <w:r w:rsidRPr="00A83C0F">
              <w:rPr>
                <w:color w:val="7030A0"/>
              </w:rPr>
              <w:t xml:space="preserve">Children’s Rights </w:t>
            </w:r>
          </w:p>
          <w:p w14:paraId="568E7E60" w14:textId="77777777" w:rsidR="00AD3FEB" w:rsidRDefault="00AD3FEB" w:rsidP="00AD3FEB">
            <w:r>
              <w:t xml:space="preserve">Children will learn: </w:t>
            </w:r>
          </w:p>
          <w:p w14:paraId="3393197E" w14:textId="77777777" w:rsidR="00AD3FEB" w:rsidRDefault="00AD3FEB" w:rsidP="00AD3FEB">
            <w:r>
              <w:t xml:space="preserve">• About change, including transitions (between Key Stages and schools), loss, separation, divorce and bereavement </w:t>
            </w:r>
          </w:p>
          <w:p w14:paraId="2D45D0D7" w14:textId="77777777" w:rsidR="00AD3FEB" w:rsidRDefault="00AD3FEB" w:rsidP="00AD3FEB"/>
          <w:p w14:paraId="6A698851" w14:textId="77777777" w:rsidR="00AD3FEB" w:rsidRDefault="00AD3FEB" w:rsidP="00AD3FEB">
            <w:r>
              <w:t xml:space="preserve">Children should: </w:t>
            </w:r>
          </w:p>
          <w:p w14:paraId="6D9F7ED0" w14:textId="77777777" w:rsidR="00AD3FEB" w:rsidRDefault="00AD3FEB" w:rsidP="00AD3FEB">
            <w:r>
              <w:t xml:space="preserve">•Have a range of coping strategies with loss and bereavement </w:t>
            </w:r>
          </w:p>
          <w:p w14:paraId="1AD0E747" w14:textId="77777777" w:rsidR="00AD3FEB" w:rsidRDefault="00AD3FEB" w:rsidP="00AD3FEB">
            <w:pPr>
              <w:rPr>
                <w:sz w:val="18"/>
                <w:szCs w:val="18"/>
              </w:rPr>
            </w:pPr>
            <w:r>
              <w:t xml:space="preserve">• Be able to differentiate between the terms, ‘risk’, ‘danger’ and ‘hazard’ e.g. use of mobile phones; internet etc. </w:t>
            </w:r>
          </w:p>
        </w:tc>
        <w:tc>
          <w:tcPr>
            <w:tcW w:w="3685" w:type="dxa"/>
          </w:tcPr>
          <w:p w14:paraId="5B45500E" w14:textId="77777777" w:rsidR="00AD3FEB" w:rsidRPr="00A83C0F" w:rsidRDefault="00AD3FEB" w:rsidP="00AD3FEB">
            <w:pPr>
              <w:rPr>
                <w:color w:val="7030A0"/>
              </w:rPr>
            </w:pPr>
            <w:r w:rsidRPr="00A83C0F">
              <w:rPr>
                <w:color w:val="7030A0"/>
              </w:rPr>
              <w:lastRenderedPageBreak/>
              <w:t xml:space="preserve">Children’s Rights </w:t>
            </w:r>
          </w:p>
          <w:p w14:paraId="0D1D0AF2" w14:textId="77777777" w:rsidR="00AD3FEB" w:rsidRPr="00AD3FEB" w:rsidRDefault="00AD3FEB" w:rsidP="00AD3FEB">
            <w:pPr>
              <w:rPr>
                <w:color w:val="002060"/>
              </w:rPr>
            </w:pPr>
            <w:r w:rsidRPr="00AD3FEB">
              <w:rPr>
                <w:color w:val="002060"/>
              </w:rPr>
              <w:t xml:space="preserve">UNCRC: Articles 3, 4, 12 &amp; 13 </w:t>
            </w:r>
          </w:p>
          <w:p w14:paraId="2E39A1EF" w14:textId="77777777" w:rsidR="00AD3FEB" w:rsidRDefault="00AD3FEB" w:rsidP="00AD3FEB">
            <w:r>
              <w:t xml:space="preserve">Children will learn: </w:t>
            </w:r>
          </w:p>
          <w:p w14:paraId="74061441" w14:textId="77777777" w:rsidR="00AD3FEB" w:rsidRDefault="00AD3FEB" w:rsidP="00AD3FEB">
            <w:r>
              <w:t>• Learn about government</w:t>
            </w:r>
          </w:p>
          <w:p w14:paraId="2843F7ED" w14:textId="77777777" w:rsidR="00AD3FEB" w:rsidRDefault="00AD3FEB" w:rsidP="00AD3FEB"/>
          <w:p w14:paraId="528B11BE" w14:textId="77777777" w:rsidR="00AD3FEB" w:rsidRDefault="00AD3FEB" w:rsidP="00AD3FEB">
            <w:r>
              <w:t xml:space="preserve">Children should: </w:t>
            </w:r>
          </w:p>
          <w:p w14:paraId="3C348D46" w14:textId="77777777" w:rsidR="00AD3FEB" w:rsidRDefault="00AD3FEB" w:rsidP="00AD3FEB">
            <w:r>
              <w:t xml:space="preserve">• Show understanding via letter writing </w:t>
            </w:r>
          </w:p>
          <w:p w14:paraId="471C9BCF" w14:textId="77777777" w:rsidR="00AD3FEB" w:rsidRDefault="00AD3FEB" w:rsidP="00AD3FEB"/>
          <w:p w14:paraId="2F9224D3" w14:textId="77777777" w:rsidR="00AD3FEB" w:rsidRPr="001B204E" w:rsidRDefault="00AD3FEB" w:rsidP="00AD3FEB">
            <w:pPr>
              <w:rPr>
                <w:color w:val="00B050"/>
              </w:rPr>
            </w:pPr>
            <w:r w:rsidRPr="001B204E">
              <w:rPr>
                <w:color w:val="00B050"/>
              </w:rPr>
              <w:t xml:space="preserve">Financial Capability </w:t>
            </w:r>
          </w:p>
          <w:p w14:paraId="149B7737" w14:textId="77777777" w:rsidR="00AD3FEB" w:rsidRDefault="00AD3FEB" w:rsidP="00AD3FEB"/>
          <w:p w14:paraId="2B39342D" w14:textId="77777777" w:rsidR="00AD3FEB" w:rsidRDefault="00AD3FEB" w:rsidP="00AD3FEB">
            <w:r>
              <w:t xml:space="preserve">Children will learn: </w:t>
            </w:r>
          </w:p>
          <w:p w14:paraId="4C9368DB" w14:textId="77777777" w:rsidR="00AD3FEB" w:rsidRDefault="00AD3FEB" w:rsidP="00AD3FEB">
            <w:r>
              <w:t xml:space="preserve">• About the role money plays in their own and others’ lives, including how to manage their money and about being a critical consumer </w:t>
            </w:r>
          </w:p>
          <w:p w14:paraId="4E2A707A" w14:textId="77777777" w:rsidR="00AD3FEB" w:rsidRDefault="00AD3FEB" w:rsidP="00AD3FEB">
            <w:r>
              <w:t xml:space="preserve">• That resources can be allocated in different ways and that these economic choices affect individuals, communities and the sustainability of the environment </w:t>
            </w:r>
          </w:p>
          <w:p w14:paraId="4D29C6C5" w14:textId="77777777" w:rsidR="00AD3FEB" w:rsidRDefault="00AD3FEB" w:rsidP="00AD3FEB">
            <w:r>
              <w:t xml:space="preserve">• About enterprise and the skills that make someone ‘enterprising’ </w:t>
            </w:r>
          </w:p>
          <w:p w14:paraId="56BB5439" w14:textId="77777777" w:rsidR="00AD3FEB" w:rsidRDefault="00AD3FEB" w:rsidP="00AD3FEB"/>
          <w:p w14:paraId="6B9AF4AF" w14:textId="77777777" w:rsidR="00AD3FEB" w:rsidRDefault="00AD3FEB" w:rsidP="00AD3FEB">
            <w:r>
              <w:t xml:space="preserve">Children should: </w:t>
            </w:r>
          </w:p>
          <w:p w14:paraId="32A9BF95" w14:textId="77777777" w:rsidR="00AD3FEB" w:rsidRDefault="00AD3FEB" w:rsidP="00AD3FEB">
            <w:r>
              <w:t xml:space="preserve">• Develop an initial understanding of the concepts of ‘interest’, ‘loan’, ‘debt’, and ‘tax’  </w:t>
            </w:r>
          </w:p>
          <w:p w14:paraId="35278116" w14:textId="77777777" w:rsidR="00AD3FEB" w:rsidRPr="00AD3FEB" w:rsidRDefault="00AD3FEB" w:rsidP="00AD3FEB">
            <w:r>
              <w:t xml:space="preserve">• Explore and critique how the media present information structure and conduct interviews and compare results </w:t>
            </w:r>
          </w:p>
        </w:tc>
      </w:tr>
    </w:tbl>
    <w:p w14:paraId="76A4C6C5" w14:textId="77777777" w:rsidR="00A43302" w:rsidRPr="00F260D6" w:rsidRDefault="00A43302">
      <w:pPr>
        <w:rPr>
          <w:sz w:val="18"/>
          <w:szCs w:val="18"/>
        </w:rPr>
      </w:pPr>
    </w:p>
    <w:sectPr w:rsidR="00A43302" w:rsidRPr="00F260D6" w:rsidSect="00A43302">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14B84" w14:textId="77777777" w:rsidR="005F676E" w:rsidRDefault="005F676E" w:rsidP="00F260D6">
      <w:pPr>
        <w:spacing w:after="0" w:line="240" w:lineRule="auto"/>
      </w:pPr>
      <w:r>
        <w:separator/>
      </w:r>
    </w:p>
  </w:endnote>
  <w:endnote w:type="continuationSeparator" w:id="0">
    <w:p w14:paraId="579D17BA" w14:textId="77777777" w:rsidR="005F676E" w:rsidRDefault="005F676E" w:rsidP="00F2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0FF29" w14:textId="77777777" w:rsidR="005F676E" w:rsidRDefault="005F676E" w:rsidP="00F260D6">
      <w:pPr>
        <w:spacing w:after="0" w:line="240" w:lineRule="auto"/>
      </w:pPr>
      <w:r>
        <w:separator/>
      </w:r>
    </w:p>
  </w:footnote>
  <w:footnote w:type="continuationSeparator" w:id="0">
    <w:p w14:paraId="1A5CB4F7" w14:textId="77777777" w:rsidR="005F676E" w:rsidRDefault="005F676E" w:rsidP="00F26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2A1B2" w14:textId="77777777" w:rsidR="00BB27D4" w:rsidRDefault="00BB27D4" w:rsidP="00F260D6">
    <w:pPr>
      <w:pStyle w:val="a4"/>
      <w:jc w:val="right"/>
    </w:pPr>
    <w:r w:rsidRPr="00F260D6">
      <w:rPr>
        <w:noProof/>
        <w:sz w:val="18"/>
        <w:szCs w:val="18"/>
      </w:rPr>
      <w:drawing>
        <wp:anchor distT="0" distB="0" distL="114300" distR="114300" simplePos="0" relativeHeight="251658240" behindDoc="1" locked="0" layoutInCell="1" allowOverlap="1" wp14:anchorId="62EA8C80" wp14:editId="5B1CE95C">
          <wp:simplePos x="0" y="0"/>
          <wp:positionH relativeFrom="column">
            <wp:posOffset>6750657</wp:posOffset>
          </wp:positionH>
          <wp:positionV relativeFrom="paragraph">
            <wp:posOffset>-457199</wp:posOffset>
          </wp:positionV>
          <wp:extent cx="1685677" cy="1186998"/>
          <wp:effectExtent l="0" t="0" r="0" b="0"/>
          <wp:wrapNone/>
          <wp:docPr id="2" name="Picture 2" descr="C:\Users\PR_HD\Downloads\ABC logo 2-01 (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_HD\Downloads\ABC logo 2-01 (4)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0724" cy="119759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E66B3"/>
    <w:multiLevelType w:val="multilevel"/>
    <w:tmpl w:val="7242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02"/>
    <w:rsid w:val="0003264B"/>
    <w:rsid w:val="00064AF4"/>
    <w:rsid w:val="0006596D"/>
    <w:rsid w:val="000C107E"/>
    <w:rsid w:val="000D53E1"/>
    <w:rsid w:val="000E18D8"/>
    <w:rsid w:val="000F416B"/>
    <w:rsid w:val="00154C53"/>
    <w:rsid w:val="00165BDA"/>
    <w:rsid w:val="001B204E"/>
    <w:rsid w:val="001C58D9"/>
    <w:rsid w:val="002030C6"/>
    <w:rsid w:val="00261BF9"/>
    <w:rsid w:val="00270E4D"/>
    <w:rsid w:val="002B4312"/>
    <w:rsid w:val="00307815"/>
    <w:rsid w:val="0033295A"/>
    <w:rsid w:val="00374432"/>
    <w:rsid w:val="00395C72"/>
    <w:rsid w:val="00400E0F"/>
    <w:rsid w:val="00416D85"/>
    <w:rsid w:val="0042287D"/>
    <w:rsid w:val="0043759E"/>
    <w:rsid w:val="0045330D"/>
    <w:rsid w:val="004B747D"/>
    <w:rsid w:val="004C351A"/>
    <w:rsid w:val="005575DD"/>
    <w:rsid w:val="0058654B"/>
    <w:rsid w:val="00590459"/>
    <w:rsid w:val="005A642A"/>
    <w:rsid w:val="005B3D81"/>
    <w:rsid w:val="005B6B58"/>
    <w:rsid w:val="005E02FF"/>
    <w:rsid w:val="005F0C5D"/>
    <w:rsid w:val="005F416F"/>
    <w:rsid w:val="005F676E"/>
    <w:rsid w:val="00647527"/>
    <w:rsid w:val="00666BFD"/>
    <w:rsid w:val="00671FCD"/>
    <w:rsid w:val="007146E6"/>
    <w:rsid w:val="00760DC7"/>
    <w:rsid w:val="007E4D80"/>
    <w:rsid w:val="008505E1"/>
    <w:rsid w:val="008554E6"/>
    <w:rsid w:val="008612E8"/>
    <w:rsid w:val="00865093"/>
    <w:rsid w:val="008A5F4D"/>
    <w:rsid w:val="00940805"/>
    <w:rsid w:val="0094120B"/>
    <w:rsid w:val="00965528"/>
    <w:rsid w:val="00966566"/>
    <w:rsid w:val="00991FDB"/>
    <w:rsid w:val="009B11B2"/>
    <w:rsid w:val="00A43302"/>
    <w:rsid w:val="00A83C0F"/>
    <w:rsid w:val="00AD3FEB"/>
    <w:rsid w:val="00B46897"/>
    <w:rsid w:val="00BB27D4"/>
    <w:rsid w:val="00BD1907"/>
    <w:rsid w:val="00BD1F8C"/>
    <w:rsid w:val="00C06B55"/>
    <w:rsid w:val="00C36037"/>
    <w:rsid w:val="00C65BF6"/>
    <w:rsid w:val="00CE2039"/>
    <w:rsid w:val="00D12321"/>
    <w:rsid w:val="00D66C98"/>
    <w:rsid w:val="00D9336B"/>
    <w:rsid w:val="00DD72E4"/>
    <w:rsid w:val="00E54374"/>
    <w:rsid w:val="00F260D6"/>
    <w:rsid w:val="00F320FB"/>
    <w:rsid w:val="00F366A4"/>
    <w:rsid w:val="00FA018E"/>
    <w:rsid w:val="00FE3E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EC6DC"/>
  <w15:chartTrackingRefBased/>
  <w15:docId w15:val="{983F6E83-34D7-4A92-82E4-E00809967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3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260D6"/>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F260D6"/>
  </w:style>
  <w:style w:type="paragraph" w:styleId="a6">
    <w:name w:val="footer"/>
    <w:basedOn w:val="a"/>
    <w:link w:val="a7"/>
    <w:uiPriority w:val="99"/>
    <w:unhideWhenUsed/>
    <w:rsid w:val="00F260D6"/>
    <w:pPr>
      <w:tabs>
        <w:tab w:val="center" w:pos="4680"/>
        <w:tab w:val="right" w:pos="9360"/>
      </w:tabs>
      <w:spacing w:after="0" w:line="240" w:lineRule="auto"/>
    </w:pPr>
  </w:style>
  <w:style w:type="character" w:customStyle="1" w:styleId="a7">
    <w:name w:val="Нижний колонтитул Знак"/>
    <w:basedOn w:val="a0"/>
    <w:link w:val="a6"/>
    <w:uiPriority w:val="99"/>
    <w:rsid w:val="00F260D6"/>
  </w:style>
  <w:style w:type="paragraph" w:styleId="a8">
    <w:name w:val="Balloon Text"/>
    <w:basedOn w:val="a"/>
    <w:link w:val="a9"/>
    <w:uiPriority w:val="99"/>
    <w:semiHidden/>
    <w:unhideWhenUsed/>
    <w:rsid w:val="000C107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C10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71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75D6-CD15-4A73-BD51-55336AD3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10</Words>
  <Characters>194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Zarzo</dc:creator>
  <cp:keywords/>
  <dc:description/>
  <cp:lastModifiedBy>User Windows 10 Pro</cp:lastModifiedBy>
  <cp:revision>2</cp:revision>
  <cp:lastPrinted>2020-10-29T10:06:00Z</cp:lastPrinted>
  <dcterms:created xsi:type="dcterms:W3CDTF">2021-01-04T15:16:00Z</dcterms:created>
  <dcterms:modified xsi:type="dcterms:W3CDTF">2021-01-04T15:16:00Z</dcterms:modified>
</cp:coreProperties>
</file>